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7E973" w14:textId="4170C9A8" w:rsidR="00E329A3" w:rsidRDefault="003F7BC1" w:rsidP="003F7BC1">
      <w:pPr>
        <w:ind w:left="-1134"/>
        <w:jc w:val="center"/>
      </w:pPr>
      <w:r>
        <w:rPr>
          <w:noProof/>
        </w:rPr>
        <w:drawing>
          <wp:inline distT="0" distB="0" distL="0" distR="0" wp14:anchorId="78CECED3" wp14:editId="5ECE1A6D">
            <wp:extent cx="7391400" cy="10174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375" cy="101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E177EE" wp14:editId="28CD1F94">
            <wp:extent cx="7322820" cy="10080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639" cy="1009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0FC6B" w14:textId="77777777" w:rsidR="00E329A3" w:rsidRDefault="007A1AD8">
      <w:pPr>
        <w:pStyle w:val="1"/>
        <w:tabs>
          <w:tab w:val="left" w:pos="2592"/>
          <w:tab w:val="left" w:pos="12096"/>
          <w:tab w:val="left" w:pos="13824"/>
        </w:tabs>
        <w:jc w:val="center"/>
        <w:rPr>
          <w:rFonts w:ascii="Nimbus Roman No9 L" w:hAnsi="Nimbus Roman No9 L" w:cs="Times New Roman"/>
          <w:b/>
          <w:bCs/>
          <w:i w:val="0"/>
          <w:iCs w:val="0"/>
          <w:sz w:val="24"/>
          <w:szCs w:val="24"/>
        </w:rPr>
      </w:pPr>
      <w:r>
        <w:rPr>
          <w:rFonts w:ascii="Nimbus Roman No9 L" w:hAnsi="Nimbus Roman No9 L" w:cs="Times New Roman"/>
          <w:b/>
          <w:bCs/>
          <w:i w:val="0"/>
          <w:iCs w:val="0"/>
          <w:sz w:val="24"/>
          <w:szCs w:val="24"/>
        </w:rPr>
        <w:lastRenderedPageBreak/>
        <w:t>СОДЕРЖАНИЕ</w:t>
      </w:r>
    </w:p>
    <w:p w14:paraId="76B04E57" w14:textId="77777777" w:rsidR="00E329A3" w:rsidRDefault="00E3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imbus Roman No9 L" w:hAnsi="Nimbus Roman No9 L" w:cs="Times New Roman"/>
          <w:sz w:val="24"/>
        </w:rPr>
      </w:pPr>
    </w:p>
    <w:tbl>
      <w:tblPr>
        <w:tblW w:w="9541" w:type="dxa"/>
        <w:tblInd w:w="-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9"/>
        <w:gridCol w:w="1902"/>
      </w:tblGrid>
      <w:tr w:rsidR="00E329A3" w14:paraId="71CB4FA8" w14:textId="77777777">
        <w:tc>
          <w:tcPr>
            <w:tcW w:w="7638" w:type="dxa"/>
            <w:shd w:val="clear" w:color="auto" w:fill="auto"/>
          </w:tcPr>
          <w:p w14:paraId="64BA45A8" w14:textId="77777777" w:rsidR="00E329A3" w:rsidRDefault="00E329A3">
            <w:pPr>
              <w:pStyle w:val="1"/>
              <w:tabs>
                <w:tab w:val="left" w:pos="2592"/>
                <w:tab w:val="left" w:pos="12096"/>
                <w:tab w:val="left" w:pos="13824"/>
              </w:tabs>
              <w:snapToGrid w:val="0"/>
              <w:spacing w:before="240" w:after="120"/>
              <w:rPr>
                <w:rFonts w:ascii="Nimbus Roman No9 L" w:hAnsi="Nimbus Roman No9 L" w:cs="Times New Roman"/>
                <w:i w:val="0"/>
                <w:iCs w:val="0"/>
                <w:caps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590F2728" w14:textId="77777777" w:rsidR="00E329A3" w:rsidRDefault="007A1AD8">
            <w:pPr>
              <w:pStyle w:val="Standard"/>
              <w:snapToGrid w:val="0"/>
              <w:ind w:left="57" w:right="57"/>
              <w:jc w:val="center"/>
              <w:rPr>
                <w:rFonts w:ascii="Nimbus Roman No9 L" w:hAnsi="Nimbus Roman No9 L" w:cs="Times New Roman"/>
                <w:sz w:val="24"/>
              </w:rPr>
            </w:pPr>
            <w:r>
              <w:rPr>
                <w:rFonts w:ascii="Nimbus Roman No9 L" w:hAnsi="Nimbus Roman No9 L" w:cs="Times New Roman"/>
                <w:sz w:val="24"/>
              </w:rPr>
              <w:t>Стр.</w:t>
            </w:r>
          </w:p>
          <w:p w14:paraId="355DFD4D" w14:textId="77777777" w:rsidR="00E329A3" w:rsidRDefault="00E329A3">
            <w:pPr>
              <w:pStyle w:val="Standard"/>
              <w:snapToGrid w:val="0"/>
              <w:ind w:left="57" w:right="57"/>
              <w:jc w:val="center"/>
              <w:rPr>
                <w:rFonts w:ascii="Nimbus Roman No9 L" w:hAnsi="Nimbus Roman No9 L" w:cs="Times New Roman"/>
                <w:sz w:val="24"/>
              </w:rPr>
            </w:pPr>
          </w:p>
        </w:tc>
      </w:tr>
      <w:tr w:rsidR="00E329A3" w14:paraId="6FEC235D" w14:textId="77777777">
        <w:tc>
          <w:tcPr>
            <w:tcW w:w="7638" w:type="dxa"/>
            <w:shd w:val="clear" w:color="auto" w:fill="auto"/>
          </w:tcPr>
          <w:p w14:paraId="1FBBD452" w14:textId="77777777" w:rsidR="00E329A3" w:rsidRDefault="007A1AD8">
            <w:pPr>
              <w:pStyle w:val="1"/>
              <w:tabs>
                <w:tab w:val="left" w:pos="2592"/>
                <w:tab w:val="left" w:pos="12096"/>
                <w:tab w:val="left" w:pos="13824"/>
              </w:tabs>
              <w:snapToGrid w:val="0"/>
              <w:spacing w:before="240" w:after="120"/>
              <w:rPr>
                <w:rFonts w:ascii="Nimbus Roman No9 L" w:hAnsi="Nimbus Roman No9 L" w:cs="Times New Roman"/>
                <w:i w:val="0"/>
                <w:iCs w:val="0"/>
                <w:caps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i w:val="0"/>
                <w:iCs w:val="0"/>
                <w:caps/>
                <w:sz w:val="24"/>
                <w:szCs w:val="24"/>
              </w:rPr>
              <w:t>1. ПАСПОРТ рабочей ПРОГРАММЫ УЧЕБНОЙ ДИСЦИПЛИНЫ</w:t>
            </w:r>
          </w:p>
        </w:tc>
        <w:tc>
          <w:tcPr>
            <w:tcW w:w="1902" w:type="dxa"/>
            <w:shd w:val="clear" w:color="auto" w:fill="auto"/>
          </w:tcPr>
          <w:p w14:paraId="03CD2409" w14:textId="77777777" w:rsidR="00E329A3" w:rsidRDefault="007A1AD8">
            <w:pPr>
              <w:pStyle w:val="Standard"/>
              <w:snapToGrid w:val="0"/>
              <w:ind w:left="57" w:right="57"/>
              <w:jc w:val="center"/>
              <w:rPr>
                <w:rFonts w:ascii="Nimbus Roman No9 L" w:hAnsi="Nimbus Roman No9 L" w:cs="Times New Roman"/>
                <w:color w:val="000000"/>
                <w:sz w:val="24"/>
              </w:rPr>
            </w:pPr>
            <w:r>
              <w:rPr>
                <w:rFonts w:ascii="Nimbus Roman No9 L" w:hAnsi="Nimbus Roman No9 L" w:cs="Times New Roman"/>
                <w:color w:val="000000"/>
                <w:sz w:val="24"/>
              </w:rPr>
              <w:t>4</w:t>
            </w:r>
          </w:p>
        </w:tc>
      </w:tr>
      <w:tr w:rsidR="00E329A3" w14:paraId="643DEE4C" w14:textId="77777777">
        <w:tc>
          <w:tcPr>
            <w:tcW w:w="7638" w:type="dxa"/>
            <w:shd w:val="clear" w:color="auto" w:fill="auto"/>
          </w:tcPr>
          <w:p w14:paraId="5115AC88" w14:textId="77777777" w:rsidR="00E329A3" w:rsidRDefault="007A1AD8">
            <w:pPr>
              <w:pStyle w:val="1"/>
              <w:tabs>
                <w:tab w:val="left" w:pos="2592"/>
                <w:tab w:val="left" w:pos="12096"/>
                <w:tab w:val="left" w:pos="13824"/>
              </w:tabs>
              <w:snapToGrid w:val="0"/>
              <w:spacing w:before="240" w:after="120"/>
              <w:rPr>
                <w:rFonts w:ascii="Nimbus Roman No9 L" w:hAnsi="Nimbus Roman No9 L" w:cs="Times New Roman"/>
                <w:i w:val="0"/>
                <w:iCs w:val="0"/>
                <w:caps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i w:val="0"/>
                <w:iCs w:val="0"/>
                <w:caps/>
                <w:sz w:val="24"/>
                <w:szCs w:val="24"/>
              </w:rPr>
              <w:t>2. СТРУКТУРА и содержание УЧЕБНОЙ ДИСЦИПЛИНЫ</w:t>
            </w:r>
          </w:p>
        </w:tc>
        <w:tc>
          <w:tcPr>
            <w:tcW w:w="1902" w:type="dxa"/>
            <w:shd w:val="clear" w:color="auto" w:fill="auto"/>
          </w:tcPr>
          <w:p w14:paraId="4788C016" w14:textId="77777777" w:rsidR="00E329A3" w:rsidRDefault="007A1AD8">
            <w:pPr>
              <w:pStyle w:val="Standard"/>
              <w:snapToGrid w:val="0"/>
              <w:ind w:left="57" w:right="57"/>
              <w:jc w:val="center"/>
              <w:rPr>
                <w:rFonts w:ascii="Nimbus Roman No9 L" w:hAnsi="Nimbus Roman No9 L" w:cs="Times New Roman"/>
                <w:color w:val="000000"/>
                <w:sz w:val="24"/>
              </w:rPr>
            </w:pPr>
            <w:r>
              <w:rPr>
                <w:rFonts w:ascii="Nimbus Roman No9 L" w:hAnsi="Nimbus Roman No9 L" w:cs="Times New Roman"/>
                <w:color w:val="000000"/>
                <w:sz w:val="24"/>
              </w:rPr>
              <w:t>19</w:t>
            </w:r>
          </w:p>
        </w:tc>
      </w:tr>
      <w:tr w:rsidR="00E329A3" w14:paraId="062F87AD" w14:textId="77777777">
        <w:trPr>
          <w:trHeight w:val="670"/>
        </w:trPr>
        <w:tc>
          <w:tcPr>
            <w:tcW w:w="7638" w:type="dxa"/>
            <w:shd w:val="clear" w:color="auto" w:fill="auto"/>
          </w:tcPr>
          <w:p w14:paraId="36EBBF70" w14:textId="77777777" w:rsidR="00E329A3" w:rsidRDefault="007A1AD8">
            <w:pPr>
              <w:pStyle w:val="1"/>
              <w:tabs>
                <w:tab w:val="left" w:pos="2592"/>
                <w:tab w:val="left" w:pos="12096"/>
                <w:tab w:val="left" w:pos="13824"/>
              </w:tabs>
              <w:snapToGrid w:val="0"/>
              <w:spacing w:before="240" w:after="120"/>
              <w:rPr>
                <w:rFonts w:ascii="Nimbus Roman No9 L" w:hAnsi="Nimbus Roman No9 L" w:cs="Times New Roman"/>
                <w:i w:val="0"/>
                <w:iCs w:val="0"/>
                <w:caps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i w:val="0"/>
                <w:iCs w:val="0"/>
                <w:caps/>
                <w:sz w:val="24"/>
                <w:szCs w:val="24"/>
              </w:rPr>
              <w:t xml:space="preserve">3. условия </w:t>
            </w:r>
            <w:proofErr w:type="gramStart"/>
            <w:r>
              <w:rPr>
                <w:rFonts w:ascii="Nimbus Roman No9 L" w:hAnsi="Nimbus Roman No9 L" w:cs="Times New Roman"/>
                <w:i w:val="0"/>
                <w:iCs w:val="0"/>
                <w:caps/>
                <w:sz w:val="24"/>
                <w:szCs w:val="24"/>
              </w:rPr>
              <w:t>реализации  учебной</w:t>
            </w:r>
            <w:proofErr w:type="gramEnd"/>
            <w:r>
              <w:rPr>
                <w:rFonts w:ascii="Nimbus Roman No9 L" w:hAnsi="Nimbus Roman No9 L" w:cs="Times New Roman"/>
                <w:i w:val="0"/>
                <w:iCs w:val="0"/>
                <w:caps/>
                <w:sz w:val="24"/>
                <w:szCs w:val="24"/>
              </w:rPr>
              <w:t xml:space="preserve"> дисциплины</w:t>
            </w:r>
          </w:p>
        </w:tc>
        <w:tc>
          <w:tcPr>
            <w:tcW w:w="1902" w:type="dxa"/>
            <w:shd w:val="clear" w:color="auto" w:fill="auto"/>
          </w:tcPr>
          <w:p w14:paraId="0D1BFFC3" w14:textId="77777777" w:rsidR="00E329A3" w:rsidRDefault="007A1AD8">
            <w:pPr>
              <w:pStyle w:val="Standard"/>
              <w:snapToGrid w:val="0"/>
              <w:ind w:left="57" w:right="57"/>
              <w:jc w:val="center"/>
              <w:rPr>
                <w:rFonts w:ascii="Nimbus Roman No9 L" w:hAnsi="Nimbus Roman No9 L" w:cs="Times New Roman"/>
                <w:color w:val="000000"/>
                <w:sz w:val="24"/>
              </w:rPr>
            </w:pPr>
            <w:r>
              <w:rPr>
                <w:rFonts w:ascii="Nimbus Roman No9 L" w:hAnsi="Nimbus Roman No9 L" w:cs="Times New Roman"/>
                <w:color w:val="000000"/>
                <w:sz w:val="24"/>
              </w:rPr>
              <w:t>33</w:t>
            </w:r>
          </w:p>
        </w:tc>
      </w:tr>
      <w:tr w:rsidR="00E329A3" w14:paraId="386D5B80" w14:textId="77777777">
        <w:tc>
          <w:tcPr>
            <w:tcW w:w="7638" w:type="dxa"/>
            <w:shd w:val="clear" w:color="auto" w:fill="auto"/>
          </w:tcPr>
          <w:p w14:paraId="6874B549" w14:textId="77777777" w:rsidR="00E329A3" w:rsidRDefault="007A1AD8">
            <w:pPr>
              <w:pStyle w:val="1"/>
              <w:tabs>
                <w:tab w:val="left" w:pos="1280"/>
                <w:tab w:val="left" w:pos="1952"/>
                <w:tab w:val="left" w:pos="11456"/>
                <w:tab w:val="left" w:pos="13184"/>
              </w:tabs>
              <w:snapToGrid w:val="0"/>
              <w:spacing w:before="240" w:after="120"/>
              <w:ind w:left="272" w:hanging="272"/>
              <w:rPr>
                <w:rFonts w:ascii="Nimbus Roman No9 L" w:hAnsi="Nimbus Roman No9 L" w:cs="Times New Roman"/>
                <w:i w:val="0"/>
                <w:iCs w:val="0"/>
                <w:caps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i w:val="0"/>
                <w:iCs w:val="0"/>
                <w:caps/>
                <w:sz w:val="24"/>
                <w:szCs w:val="24"/>
              </w:rPr>
              <w:t>4. Контроль и оценка результатов Освоения учебной дисциплины</w:t>
            </w:r>
          </w:p>
        </w:tc>
        <w:tc>
          <w:tcPr>
            <w:tcW w:w="1902" w:type="dxa"/>
            <w:shd w:val="clear" w:color="auto" w:fill="auto"/>
          </w:tcPr>
          <w:p w14:paraId="605BAF9F" w14:textId="77777777" w:rsidR="00E329A3" w:rsidRDefault="007A1AD8">
            <w:pPr>
              <w:pStyle w:val="Standard"/>
              <w:snapToGrid w:val="0"/>
              <w:ind w:left="57" w:right="57"/>
              <w:jc w:val="center"/>
              <w:rPr>
                <w:rFonts w:ascii="Nimbus Roman No9 L" w:hAnsi="Nimbus Roman No9 L" w:cs="Times New Roman"/>
                <w:color w:val="000000"/>
                <w:sz w:val="24"/>
              </w:rPr>
            </w:pPr>
            <w:r>
              <w:rPr>
                <w:rFonts w:ascii="Nimbus Roman No9 L" w:hAnsi="Nimbus Roman No9 L" w:cs="Times New Roman"/>
                <w:color w:val="000000"/>
                <w:sz w:val="24"/>
              </w:rPr>
              <w:t>35</w:t>
            </w:r>
          </w:p>
        </w:tc>
      </w:tr>
      <w:tr w:rsidR="00E329A3" w14:paraId="61BA4766" w14:textId="77777777">
        <w:tc>
          <w:tcPr>
            <w:tcW w:w="7638" w:type="dxa"/>
            <w:shd w:val="clear" w:color="auto" w:fill="auto"/>
          </w:tcPr>
          <w:p w14:paraId="565C1730" w14:textId="77777777" w:rsidR="00E329A3" w:rsidRDefault="007A1AD8">
            <w:pPr>
              <w:pStyle w:val="1"/>
              <w:tabs>
                <w:tab w:val="left" w:pos="2592"/>
                <w:tab w:val="left" w:pos="12096"/>
                <w:tab w:val="left" w:pos="13824"/>
              </w:tabs>
              <w:snapToGrid w:val="0"/>
              <w:spacing w:before="240" w:after="120"/>
              <w:rPr>
                <w:rFonts w:ascii="Nimbus Roman No9 L" w:hAnsi="Nimbus Roman No9 L" w:cs="Times New Roman"/>
                <w:i w:val="0"/>
                <w:iCs w:val="0"/>
                <w:caps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i w:val="0"/>
                <w:iCs w:val="0"/>
                <w:caps/>
                <w:sz w:val="24"/>
                <w:szCs w:val="24"/>
              </w:rPr>
              <w:t>5. ПРИЛОЖЕНИЯ</w:t>
            </w:r>
          </w:p>
        </w:tc>
        <w:tc>
          <w:tcPr>
            <w:tcW w:w="1902" w:type="dxa"/>
            <w:shd w:val="clear" w:color="auto" w:fill="auto"/>
            <w:vAlign w:val="bottom"/>
          </w:tcPr>
          <w:p w14:paraId="25F2768A" w14:textId="77777777" w:rsidR="00E329A3" w:rsidRDefault="007A1AD8">
            <w:pPr>
              <w:pStyle w:val="Standard"/>
              <w:snapToGrid w:val="0"/>
              <w:ind w:left="57" w:right="57"/>
              <w:jc w:val="center"/>
              <w:rPr>
                <w:rFonts w:ascii="Nimbus Roman No9 L" w:hAnsi="Nimbus Roman No9 L" w:cs="Times New Roman"/>
                <w:color w:val="000000"/>
                <w:sz w:val="24"/>
              </w:rPr>
            </w:pPr>
            <w:r>
              <w:rPr>
                <w:rFonts w:ascii="Nimbus Roman No9 L" w:hAnsi="Nimbus Roman No9 L" w:cs="Times New Roman"/>
                <w:color w:val="000000"/>
                <w:sz w:val="24"/>
              </w:rPr>
              <w:t>38</w:t>
            </w:r>
          </w:p>
        </w:tc>
      </w:tr>
    </w:tbl>
    <w:p w14:paraId="425207E5" w14:textId="77777777" w:rsidR="00E329A3" w:rsidRDefault="00E3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center"/>
        <w:rPr>
          <w:rFonts w:eastAsia="Times New Roman"/>
          <w:b/>
          <w:caps/>
          <w:sz w:val="24"/>
        </w:rPr>
      </w:pPr>
    </w:p>
    <w:p w14:paraId="6005AEFC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5516EEBC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6BD17F6E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5F1296B2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672C0EB1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203C88F3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4D5E944A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406BB5B2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7F264D32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7B6C67B4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08D35E01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2FC9F859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724939B5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7E37CA9D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3D64DE99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61BC6D45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14B8DA2B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12965EE4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2DC31E4E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316E6922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73C40C2C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4313F77C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700A217E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4FB3C99F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3F4AB380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2FD50E11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1B89707A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02ACCB0C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39F62CDA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34238875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5236B224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175CED6A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630CC948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7C92BDD2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24892C5C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3D777DB2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2C1DD8F4" w14:textId="77777777"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1018C077" w14:textId="77777777" w:rsidR="00E329A3" w:rsidRDefault="007A1AD8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</w:pPr>
      <w:r>
        <w:rPr>
          <w:rFonts w:ascii="Times New Roman" w:eastAsia="Times New Roman" w:hAnsi="Times New Roman"/>
          <w:b/>
          <w:caps/>
          <w:sz w:val="24"/>
          <w:szCs w:val="24"/>
        </w:rPr>
        <w:t>1. паспорТ Рабочей ПРОГРАММЫ УЧЕБНОЙ ДИСЦИПЛИНЫ</w:t>
      </w:r>
    </w:p>
    <w:p w14:paraId="209C5512" w14:textId="77777777" w:rsidR="00E329A3" w:rsidRDefault="00E329A3">
      <w:pPr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</w:pPr>
    </w:p>
    <w:p w14:paraId="28786417" w14:textId="77777777" w:rsidR="00E329A3" w:rsidRDefault="007A1AD8">
      <w:pPr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</w:pPr>
      <w:r>
        <w:rPr>
          <w:rFonts w:ascii="Times New Roman" w:eastAsia="Times New Roman" w:hAnsi="Times New Roman"/>
          <w:b/>
          <w:caps/>
          <w:sz w:val="24"/>
          <w:szCs w:val="24"/>
        </w:rPr>
        <w:t>ОП.05. БЕЗОПАСНОСТЬ ЖИЗНЕДЕЯТЕЛЬНОСТИ</w:t>
      </w:r>
    </w:p>
    <w:p w14:paraId="2DA483F3" w14:textId="77777777" w:rsidR="00E329A3" w:rsidRDefault="00E3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14:paraId="1B66C098" w14:textId="77777777" w:rsidR="00E329A3" w:rsidRDefault="007A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1. Область применения рабочей программы</w:t>
      </w:r>
    </w:p>
    <w:p w14:paraId="4FF74D5A" w14:textId="77777777" w:rsidR="00E329A3" w:rsidRDefault="007A1AD8">
      <w:pPr>
        <w:spacing w:after="0" w:line="240" w:lineRule="auto"/>
        <w:jc w:val="both"/>
        <w:rPr>
          <w:rFonts w:ascii="Times New Roman" w:eastAsia="Times New Roman" w:hAnsi="Times New Roman" w:cs="DejaVu Sans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бочая программа учебной дисциплины является часть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ы подготовки специалистов среднего звена в соответствии с ФГОС СПО по специальности 44.02.02. </w:t>
      </w:r>
      <w:r>
        <w:rPr>
          <w:rFonts w:ascii="Times New Roman" w:eastAsia="Times New Roman" w:hAnsi="Times New Roman" w:cs="DejaVu Sans"/>
          <w:sz w:val="24"/>
          <w:szCs w:val="24"/>
        </w:rPr>
        <w:t>Преподавание в начальных классах.</w:t>
      </w:r>
    </w:p>
    <w:p w14:paraId="5D5F5022" w14:textId="77777777" w:rsidR="00E329A3" w:rsidRDefault="00E3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14:paraId="2C920B69" w14:textId="77777777" w:rsidR="00E329A3" w:rsidRDefault="007A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>
        <w:rPr>
          <w:rFonts w:ascii="Times New Roman" w:eastAsia="Times New Roman" w:hAnsi="Times New Roman"/>
          <w:sz w:val="24"/>
          <w:szCs w:val="24"/>
        </w:rPr>
        <w:t xml:space="preserve"> входит в профессиональный цикл, является общепрофессиональной дисциплиной (ОП.05)</w:t>
      </w:r>
    </w:p>
    <w:p w14:paraId="79CC7390" w14:textId="77777777" w:rsidR="00E329A3" w:rsidRDefault="00E3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337A52E6" w14:textId="77777777" w:rsidR="00E329A3" w:rsidRDefault="007A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14:paraId="76CB177F" w14:textId="77777777" w:rsidR="00E329A3" w:rsidRDefault="00E3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14:paraId="68514A16" w14:textId="77777777" w:rsidR="00E329A3" w:rsidRDefault="007A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результате освоения учебной дисциплины обучающийся должен:</w:t>
      </w:r>
    </w:p>
    <w:p w14:paraId="11941E03" w14:textId="77777777" w:rsidR="00E329A3" w:rsidRDefault="007A1AD8">
      <w:pPr>
        <w:pStyle w:val="TimesNewRoman"/>
        <w:rPr>
          <w:rFonts w:eastAsia="Nimbus Roman No9 L"/>
        </w:rPr>
      </w:pPr>
      <w:r>
        <w:rPr>
          <w:rFonts w:eastAsia="Nimbus Roman No9 L"/>
        </w:rPr>
        <w:t>Уметь:</w:t>
      </w:r>
    </w:p>
    <w:p w14:paraId="7A5021C4" w14:textId="77777777" w:rsidR="00E329A3" w:rsidRDefault="007A1AD8">
      <w:pPr>
        <w:pStyle w:val="TimesNewRoman"/>
        <w:rPr>
          <w:b w:val="0"/>
          <w:bCs w:val="0"/>
        </w:rPr>
      </w:pPr>
      <w:r>
        <w:rPr>
          <w:b w:val="0"/>
          <w:bCs w:val="0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14:paraId="6F2C63BF" w14:textId="77777777" w:rsidR="00E329A3" w:rsidRDefault="007A1AD8">
      <w:pPr>
        <w:pStyle w:val="TimesNewRoman"/>
        <w:rPr>
          <w:b w:val="0"/>
          <w:bCs w:val="0"/>
        </w:rPr>
      </w:pPr>
      <w:r>
        <w:rPr>
          <w:b w:val="0"/>
          <w:bCs w:val="0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14FB86DB" w14:textId="77777777" w:rsidR="00E329A3" w:rsidRDefault="007A1AD8">
      <w:pPr>
        <w:pStyle w:val="TimesNewRoman"/>
        <w:rPr>
          <w:b w:val="0"/>
          <w:bCs w:val="0"/>
        </w:rPr>
      </w:pPr>
      <w:r>
        <w:rPr>
          <w:b w:val="0"/>
          <w:bCs w:val="0"/>
        </w:rPr>
        <w:t>использовать средства индивидуальной и коллективной защиты от оружия массового поражения;</w:t>
      </w:r>
    </w:p>
    <w:p w14:paraId="10714BC4" w14:textId="77777777" w:rsidR="00E329A3" w:rsidRDefault="007A1AD8">
      <w:pPr>
        <w:pStyle w:val="TimesNewRoman"/>
        <w:rPr>
          <w:b w:val="0"/>
          <w:bCs w:val="0"/>
        </w:rPr>
      </w:pPr>
      <w:r>
        <w:rPr>
          <w:b w:val="0"/>
          <w:bCs w:val="0"/>
        </w:rPr>
        <w:t>применять первичные средства пожаротушения;</w:t>
      </w:r>
    </w:p>
    <w:p w14:paraId="65744743" w14:textId="77777777" w:rsidR="00E329A3" w:rsidRDefault="007A1AD8">
      <w:pPr>
        <w:pStyle w:val="TimesNewRoman"/>
        <w:rPr>
          <w:b w:val="0"/>
          <w:bCs w:val="0"/>
        </w:rPr>
      </w:pPr>
      <w:r>
        <w:rPr>
          <w:b w:val="0"/>
          <w:bCs w:val="0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14:paraId="38DEC3DC" w14:textId="77777777" w:rsidR="00E329A3" w:rsidRDefault="007A1AD8">
      <w:pPr>
        <w:pStyle w:val="TimesNewRoman"/>
        <w:rPr>
          <w:b w:val="0"/>
          <w:bCs w:val="0"/>
        </w:rPr>
      </w:pPr>
      <w:r>
        <w:rPr>
          <w:b w:val="0"/>
          <w:bCs w:val="0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14:paraId="550CA5B0" w14:textId="77777777" w:rsidR="00E329A3" w:rsidRDefault="007A1AD8">
      <w:pPr>
        <w:pStyle w:val="TimesNewRoman"/>
        <w:rPr>
          <w:b w:val="0"/>
          <w:bCs w:val="0"/>
        </w:rPr>
      </w:pPr>
      <w:r>
        <w:rPr>
          <w:b w:val="0"/>
          <w:bCs w:val="0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613D37D0" w14:textId="77777777" w:rsidR="00E329A3" w:rsidRDefault="007A1AD8">
      <w:pPr>
        <w:pStyle w:val="TimesNewRoman"/>
        <w:rPr>
          <w:b w:val="0"/>
          <w:bCs w:val="0"/>
        </w:rPr>
      </w:pPr>
      <w:r>
        <w:rPr>
          <w:b w:val="0"/>
          <w:bCs w:val="0"/>
        </w:rPr>
        <w:t>оказывать первую помощь пострадавшим.</w:t>
      </w:r>
    </w:p>
    <w:p w14:paraId="04930F77" w14:textId="77777777" w:rsidR="00E329A3" w:rsidRDefault="00E3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14:paraId="18C50719" w14:textId="77777777" w:rsidR="00E329A3" w:rsidRDefault="007A1AD8">
      <w:pPr>
        <w:pStyle w:val="TimesNewRoman"/>
      </w:pPr>
      <w:r>
        <w:t xml:space="preserve">Знать:  </w:t>
      </w:r>
    </w:p>
    <w:p w14:paraId="59AE0CC4" w14:textId="77777777" w:rsidR="00E329A3" w:rsidRDefault="007A1AD8">
      <w:pPr>
        <w:pStyle w:val="TimesNewRoman"/>
        <w:jc w:val="both"/>
        <w:rPr>
          <w:rFonts w:eastAsia="Nimbus Roman No9 L"/>
          <w:b w:val="0"/>
        </w:rPr>
      </w:pPr>
      <w:r>
        <w:rPr>
          <w:rFonts w:eastAsia="Nimbus Roman No9 L"/>
          <w:b w:val="0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14:paraId="052CAE5F" w14:textId="77777777" w:rsidR="00E329A3" w:rsidRDefault="007A1AD8">
      <w:pPr>
        <w:pStyle w:val="TimesNewRoman"/>
        <w:jc w:val="both"/>
        <w:rPr>
          <w:rFonts w:eastAsia="Nimbus Roman No9 L"/>
          <w:b w:val="0"/>
        </w:rPr>
      </w:pPr>
      <w:r>
        <w:rPr>
          <w:rFonts w:eastAsia="Nimbus Roman No9 L"/>
          <w:b w:val="0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1E2A2CF5" w14:textId="77777777" w:rsidR="00E329A3" w:rsidRDefault="007A1AD8">
      <w:pPr>
        <w:pStyle w:val="TimesNewRoman"/>
        <w:jc w:val="both"/>
        <w:rPr>
          <w:rFonts w:eastAsia="Nimbus Roman No9 L"/>
          <w:b w:val="0"/>
        </w:rPr>
      </w:pPr>
      <w:r>
        <w:rPr>
          <w:rFonts w:eastAsia="Nimbus Roman No9 L"/>
          <w:b w:val="0"/>
        </w:rPr>
        <w:t>основы военной службы и обороны государства;</w:t>
      </w:r>
    </w:p>
    <w:p w14:paraId="530B808E" w14:textId="77777777" w:rsidR="00E329A3" w:rsidRDefault="007A1AD8">
      <w:pPr>
        <w:pStyle w:val="TimesNewRoman"/>
        <w:jc w:val="both"/>
        <w:rPr>
          <w:rFonts w:eastAsia="Nimbus Roman No9 L"/>
          <w:b w:val="0"/>
        </w:rPr>
      </w:pPr>
      <w:r>
        <w:rPr>
          <w:rFonts w:eastAsia="Nimbus Roman No9 L"/>
          <w:b w:val="0"/>
        </w:rPr>
        <w:t>задачи и основные мероприятия гражданской обороны;</w:t>
      </w:r>
    </w:p>
    <w:p w14:paraId="7B4FA159" w14:textId="77777777" w:rsidR="00E329A3" w:rsidRDefault="007A1AD8">
      <w:pPr>
        <w:pStyle w:val="TimesNewRoman"/>
        <w:jc w:val="both"/>
        <w:rPr>
          <w:rFonts w:eastAsia="Nimbus Roman No9 L"/>
          <w:b w:val="0"/>
        </w:rPr>
      </w:pPr>
      <w:r>
        <w:rPr>
          <w:rFonts w:eastAsia="Nimbus Roman No9 L"/>
          <w:b w:val="0"/>
        </w:rPr>
        <w:t>способы защиты населения от оружия массового поражения;</w:t>
      </w:r>
    </w:p>
    <w:p w14:paraId="38EDC466" w14:textId="77777777" w:rsidR="00E329A3" w:rsidRDefault="007A1AD8">
      <w:pPr>
        <w:pStyle w:val="TimesNewRoman"/>
        <w:jc w:val="both"/>
        <w:rPr>
          <w:rFonts w:eastAsia="Nimbus Roman No9 L"/>
          <w:b w:val="0"/>
        </w:rPr>
      </w:pPr>
      <w:r>
        <w:rPr>
          <w:rFonts w:eastAsia="Nimbus Roman No9 L"/>
          <w:b w:val="0"/>
        </w:rPr>
        <w:t>меры пожарной безопасности и правила безопасного поведения при пожарах;</w:t>
      </w:r>
    </w:p>
    <w:p w14:paraId="14945AA5" w14:textId="77777777" w:rsidR="00E329A3" w:rsidRDefault="007A1AD8">
      <w:pPr>
        <w:pStyle w:val="TimesNewRoman"/>
        <w:jc w:val="both"/>
        <w:rPr>
          <w:rFonts w:eastAsia="Nimbus Roman No9 L"/>
          <w:b w:val="0"/>
        </w:rPr>
      </w:pPr>
      <w:r>
        <w:rPr>
          <w:rFonts w:eastAsia="Nimbus Roman No9 L"/>
          <w:b w:val="0"/>
        </w:rPr>
        <w:t>организацию и порядок призыва граждан на военную службу и поступления на нее в добровольном порядке;</w:t>
      </w:r>
    </w:p>
    <w:p w14:paraId="1A661A66" w14:textId="77777777" w:rsidR="00E329A3" w:rsidRDefault="007A1AD8">
      <w:pPr>
        <w:pStyle w:val="TimesNewRoman"/>
        <w:rPr>
          <w:rFonts w:eastAsia="Nimbus Roman No9 L"/>
          <w:b w:val="0"/>
        </w:rPr>
      </w:pPr>
      <w:r>
        <w:rPr>
          <w:rFonts w:eastAsia="Nimbus Roman No9 L"/>
          <w:b w:val="0"/>
        </w:rPr>
        <w:lastRenderedPageBreak/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 учетные специальности, родственные специальностям СПО;</w:t>
      </w:r>
    </w:p>
    <w:p w14:paraId="5A0F8635" w14:textId="77777777" w:rsidR="00E329A3" w:rsidRDefault="007A1AD8">
      <w:pPr>
        <w:pStyle w:val="TimesNewRoman"/>
        <w:rPr>
          <w:rFonts w:eastAsia="Nimbus Roman No9 L"/>
          <w:b w:val="0"/>
        </w:rPr>
      </w:pPr>
      <w:r>
        <w:rPr>
          <w:rFonts w:eastAsia="Nimbus Roman No9 L"/>
          <w:b w:val="0"/>
        </w:rPr>
        <w:t>область применения получаемых профессиональных знаний при исполнении обязанностей военной службы;</w:t>
      </w:r>
    </w:p>
    <w:p w14:paraId="209C8037" w14:textId="77777777" w:rsidR="00E329A3" w:rsidRDefault="007A1AD8">
      <w:pPr>
        <w:pStyle w:val="TimesNewRoman"/>
        <w:rPr>
          <w:rFonts w:eastAsia="Nimbus Roman No9 L"/>
          <w:b w:val="0"/>
        </w:rPr>
      </w:pPr>
      <w:bookmarkStart w:id="0" w:name="__DdeLink__2321_1422387180"/>
      <w:bookmarkEnd w:id="0"/>
      <w:r>
        <w:rPr>
          <w:rFonts w:eastAsia="Nimbus Roman No9 L"/>
          <w:b w:val="0"/>
        </w:rPr>
        <w:t>порядок и правила оказания первой помощи пострадавшим.</w:t>
      </w:r>
    </w:p>
    <w:p w14:paraId="2EEF731B" w14:textId="77777777" w:rsidR="00E329A3" w:rsidRDefault="00E329A3">
      <w:pPr>
        <w:pStyle w:val="TimesNewRoman"/>
      </w:pPr>
    </w:p>
    <w:p w14:paraId="331FA455" w14:textId="77777777" w:rsidR="00E329A3" w:rsidRDefault="007A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дисциплины ориентировано на подготовку студентов к освоению профессиональных модулей по специальности «Преподавание в начальных классах» и овладению общими и профессиональными компетенциями (ПК):</w:t>
      </w:r>
    </w:p>
    <w:p w14:paraId="5FF01C54" w14:textId="77777777" w:rsidR="00E329A3" w:rsidRDefault="007A1AD8">
      <w:pPr>
        <w:widowControl w:val="0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197BBF59" w14:textId="77777777" w:rsidR="00E329A3" w:rsidRDefault="007A1AD8">
      <w:pPr>
        <w:widowControl w:val="0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К 2. Организовывать    собственную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,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методы решения профессиональных задач, оценивать их эффективность и качество. </w:t>
      </w:r>
    </w:p>
    <w:p w14:paraId="3B688456" w14:textId="77777777" w:rsidR="00E329A3" w:rsidRDefault="007A1AD8">
      <w:pPr>
        <w:widowControl w:val="0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К 3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ценивать  риск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и  принимать  решения  в  нестандартных ситуациях. </w:t>
      </w:r>
    </w:p>
    <w:p w14:paraId="33A9AA44" w14:textId="77777777" w:rsidR="00E329A3" w:rsidRDefault="007A1AD8">
      <w:pPr>
        <w:widowControl w:val="0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К 4. Осуществлять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оиск,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    и    оценку    информации, необходимой   для   постановки   и   решения   профессиональных   задач, профессионального и личностного развития.</w:t>
      </w:r>
    </w:p>
    <w:p w14:paraId="0EF5B013" w14:textId="77777777" w:rsidR="00E329A3" w:rsidRDefault="007A1AD8">
      <w:pPr>
        <w:widowControl w:val="0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02707351" w14:textId="77777777" w:rsidR="00E329A3" w:rsidRDefault="007A1AD8">
      <w:pPr>
        <w:widowControl w:val="0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К 6. Работать    в   коллективе    и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анде,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овать с руководством, коллегами и социальными партнерами.</w:t>
      </w:r>
    </w:p>
    <w:p w14:paraId="2F04968F" w14:textId="77777777" w:rsidR="00E329A3" w:rsidRDefault="007A1AD8">
      <w:pPr>
        <w:widowControl w:val="0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К 7. Ставить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и,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мотивировать   деятельность  воспитанников, организовывать  и   контролировать  их   работу   с   принятием   на   себя ответственности за качество образовательного процесса.</w:t>
      </w:r>
    </w:p>
    <w:p w14:paraId="5E10C544" w14:textId="77777777" w:rsidR="00E329A3" w:rsidRDefault="007A1AD8">
      <w:pPr>
        <w:widowControl w:val="0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К 8. Самостоятельно   определять   задачи   профессионального   и личностного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я,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заниматься    самообразованием,    осознанно планировать повышение квалификации.</w:t>
      </w:r>
    </w:p>
    <w:p w14:paraId="446C9FF7" w14:textId="77777777" w:rsidR="00E329A3" w:rsidRDefault="007A1AD8">
      <w:pPr>
        <w:widowControl w:val="0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К 9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существлять  профессиональную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деятельность  в  условиях обновления ее целей, содержания, смены технологий. </w:t>
      </w:r>
    </w:p>
    <w:p w14:paraId="16418D8A" w14:textId="77777777" w:rsidR="00E329A3" w:rsidRDefault="007A1AD8">
      <w:pPr>
        <w:widowControl w:val="0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К 10. Осуществлять   профилактику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травматизма,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беспечивать охрану жизни и здоровья детей.</w:t>
      </w:r>
    </w:p>
    <w:p w14:paraId="6BDFB38F" w14:textId="77777777" w:rsidR="00E329A3" w:rsidRDefault="007A1AD8">
      <w:pPr>
        <w:widowControl w:val="0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К 11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троить  профессиональную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деятельность  с   соблюдением регулирующих ее правовых норм. </w:t>
      </w:r>
    </w:p>
    <w:p w14:paraId="7FF85946" w14:textId="77777777" w:rsidR="00E329A3" w:rsidRDefault="007A1AD8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начальных классов должен обладат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ональными компетенц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ответствующими основным видам профессиональной деятельности:</w:t>
      </w:r>
    </w:p>
    <w:p w14:paraId="7585DB05" w14:textId="77777777" w:rsidR="00E329A3" w:rsidRDefault="007A1AD8">
      <w:pPr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 Преподавание по программам начального общего образования.</w:t>
      </w:r>
    </w:p>
    <w:p w14:paraId="2B30541E" w14:textId="77777777" w:rsidR="00E329A3" w:rsidRDefault="007A1AD8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 1.1. Определять цели и задачи, планировать уроки.</w:t>
      </w:r>
    </w:p>
    <w:p w14:paraId="7817BBC4" w14:textId="77777777" w:rsidR="00E329A3" w:rsidRDefault="007A1AD8">
      <w:pPr>
        <w:pStyle w:val="TimesNewRoman"/>
        <w:jc w:val="both"/>
        <w:rPr>
          <w:rFonts w:eastAsia="Nimbus Roman No9 L"/>
          <w:b w:val="0"/>
        </w:rPr>
      </w:pPr>
      <w:proofErr w:type="gramStart"/>
      <w:r>
        <w:t>Знать:</w:t>
      </w:r>
      <w:r>
        <w:rPr>
          <w:rFonts w:eastAsia="Nimbus Roman No9 L"/>
          <w:b w:val="0"/>
        </w:rPr>
        <w:t>принципы</w:t>
      </w:r>
      <w:proofErr w:type="gramEnd"/>
      <w:r>
        <w:rPr>
          <w:rFonts w:eastAsia="Nimbus Roman No9 L"/>
          <w:b w:val="0"/>
        </w:rPr>
        <w:t xml:space="preserve">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14:paraId="418B493C" w14:textId="77777777" w:rsidR="00E329A3" w:rsidRDefault="007A1AD8">
      <w:pPr>
        <w:pStyle w:val="TimesNewRoman"/>
        <w:rPr>
          <w:b w:val="0"/>
          <w:bCs w:val="0"/>
        </w:rPr>
      </w:pPr>
      <w:proofErr w:type="gramStart"/>
      <w:r>
        <w:t>Уметь</w:t>
      </w:r>
      <w:r>
        <w:rPr>
          <w:b w:val="0"/>
        </w:rPr>
        <w:t>:</w:t>
      </w:r>
      <w:r>
        <w:rPr>
          <w:b w:val="0"/>
          <w:bCs w:val="0"/>
        </w:rPr>
        <w:t>Организовывать</w:t>
      </w:r>
      <w:proofErr w:type="gramEnd"/>
      <w:r>
        <w:rPr>
          <w:b w:val="0"/>
          <w:bCs w:val="0"/>
        </w:rPr>
        <w:t xml:space="preserve"> и проводить мероприятия по защите работающих и населения от негативных воздействий чрезвычайных ситуаций;</w:t>
      </w:r>
    </w:p>
    <w:p w14:paraId="17856687" w14:textId="77777777" w:rsidR="00E329A3" w:rsidRDefault="007A1AD8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 1.2. Проводить уроки.</w:t>
      </w:r>
    </w:p>
    <w:p w14:paraId="73BB19D0" w14:textId="77777777" w:rsidR="00E329A3" w:rsidRDefault="007A1AD8">
      <w:pPr>
        <w:pStyle w:val="TimesNewRoman"/>
        <w:jc w:val="both"/>
        <w:rPr>
          <w:rFonts w:eastAsia="Nimbus Roman No9 L"/>
          <w:b w:val="0"/>
        </w:rPr>
      </w:pPr>
      <w:proofErr w:type="gramStart"/>
      <w:r>
        <w:t>Знать:</w:t>
      </w:r>
      <w:r>
        <w:rPr>
          <w:rFonts w:eastAsia="Nimbus Roman No9 L"/>
          <w:b w:val="0"/>
        </w:rPr>
        <w:t>основные</w:t>
      </w:r>
      <w:proofErr w:type="gramEnd"/>
      <w:r>
        <w:rPr>
          <w:rFonts w:eastAsia="Nimbus Roman No9 L"/>
          <w:b w:val="0"/>
        </w:rPr>
        <w:t xml:space="preserve">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6BDA396B" w14:textId="77777777" w:rsidR="00E329A3" w:rsidRDefault="007A1AD8">
      <w:pPr>
        <w:pStyle w:val="TimesNewRoman"/>
        <w:rPr>
          <w:b w:val="0"/>
          <w:bCs w:val="0"/>
        </w:rPr>
      </w:pPr>
      <w:r>
        <w:t xml:space="preserve">Уметь: </w:t>
      </w:r>
      <w:r>
        <w:rPr>
          <w:b w:val="0"/>
          <w:bCs w:val="0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2DD9BDA0" w14:textId="77777777" w:rsidR="00E329A3" w:rsidRDefault="007A1AD8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 1.3. Осуществлять педагогический контроль, оценивать процесс и результаты обучения.</w:t>
      </w:r>
    </w:p>
    <w:p w14:paraId="154C716E" w14:textId="77777777" w:rsidR="00E329A3" w:rsidRDefault="007A1AD8">
      <w:pPr>
        <w:pStyle w:val="TimesNewRoman"/>
        <w:jc w:val="both"/>
        <w:rPr>
          <w:rFonts w:eastAsia="Nimbus Roman No9 L"/>
          <w:b w:val="0"/>
        </w:rPr>
      </w:pPr>
      <w:proofErr w:type="gramStart"/>
      <w:r>
        <w:t>Знать:</w:t>
      </w:r>
      <w:r>
        <w:rPr>
          <w:rFonts w:eastAsia="Nimbus Roman No9 L"/>
          <w:b w:val="0"/>
        </w:rPr>
        <w:t>задачи</w:t>
      </w:r>
      <w:proofErr w:type="gramEnd"/>
      <w:r>
        <w:rPr>
          <w:rFonts w:eastAsia="Nimbus Roman No9 L"/>
          <w:b w:val="0"/>
        </w:rPr>
        <w:t xml:space="preserve"> и основные мероприятия гражданской обороны;</w:t>
      </w:r>
    </w:p>
    <w:p w14:paraId="30A83552" w14:textId="77777777" w:rsidR="00E329A3" w:rsidRDefault="007A1AD8">
      <w:pPr>
        <w:pStyle w:val="TimesNewRoman"/>
        <w:rPr>
          <w:b w:val="0"/>
          <w:bCs w:val="0"/>
        </w:rPr>
      </w:pPr>
      <w:r>
        <w:t xml:space="preserve">Уметь: </w:t>
      </w:r>
      <w:r>
        <w:rPr>
          <w:b w:val="0"/>
          <w:bCs w:val="0"/>
        </w:rPr>
        <w:t>применять первичные средства пожаротушения;</w:t>
      </w:r>
    </w:p>
    <w:p w14:paraId="401252A5" w14:textId="77777777" w:rsidR="00E329A3" w:rsidRDefault="007A1AD8">
      <w:pPr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 Организация внеурочной деятельности и общения младших школьников.</w:t>
      </w:r>
    </w:p>
    <w:p w14:paraId="19F96533" w14:textId="77777777" w:rsidR="00E329A3" w:rsidRDefault="007A1AD8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 2.1. Определять цели и задачи внеурочной деятельности и общения, планировать внеурочные занятия.</w:t>
      </w:r>
    </w:p>
    <w:p w14:paraId="0FAC2687" w14:textId="77777777" w:rsidR="00E329A3" w:rsidRDefault="007A1AD8">
      <w:pPr>
        <w:pStyle w:val="TimesNewRoman"/>
        <w:rPr>
          <w:rFonts w:eastAsia="Nimbus Roman No9 L"/>
          <w:b w:val="0"/>
        </w:rPr>
      </w:pPr>
      <w:proofErr w:type="gramStart"/>
      <w:r>
        <w:t>Знать:</w:t>
      </w:r>
      <w:r>
        <w:rPr>
          <w:rFonts w:eastAsia="Nimbus Roman No9 L"/>
          <w:b w:val="0"/>
        </w:rPr>
        <w:t>область</w:t>
      </w:r>
      <w:proofErr w:type="gramEnd"/>
      <w:r>
        <w:rPr>
          <w:rFonts w:eastAsia="Nimbus Roman No9 L"/>
          <w:b w:val="0"/>
        </w:rPr>
        <w:t xml:space="preserve"> применения получаемых профессиональных знаний при исполнении обязанностей военной службы;</w:t>
      </w:r>
    </w:p>
    <w:p w14:paraId="5A4ECA14" w14:textId="77777777" w:rsidR="00E329A3" w:rsidRDefault="007A1AD8">
      <w:pPr>
        <w:pStyle w:val="TimesNewRoman"/>
        <w:rPr>
          <w:b w:val="0"/>
          <w:bCs w:val="0"/>
        </w:rPr>
      </w:pPr>
      <w:r>
        <w:t xml:space="preserve">Уметь: </w:t>
      </w:r>
      <w:r>
        <w:rPr>
          <w:b w:val="0"/>
          <w:bCs w:val="0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1BAB5495" w14:textId="77777777" w:rsidR="00E329A3" w:rsidRDefault="007A1AD8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 2.2. Проводить внеурочные занятия.</w:t>
      </w:r>
    </w:p>
    <w:p w14:paraId="16D8A083" w14:textId="77777777" w:rsidR="00E329A3" w:rsidRDefault="007A1AD8">
      <w:pPr>
        <w:pStyle w:val="TimesNewRoman"/>
        <w:rPr>
          <w:rFonts w:eastAsia="Nimbus Roman No9 L"/>
          <w:b w:val="0"/>
        </w:rPr>
      </w:pPr>
      <w:r>
        <w:t xml:space="preserve">Знать: </w:t>
      </w:r>
      <w:r>
        <w:rPr>
          <w:rFonts w:eastAsia="Nimbus Roman No9 L"/>
          <w:b w:val="0"/>
        </w:rPr>
        <w:t>порядок и правила оказания первой помощи пострадавшим</w:t>
      </w:r>
    </w:p>
    <w:p w14:paraId="0F9286E7" w14:textId="77777777" w:rsidR="00E329A3" w:rsidRDefault="007A1AD8">
      <w:pPr>
        <w:widowControl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  <w:r>
        <w:rPr>
          <w:rFonts w:ascii="Times New Roman" w:hAnsi="Times New Roman" w:cs="Times New Roman"/>
          <w:sz w:val="24"/>
          <w:szCs w:val="24"/>
        </w:rPr>
        <w:t xml:space="preserve"> оказывать первую помощь пострадавшим.</w:t>
      </w:r>
    </w:p>
    <w:p w14:paraId="034E0012" w14:textId="77777777" w:rsidR="00E329A3" w:rsidRDefault="007A1AD8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 2.3. Осуществлять педагогический контроль, оценивать процесс и результаты деятельности обучающихся.</w:t>
      </w:r>
    </w:p>
    <w:p w14:paraId="62657633" w14:textId="77777777" w:rsidR="00E329A3" w:rsidRDefault="007A1AD8">
      <w:pPr>
        <w:pStyle w:val="TimesNewRoman"/>
        <w:jc w:val="both"/>
        <w:rPr>
          <w:rFonts w:eastAsia="Nimbus Roman No9 L"/>
          <w:b w:val="0"/>
        </w:rPr>
      </w:pPr>
      <w:proofErr w:type="gramStart"/>
      <w:r>
        <w:t>Знать:</w:t>
      </w:r>
      <w:r>
        <w:rPr>
          <w:rFonts w:eastAsia="Nimbus Roman No9 L"/>
          <w:b w:val="0"/>
        </w:rPr>
        <w:t>основные</w:t>
      </w:r>
      <w:proofErr w:type="gramEnd"/>
      <w:r>
        <w:rPr>
          <w:rFonts w:eastAsia="Nimbus Roman No9 L"/>
          <w:b w:val="0"/>
        </w:rPr>
        <w:t xml:space="preserve">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69745D31" w14:textId="77777777" w:rsidR="00E329A3" w:rsidRDefault="007A1AD8">
      <w:pPr>
        <w:pStyle w:val="TimesNewRoman"/>
        <w:rPr>
          <w:b w:val="0"/>
          <w:bCs w:val="0"/>
        </w:rPr>
      </w:pPr>
      <w:r>
        <w:t xml:space="preserve">Уметь: </w:t>
      </w:r>
      <w:r>
        <w:rPr>
          <w:b w:val="0"/>
          <w:bCs w:val="0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30280967" w14:textId="77777777" w:rsidR="00E329A3" w:rsidRDefault="007A1AD8">
      <w:pPr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 Классное руководство.</w:t>
      </w:r>
    </w:p>
    <w:p w14:paraId="0AFD7DC7" w14:textId="77777777" w:rsidR="00E329A3" w:rsidRDefault="007A1AD8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 3.2. Определять цели и задачи, планировать внеклассную работу.</w:t>
      </w:r>
    </w:p>
    <w:p w14:paraId="39CEE81A" w14:textId="77777777" w:rsidR="00E329A3" w:rsidRDefault="007A1AD8">
      <w:pPr>
        <w:pStyle w:val="TimesNewRoman"/>
        <w:jc w:val="both"/>
        <w:rPr>
          <w:rFonts w:eastAsia="Nimbus Roman No9 L"/>
          <w:b w:val="0"/>
        </w:rPr>
      </w:pPr>
      <w:proofErr w:type="gramStart"/>
      <w:r>
        <w:t>Знать:</w:t>
      </w:r>
      <w:r>
        <w:rPr>
          <w:rFonts w:eastAsia="Nimbus Roman No9 L"/>
          <w:b w:val="0"/>
        </w:rPr>
        <w:t>организацию</w:t>
      </w:r>
      <w:proofErr w:type="gramEnd"/>
      <w:r>
        <w:rPr>
          <w:rFonts w:eastAsia="Nimbus Roman No9 L"/>
          <w:b w:val="0"/>
        </w:rPr>
        <w:t xml:space="preserve"> и порядок призыва граждан на военную службу и поступления на нее в добровольном порядке;</w:t>
      </w:r>
    </w:p>
    <w:p w14:paraId="51AAF8BF" w14:textId="77777777" w:rsidR="00E329A3" w:rsidRDefault="007A1AD8" w:rsidP="00B80E21">
      <w:pPr>
        <w:pStyle w:val="TimesNewRoman"/>
        <w:jc w:val="both"/>
        <w:rPr>
          <w:b w:val="0"/>
          <w:bCs w:val="0"/>
        </w:rPr>
      </w:pPr>
      <w:r>
        <w:t xml:space="preserve">Уметь: </w:t>
      </w:r>
      <w:r>
        <w:rPr>
          <w:b w:val="0"/>
          <w:bCs w:val="0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14:paraId="2715A648" w14:textId="77777777" w:rsidR="00E329A3" w:rsidRDefault="007A1AD8" w:rsidP="00B80E21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 3.3. Проводить внеклассные мероприятия.</w:t>
      </w:r>
    </w:p>
    <w:p w14:paraId="0498EB68" w14:textId="77777777" w:rsidR="00E329A3" w:rsidRDefault="007A1AD8" w:rsidP="00B80E21">
      <w:pPr>
        <w:pStyle w:val="TimesNewRoman"/>
        <w:jc w:val="both"/>
        <w:rPr>
          <w:rFonts w:eastAsia="Nimbus Roman No9 L"/>
          <w:b w:val="0"/>
        </w:rPr>
      </w:pPr>
      <w:proofErr w:type="gramStart"/>
      <w:r>
        <w:rPr>
          <w:b w:val="0"/>
        </w:rPr>
        <w:t>Знать:</w:t>
      </w:r>
      <w:r>
        <w:rPr>
          <w:rFonts w:eastAsia="Nimbus Roman No9 L"/>
          <w:b w:val="0"/>
        </w:rPr>
        <w:t>порядок</w:t>
      </w:r>
      <w:proofErr w:type="gramEnd"/>
      <w:r>
        <w:rPr>
          <w:rFonts w:eastAsia="Nimbus Roman No9 L"/>
          <w:b w:val="0"/>
        </w:rPr>
        <w:t xml:space="preserve"> и правила оказания первой помощи пострадавшим.</w:t>
      </w:r>
    </w:p>
    <w:p w14:paraId="798BA0B0" w14:textId="77777777" w:rsidR="00E329A3" w:rsidRDefault="007A1AD8" w:rsidP="00B80E21">
      <w:pPr>
        <w:pStyle w:val="TimesNewRoman"/>
        <w:jc w:val="both"/>
        <w:rPr>
          <w:b w:val="0"/>
          <w:bCs w:val="0"/>
        </w:rPr>
      </w:pPr>
      <w:r>
        <w:t xml:space="preserve">Уметь: </w:t>
      </w:r>
      <w:r>
        <w:rPr>
          <w:b w:val="0"/>
          <w:bCs w:val="0"/>
        </w:rPr>
        <w:t>оказывать первую помощь пострадавшим.</w:t>
      </w:r>
    </w:p>
    <w:p w14:paraId="7CA06AB5" w14:textId="77777777" w:rsidR="00E329A3" w:rsidRDefault="007A1AD8" w:rsidP="00B80E21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 3.4. Анализировать процесс и результаты проведения внеклассных мероприятий.</w:t>
      </w:r>
    </w:p>
    <w:p w14:paraId="312A9BD0" w14:textId="77777777" w:rsidR="00E329A3" w:rsidRDefault="007A1AD8" w:rsidP="00B80E21">
      <w:pPr>
        <w:pStyle w:val="TimesNewRoman"/>
        <w:jc w:val="both"/>
        <w:rPr>
          <w:rFonts w:eastAsia="Nimbus Roman No9 L"/>
          <w:b w:val="0"/>
        </w:rPr>
      </w:pPr>
      <w:proofErr w:type="gramStart"/>
      <w:r>
        <w:t>Знать:</w:t>
      </w:r>
      <w:r>
        <w:rPr>
          <w:rFonts w:eastAsia="Nimbus Roman No9 L"/>
          <w:b w:val="0"/>
        </w:rPr>
        <w:t>область</w:t>
      </w:r>
      <w:proofErr w:type="gramEnd"/>
      <w:r>
        <w:rPr>
          <w:rFonts w:eastAsia="Nimbus Roman No9 L"/>
          <w:b w:val="0"/>
        </w:rPr>
        <w:t xml:space="preserve"> применения получаемых профессиональных знаний при исполнении обязанностей военной службы;</w:t>
      </w:r>
    </w:p>
    <w:p w14:paraId="4AA8505B" w14:textId="77777777" w:rsidR="00E329A3" w:rsidRDefault="007A1AD8" w:rsidP="00B80E21">
      <w:pPr>
        <w:pStyle w:val="TimesNewRoman"/>
        <w:jc w:val="both"/>
        <w:rPr>
          <w:b w:val="0"/>
          <w:bCs w:val="0"/>
        </w:rPr>
      </w:pPr>
      <w:r>
        <w:t xml:space="preserve">Уметь: </w:t>
      </w:r>
      <w:r>
        <w:rPr>
          <w:b w:val="0"/>
          <w:bCs w:val="0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361F8C13" w14:textId="77777777" w:rsidR="00E329A3" w:rsidRDefault="007A1AD8" w:rsidP="00B80E21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 Методическое обеспечение образовательного процесса.</w:t>
      </w:r>
    </w:p>
    <w:p w14:paraId="734D86A5" w14:textId="77777777" w:rsidR="00E329A3" w:rsidRDefault="007A1AD8" w:rsidP="00B80E21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 4.1. 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</w:r>
    </w:p>
    <w:p w14:paraId="00336EAB" w14:textId="77777777" w:rsidR="00E329A3" w:rsidRDefault="007A1AD8" w:rsidP="00B80E21">
      <w:pPr>
        <w:pStyle w:val="TimesNewRoman"/>
        <w:jc w:val="both"/>
        <w:rPr>
          <w:rFonts w:eastAsia="Nimbus Roman No9 L"/>
          <w:b w:val="0"/>
        </w:rPr>
      </w:pPr>
      <w:proofErr w:type="gramStart"/>
      <w:r>
        <w:t>Знать:</w:t>
      </w:r>
      <w:r>
        <w:rPr>
          <w:rFonts w:eastAsia="Nimbus Roman No9 L"/>
          <w:b w:val="0"/>
        </w:rPr>
        <w:t>основные</w:t>
      </w:r>
      <w:proofErr w:type="gramEnd"/>
      <w:r>
        <w:rPr>
          <w:rFonts w:eastAsia="Nimbus Roman No9 L"/>
          <w:b w:val="0"/>
        </w:rPr>
        <w:t xml:space="preserve"> виды вооружения, военной техники и специального снаряжения, состоящих на вооружении (оснащении) воинских подразделений, в которых имеются военно- учетные специальности, родственные специальностям СПО;</w:t>
      </w:r>
    </w:p>
    <w:p w14:paraId="50293A03" w14:textId="77777777" w:rsidR="00E329A3" w:rsidRDefault="007A1AD8" w:rsidP="00B80E21">
      <w:pPr>
        <w:pStyle w:val="TimesNewRoman"/>
        <w:jc w:val="both"/>
        <w:rPr>
          <w:b w:val="0"/>
          <w:bCs w:val="0"/>
        </w:rPr>
      </w:pPr>
      <w:r>
        <w:t xml:space="preserve">Уметь: </w:t>
      </w:r>
      <w:r>
        <w:rPr>
          <w:b w:val="0"/>
          <w:bCs w:val="0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14:paraId="58A35F27" w14:textId="77777777" w:rsidR="00E329A3" w:rsidRDefault="007A1AD8" w:rsidP="00B80E21">
      <w:p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4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Создава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бинете предметно-развивающую среду.</w:t>
      </w:r>
    </w:p>
    <w:p w14:paraId="0E865022" w14:textId="77777777" w:rsidR="00E329A3" w:rsidRDefault="007A1AD8" w:rsidP="00B80E21">
      <w:pPr>
        <w:pStyle w:val="TimesNewRoman"/>
        <w:jc w:val="both"/>
        <w:rPr>
          <w:rFonts w:eastAsia="Nimbus Roman No9 L"/>
          <w:b w:val="0"/>
        </w:rPr>
      </w:pPr>
      <w:proofErr w:type="gramStart"/>
      <w:r>
        <w:t>Знать:</w:t>
      </w:r>
      <w:r>
        <w:rPr>
          <w:rFonts w:eastAsia="Nimbus Roman No9 L"/>
          <w:b w:val="0"/>
        </w:rPr>
        <w:t>область</w:t>
      </w:r>
      <w:proofErr w:type="gramEnd"/>
      <w:r>
        <w:rPr>
          <w:rFonts w:eastAsia="Nimbus Roman No9 L"/>
          <w:b w:val="0"/>
        </w:rPr>
        <w:t xml:space="preserve"> применения получаемых профессиональных знаний при исполнении обязанностей военной службы;</w:t>
      </w:r>
    </w:p>
    <w:p w14:paraId="51BCF095" w14:textId="77777777" w:rsidR="00E329A3" w:rsidRDefault="007A1AD8" w:rsidP="00B80E21">
      <w:pPr>
        <w:pStyle w:val="TimesNewRoman"/>
        <w:jc w:val="both"/>
        <w:rPr>
          <w:b w:val="0"/>
          <w:bCs w:val="0"/>
        </w:rPr>
      </w:pPr>
      <w:r>
        <w:t xml:space="preserve">Уметь: </w:t>
      </w:r>
      <w:r>
        <w:rPr>
          <w:b w:val="0"/>
          <w:bCs w:val="0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586661DD" w14:textId="77777777" w:rsidR="00E329A3" w:rsidRDefault="007A1AD8" w:rsidP="00B80E21">
      <w:p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4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Систематизирова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14:paraId="6AC53E0A" w14:textId="77777777" w:rsidR="00E329A3" w:rsidRDefault="007A1AD8" w:rsidP="00B80E21">
      <w:pPr>
        <w:pStyle w:val="TimesNewRoman"/>
        <w:jc w:val="both"/>
        <w:rPr>
          <w:rFonts w:eastAsia="Nimbus Roman No9 L"/>
          <w:b w:val="0"/>
        </w:rPr>
      </w:pPr>
      <w:proofErr w:type="gramStart"/>
      <w:r>
        <w:t>Знать:</w:t>
      </w:r>
      <w:r>
        <w:rPr>
          <w:rFonts w:eastAsia="Nimbus Roman No9 L"/>
          <w:b w:val="0"/>
        </w:rPr>
        <w:t>основные</w:t>
      </w:r>
      <w:proofErr w:type="gramEnd"/>
      <w:r>
        <w:rPr>
          <w:rFonts w:eastAsia="Nimbus Roman No9 L"/>
          <w:b w:val="0"/>
        </w:rPr>
        <w:t xml:space="preserve">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2BE9EEE9" w14:textId="77777777" w:rsidR="00E329A3" w:rsidRDefault="007A1AD8" w:rsidP="00B80E21">
      <w:pPr>
        <w:pStyle w:val="TimesNewRoman"/>
        <w:jc w:val="both"/>
        <w:rPr>
          <w:b w:val="0"/>
          <w:bCs w:val="0"/>
        </w:rPr>
      </w:pPr>
      <w:r>
        <w:lastRenderedPageBreak/>
        <w:t xml:space="preserve">Уметь: </w:t>
      </w:r>
      <w:r>
        <w:rPr>
          <w:b w:val="0"/>
          <w:bCs w:val="0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487F1C10" w14:textId="77777777" w:rsidR="00E329A3" w:rsidRDefault="00E329A3" w:rsidP="00B8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14:paraId="4F646D39" w14:textId="06BE2FAC" w:rsidR="006B74E3" w:rsidRDefault="003F7BC1" w:rsidP="006B74E3">
      <w:pPr>
        <w:pStyle w:val="TimesNewRoman"/>
        <w:widowControl w:val="0"/>
        <w:spacing w:before="0" w:line="100" w:lineRule="atLeast"/>
        <w:rPr>
          <w:bCs w:val="0"/>
        </w:rPr>
      </w:pPr>
      <w:r>
        <w:rPr>
          <w:bCs w:val="0"/>
        </w:rPr>
        <w:t>Освоение учебной дисциплины должно обеспечивать достижение следующих л</w:t>
      </w:r>
      <w:r w:rsidR="006B74E3">
        <w:rPr>
          <w:bCs w:val="0"/>
        </w:rPr>
        <w:t>ичностны</w:t>
      </w:r>
      <w:r>
        <w:rPr>
          <w:bCs w:val="0"/>
        </w:rPr>
        <w:t>х</w:t>
      </w:r>
      <w:r w:rsidR="006B74E3">
        <w:rPr>
          <w:bCs w:val="0"/>
        </w:rPr>
        <w:t xml:space="preserve"> результат</w:t>
      </w:r>
      <w:r>
        <w:rPr>
          <w:bCs w:val="0"/>
        </w:rPr>
        <w:t>ов</w:t>
      </w:r>
      <w:r w:rsidR="006B74E3">
        <w:rPr>
          <w:bCs w:val="0"/>
        </w:rPr>
        <w:t>:</w:t>
      </w:r>
    </w:p>
    <w:p w14:paraId="5ABF149F" w14:textId="77777777" w:rsidR="006B74E3" w:rsidRDefault="006B74E3" w:rsidP="006B74E3">
      <w:pPr>
        <w:pStyle w:val="TimesNewRoman"/>
        <w:widowControl w:val="0"/>
        <w:spacing w:before="0" w:line="100" w:lineRule="atLeast"/>
        <w:rPr>
          <w:bCs w:val="0"/>
        </w:rPr>
      </w:pPr>
    </w:p>
    <w:p w14:paraId="6F870DB2" w14:textId="77777777" w:rsidR="006B74E3" w:rsidRDefault="006B74E3" w:rsidP="006B74E3">
      <w:pPr>
        <w:pStyle w:val="TimesNewRoman"/>
        <w:widowControl w:val="0"/>
        <w:spacing w:before="0" w:line="100" w:lineRule="atLeast"/>
        <w:rPr>
          <w:bCs w:val="0"/>
        </w:rPr>
      </w:pPr>
      <w:r>
        <w:rPr>
          <w:bCs w:val="0"/>
        </w:rPr>
        <w:t xml:space="preserve">ЛР 1 </w:t>
      </w:r>
      <w:r w:rsidRPr="00EC6511">
        <w:rPr>
          <w:b w:val="0"/>
        </w:rPr>
        <w:t>Осознающий себя гражданином и защитником великой страны</w:t>
      </w:r>
      <w:r>
        <w:rPr>
          <w:b w:val="0"/>
        </w:rPr>
        <w:t>.</w:t>
      </w:r>
    </w:p>
    <w:p w14:paraId="757A9044" w14:textId="58E35629" w:rsidR="003F7BC1" w:rsidRDefault="003F7BC1" w:rsidP="006B74E3">
      <w:pPr>
        <w:pStyle w:val="TimesNewRoman"/>
        <w:widowControl w:val="0"/>
        <w:spacing w:before="0" w:line="100" w:lineRule="atLeast"/>
        <w:jc w:val="both"/>
        <w:rPr>
          <w:b w:val="0"/>
          <w:bCs w:val="0"/>
        </w:rPr>
      </w:pPr>
      <w:r>
        <w:rPr>
          <w:bCs w:val="0"/>
        </w:rPr>
        <w:t xml:space="preserve">ЛР 3 </w:t>
      </w:r>
      <w:r w:rsidRPr="003F7BC1">
        <w:rPr>
          <w:b w:val="0"/>
          <w:bCs w:val="0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14:paraId="15A1DFA6" w14:textId="77777777" w:rsidR="003F7BC1" w:rsidRDefault="003F7BC1" w:rsidP="003F7BC1">
      <w:pPr>
        <w:pStyle w:val="TimesNewRoman"/>
        <w:widowControl w:val="0"/>
        <w:spacing w:before="0" w:line="100" w:lineRule="atLeast"/>
        <w:jc w:val="both"/>
        <w:rPr>
          <w:bCs w:val="0"/>
        </w:rPr>
      </w:pPr>
      <w:r>
        <w:rPr>
          <w:bCs w:val="0"/>
        </w:rPr>
        <w:t xml:space="preserve">ЛР 5 </w:t>
      </w:r>
      <w:r w:rsidRPr="00EC6511">
        <w:rPr>
          <w:b w:val="0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14:paraId="246D4281" w14:textId="3749B518" w:rsidR="003F7BC1" w:rsidRPr="003F7BC1" w:rsidRDefault="003F7BC1" w:rsidP="006B74E3">
      <w:pPr>
        <w:pStyle w:val="TimesNewRoman"/>
        <w:widowControl w:val="0"/>
        <w:spacing w:before="0" w:line="100" w:lineRule="atLeast"/>
        <w:jc w:val="both"/>
        <w:rPr>
          <w:b w:val="0"/>
          <w:bCs w:val="0"/>
        </w:rPr>
      </w:pPr>
      <w:r w:rsidRPr="003F7BC1">
        <w:t>ЛР 9</w:t>
      </w:r>
      <w:r>
        <w:t xml:space="preserve"> </w:t>
      </w:r>
      <w:r w:rsidRPr="003F7BC1">
        <w:rPr>
          <w:b w:val="0"/>
          <w:bCs w:val="0"/>
        </w:rPr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14:paraId="187B0AB2" w14:textId="77777777" w:rsidR="006B74E3" w:rsidRPr="00EC6511" w:rsidRDefault="006B74E3" w:rsidP="006B74E3">
      <w:pPr>
        <w:pStyle w:val="TimesNewRoman"/>
        <w:widowControl w:val="0"/>
        <w:spacing w:before="0" w:line="100" w:lineRule="atLeast"/>
        <w:jc w:val="both"/>
        <w:rPr>
          <w:b w:val="0"/>
          <w:bCs w:val="0"/>
        </w:rPr>
      </w:pPr>
      <w:r>
        <w:rPr>
          <w:bCs w:val="0"/>
        </w:rPr>
        <w:t xml:space="preserve">ЛР 10 </w:t>
      </w:r>
      <w:r w:rsidRPr="00EC6511">
        <w:rPr>
          <w:b w:val="0"/>
        </w:rPr>
        <w:t>Заботящийся о защите окружающей среды, собственной и чужой безопасности, в том числе цифровой.</w:t>
      </w:r>
    </w:p>
    <w:p w14:paraId="43561193" w14:textId="77777777" w:rsidR="006B74E3" w:rsidRDefault="006B74E3" w:rsidP="006B74E3">
      <w:pPr>
        <w:pStyle w:val="TimesNewRoman"/>
        <w:widowControl w:val="0"/>
        <w:spacing w:before="0" w:line="100" w:lineRule="atLeast"/>
        <w:jc w:val="both"/>
        <w:rPr>
          <w:bCs w:val="0"/>
        </w:rPr>
      </w:pPr>
      <w:r>
        <w:rPr>
          <w:bCs w:val="0"/>
        </w:rPr>
        <w:t xml:space="preserve">ЛР 12 </w:t>
      </w:r>
      <w:r w:rsidRPr="00EC6511">
        <w:rPr>
          <w:b w:val="0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14:paraId="3D76049E" w14:textId="77777777" w:rsidR="006B74E3" w:rsidRDefault="006B74E3" w:rsidP="00B8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14:paraId="739BF012" w14:textId="77777777" w:rsidR="006B74E3" w:rsidRDefault="006B74E3" w:rsidP="00B8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14:paraId="4055D81A" w14:textId="77777777" w:rsidR="00E329A3" w:rsidRDefault="007A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14:paraId="38503723" w14:textId="77777777" w:rsidR="00E329A3" w:rsidRDefault="007A1AD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максимальной учебной нагрузки обучающегося   106</w:t>
      </w:r>
      <w:r>
        <w:rPr>
          <w:rFonts w:ascii="Times New Roman" w:eastAsia="Times New Roman" w:hAnsi="Times New Roman"/>
          <w:sz w:val="24"/>
          <w:szCs w:val="24"/>
          <w:u w:val="single"/>
        </w:rPr>
        <w:t>часов</w:t>
      </w:r>
      <w:r>
        <w:rPr>
          <w:rFonts w:ascii="Times New Roman" w:eastAsia="Times New Roman" w:hAnsi="Times New Roman"/>
          <w:sz w:val="24"/>
          <w:szCs w:val="24"/>
        </w:rPr>
        <w:t>, в том числе:</w:t>
      </w:r>
    </w:p>
    <w:p w14:paraId="785FFD72" w14:textId="77777777" w:rsidR="00E329A3" w:rsidRDefault="007A1AD8">
      <w:pPr>
        <w:tabs>
          <w:tab w:val="left" w:pos="2226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язательной аудиторной учебной нагрузки обучающегося   </w:t>
      </w:r>
      <w:r>
        <w:rPr>
          <w:rFonts w:ascii="Times New Roman" w:eastAsia="Times New Roman" w:hAnsi="Times New Roman"/>
          <w:sz w:val="24"/>
          <w:szCs w:val="24"/>
          <w:u w:val="single"/>
        </w:rPr>
        <w:t>71 час;</w:t>
      </w:r>
    </w:p>
    <w:p w14:paraId="158B0669" w14:textId="77777777" w:rsidR="00E329A3" w:rsidRDefault="007A1AD8">
      <w:pPr>
        <w:tabs>
          <w:tab w:val="left" w:pos="2226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егося  35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</w:rPr>
        <w:t>час.</w:t>
      </w:r>
    </w:p>
    <w:p w14:paraId="1181B7B3" w14:textId="77777777" w:rsidR="00E329A3" w:rsidRDefault="00E329A3"/>
    <w:p w14:paraId="3871016E" w14:textId="77777777" w:rsidR="00E329A3" w:rsidRDefault="00E329A3"/>
    <w:p w14:paraId="6250A3AA" w14:textId="77777777" w:rsidR="00E329A3" w:rsidRDefault="00E329A3"/>
    <w:p w14:paraId="4AA38E45" w14:textId="77777777" w:rsidR="00E329A3" w:rsidRDefault="00E329A3"/>
    <w:p w14:paraId="7F95BAEA" w14:textId="77777777" w:rsidR="00E329A3" w:rsidRDefault="00E329A3"/>
    <w:p w14:paraId="2E3098A6" w14:textId="77777777" w:rsidR="00E329A3" w:rsidRDefault="00E329A3"/>
    <w:p w14:paraId="195CD2AD" w14:textId="77777777" w:rsidR="00E329A3" w:rsidRDefault="00E329A3"/>
    <w:p w14:paraId="190AFD6F" w14:textId="77777777" w:rsidR="00E329A3" w:rsidRDefault="00E329A3"/>
    <w:p w14:paraId="55A942D8" w14:textId="77777777" w:rsidR="00E329A3" w:rsidRDefault="00E329A3"/>
    <w:p w14:paraId="59764929" w14:textId="77777777" w:rsidR="00E329A3" w:rsidRDefault="00E329A3"/>
    <w:p w14:paraId="29E18AEE" w14:textId="77777777" w:rsidR="00E329A3" w:rsidRDefault="00E329A3"/>
    <w:p w14:paraId="05D27CFE" w14:textId="77777777" w:rsidR="00E329A3" w:rsidRDefault="00E329A3">
      <w:pPr>
        <w:sectPr w:rsidR="00E329A3">
          <w:pgSz w:w="12200" w:h="17260"/>
          <w:pgMar w:top="851" w:right="851" w:bottom="851" w:left="1418" w:header="0" w:footer="0" w:gutter="0"/>
          <w:cols w:space="720"/>
          <w:formProt w:val="0"/>
          <w:docGrid w:linePitch="380" w:charSpace="-2049"/>
        </w:sectPr>
      </w:pPr>
    </w:p>
    <w:p w14:paraId="6D15E907" w14:textId="77777777" w:rsidR="003F7BC1" w:rsidRDefault="003F7BC1"/>
    <w:p w14:paraId="7F42429A" w14:textId="77777777" w:rsidR="00E329A3" w:rsidRPr="007A1AD8" w:rsidRDefault="007A1AD8">
      <w:pPr>
        <w:tabs>
          <w:tab w:val="left" w:pos="0"/>
          <w:tab w:val="left" w:pos="119"/>
          <w:tab w:val="left" w:pos="1035"/>
          <w:tab w:val="left" w:pos="1951"/>
          <w:tab w:val="left" w:pos="2867"/>
          <w:tab w:val="left" w:pos="3783"/>
          <w:tab w:val="left" w:pos="4699"/>
          <w:tab w:val="left" w:pos="5615"/>
          <w:tab w:val="left" w:pos="6531"/>
          <w:tab w:val="left" w:pos="7447"/>
          <w:tab w:val="left" w:pos="8363"/>
          <w:tab w:val="left" w:pos="9279"/>
          <w:tab w:val="left" w:pos="10195"/>
          <w:tab w:val="left" w:pos="11111"/>
        </w:tabs>
        <w:spacing w:after="0" w:line="100" w:lineRule="atLeast"/>
        <w:jc w:val="center"/>
        <w:rPr>
          <w:sz w:val="24"/>
          <w:szCs w:val="24"/>
        </w:rPr>
      </w:pPr>
      <w:r w:rsidRPr="007A1AD8">
        <w:rPr>
          <w:rFonts w:ascii="Times New Roman" w:eastAsia="Times New Roman" w:hAnsi="Times New Roman"/>
          <w:b/>
          <w:sz w:val="24"/>
          <w:szCs w:val="24"/>
        </w:rPr>
        <w:t xml:space="preserve">2. СТРУКТУРА </w:t>
      </w:r>
      <w:proofErr w:type="gramStart"/>
      <w:r w:rsidRPr="007A1AD8">
        <w:rPr>
          <w:rFonts w:ascii="Times New Roman" w:eastAsia="Times New Roman" w:hAnsi="Times New Roman"/>
          <w:b/>
          <w:sz w:val="24"/>
          <w:szCs w:val="24"/>
        </w:rPr>
        <w:t>И  СОДЕРЖАНИЕ</w:t>
      </w:r>
      <w:proofErr w:type="gramEnd"/>
      <w:r w:rsidRPr="007A1AD8">
        <w:rPr>
          <w:rFonts w:ascii="Times New Roman" w:eastAsia="Times New Roman" w:hAnsi="Times New Roman"/>
          <w:b/>
          <w:sz w:val="24"/>
          <w:szCs w:val="24"/>
        </w:rPr>
        <w:t xml:space="preserve"> УЧЕБНОЙ ДИСЦИПЛИНЫ</w:t>
      </w:r>
    </w:p>
    <w:p w14:paraId="2C021125" w14:textId="77777777" w:rsidR="00E329A3" w:rsidRPr="007A1AD8" w:rsidRDefault="00E329A3">
      <w:pPr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sz w:val="24"/>
          <w:szCs w:val="24"/>
        </w:rPr>
      </w:pPr>
    </w:p>
    <w:p w14:paraId="66589460" w14:textId="77777777" w:rsidR="00E329A3" w:rsidRPr="007A1AD8" w:rsidRDefault="007A1AD8">
      <w:pPr>
        <w:tabs>
          <w:tab w:val="left" w:pos="1038"/>
          <w:tab w:val="left" w:pos="1954"/>
          <w:tab w:val="left" w:pos="2870"/>
          <w:tab w:val="left" w:pos="3786"/>
          <w:tab w:val="left" w:pos="4702"/>
          <w:tab w:val="left" w:pos="5618"/>
          <w:tab w:val="left" w:pos="6534"/>
          <w:tab w:val="left" w:pos="7450"/>
          <w:tab w:val="left" w:pos="8366"/>
          <w:tab w:val="left" w:pos="9282"/>
          <w:tab w:val="left" w:pos="10198"/>
          <w:tab w:val="left" w:pos="11114"/>
          <w:tab w:val="left" w:pos="12030"/>
          <w:tab w:val="left" w:pos="12946"/>
          <w:tab w:val="left" w:pos="13862"/>
          <w:tab w:val="left" w:pos="14778"/>
        </w:tabs>
        <w:spacing w:after="0" w:line="100" w:lineRule="atLeast"/>
        <w:ind w:left="14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A1AD8">
        <w:rPr>
          <w:rFonts w:ascii="Times New Roman" w:eastAsia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14:paraId="6F412234" w14:textId="77777777" w:rsidR="00E329A3" w:rsidRPr="007A1AD8" w:rsidRDefault="00E329A3">
      <w:pPr>
        <w:tabs>
          <w:tab w:val="left" w:pos="0"/>
          <w:tab w:val="left" w:pos="837"/>
          <w:tab w:val="left" w:pos="1753"/>
          <w:tab w:val="left" w:pos="2669"/>
          <w:tab w:val="left" w:pos="3585"/>
          <w:tab w:val="left" w:pos="4501"/>
          <w:tab w:val="left" w:pos="5417"/>
        </w:tabs>
        <w:spacing w:after="0" w:line="100" w:lineRule="atLeast"/>
        <w:jc w:val="both"/>
        <w:rPr>
          <w:rFonts w:ascii="Times New Roman" w:eastAsia="Times New Roman" w:hAnsi="Times New Roman"/>
          <w:b/>
          <w:color w:val="C00000"/>
          <w:sz w:val="24"/>
          <w:szCs w:val="24"/>
        </w:rPr>
      </w:pPr>
    </w:p>
    <w:tbl>
      <w:tblPr>
        <w:tblW w:w="9359" w:type="dxa"/>
        <w:tblInd w:w="2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000" w:firstRow="0" w:lastRow="0" w:firstColumn="0" w:lastColumn="0" w:noHBand="0" w:noVBand="0"/>
      </w:tblPr>
      <w:tblGrid>
        <w:gridCol w:w="7403"/>
        <w:gridCol w:w="1956"/>
      </w:tblGrid>
      <w:tr w:rsidR="00E329A3" w:rsidRPr="007A1AD8" w14:paraId="381921AF" w14:textId="77777777">
        <w:trPr>
          <w:trHeight w:val="460"/>
        </w:trPr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30CA2458" w14:textId="77777777" w:rsidR="00E329A3" w:rsidRPr="007A1AD8" w:rsidRDefault="007A1AD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55E11CC2" w14:textId="77777777" w:rsidR="00E329A3" w:rsidRPr="007A1AD8" w:rsidRDefault="007A1AD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E329A3" w:rsidRPr="007A1AD8" w14:paraId="7CB02686" w14:textId="77777777">
        <w:trPr>
          <w:trHeight w:val="285"/>
        </w:trPr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372DFCEF" w14:textId="77777777" w:rsidR="00E329A3" w:rsidRPr="007A1AD8" w:rsidRDefault="007A1AD8">
            <w:pPr>
              <w:spacing w:after="0" w:line="10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7A4D25CD" w14:textId="77777777" w:rsidR="00E329A3" w:rsidRPr="007A1AD8" w:rsidRDefault="007A1AD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106</w:t>
            </w:r>
          </w:p>
        </w:tc>
      </w:tr>
      <w:tr w:rsidR="00E329A3" w:rsidRPr="007A1AD8" w14:paraId="3F885539" w14:textId="77777777"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0CC2E908" w14:textId="77777777" w:rsidR="00E329A3" w:rsidRPr="007A1AD8" w:rsidRDefault="007A1A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2C727F3F" w14:textId="77777777" w:rsidR="00E329A3" w:rsidRPr="007A1AD8" w:rsidRDefault="007A1AD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71 </w:t>
            </w:r>
          </w:p>
        </w:tc>
      </w:tr>
      <w:tr w:rsidR="00E329A3" w:rsidRPr="007A1AD8" w14:paraId="1B643E15" w14:textId="77777777"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6C3A5488" w14:textId="77777777" w:rsidR="00E329A3" w:rsidRPr="007A1AD8" w:rsidRDefault="007A1A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14C9C3AB" w14:textId="77777777" w:rsidR="00E329A3" w:rsidRPr="007A1AD8" w:rsidRDefault="00E329A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E329A3" w:rsidRPr="007A1AD8" w14:paraId="42060D62" w14:textId="77777777"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6FAE5FA0" w14:textId="77777777" w:rsidR="00E329A3" w:rsidRPr="007A1AD8" w:rsidRDefault="007A1A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7A1AD8">
              <w:rPr>
                <w:rFonts w:ascii="Times New Roman" w:eastAsia="Times New Roman" w:hAnsi="Times New Roman"/>
                <w:sz w:val="24"/>
                <w:szCs w:val="24"/>
              </w:rPr>
              <w:t>лабораторные  работы</w:t>
            </w:r>
            <w:proofErr w:type="gramEnd"/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0F977F94" w14:textId="77777777" w:rsidR="00E329A3" w:rsidRPr="007A1AD8" w:rsidRDefault="007A1AD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E329A3" w:rsidRPr="007A1AD8" w14:paraId="4D13F99F" w14:textId="77777777"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7D3C406A" w14:textId="77777777" w:rsidR="00E329A3" w:rsidRPr="007A1AD8" w:rsidRDefault="007A1A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0B801E38" w14:textId="77777777" w:rsidR="00E329A3" w:rsidRPr="007A1AD8" w:rsidRDefault="007A1AD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48</w:t>
            </w:r>
          </w:p>
        </w:tc>
      </w:tr>
      <w:tr w:rsidR="00E329A3" w:rsidRPr="007A1AD8" w14:paraId="4941B559" w14:textId="77777777"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125C3A35" w14:textId="77777777" w:rsidR="00E329A3" w:rsidRPr="007A1AD8" w:rsidRDefault="007A1A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sz w:val="24"/>
                <w:szCs w:val="24"/>
              </w:rPr>
              <w:t xml:space="preserve">     курсовая работа (проект) (</w:t>
            </w:r>
            <w:r w:rsidRPr="007A1AD8">
              <w:rPr>
                <w:rFonts w:ascii="Times New Roman" w:eastAsia="Times New Roman" w:hAnsi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7731B6E0" w14:textId="77777777" w:rsidR="00E329A3" w:rsidRPr="007A1AD8" w:rsidRDefault="007A1AD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E329A3" w:rsidRPr="007A1AD8" w14:paraId="3A916941" w14:textId="77777777"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78D6E87A" w14:textId="77777777" w:rsidR="00E329A3" w:rsidRPr="007A1AD8" w:rsidRDefault="007A1A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67A185A8" w14:textId="77777777" w:rsidR="00E329A3" w:rsidRPr="007A1AD8" w:rsidRDefault="007A1AD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35 </w:t>
            </w:r>
          </w:p>
        </w:tc>
      </w:tr>
      <w:tr w:rsidR="00E329A3" w:rsidRPr="007A1AD8" w14:paraId="659FDA12" w14:textId="77777777"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777FB9AD" w14:textId="77777777" w:rsidR="00E329A3" w:rsidRPr="007A1AD8" w:rsidRDefault="007A1A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7A032498" w14:textId="77777777" w:rsidR="00E329A3" w:rsidRPr="007A1AD8" w:rsidRDefault="00E329A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E329A3" w:rsidRPr="007A1AD8" w14:paraId="52A5AAF3" w14:textId="77777777"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407DD24F" w14:textId="77777777" w:rsidR="00E329A3" w:rsidRPr="007A1AD8" w:rsidRDefault="007A1A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sz w:val="24"/>
                <w:szCs w:val="24"/>
              </w:rPr>
              <w:t xml:space="preserve">     самостоятельная работа над курсовой работой (проектом) </w:t>
            </w:r>
            <w:r w:rsidRPr="007A1AD8">
              <w:rPr>
                <w:rFonts w:ascii="Times New Roman" w:eastAsia="Times New Roman" w:hAnsi="Times New Roman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35F9FE83" w14:textId="77777777" w:rsidR="00E329A3" w:rsidRPr="007A1AD8" w:rsidRDefault="007A1AD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E329A3" w:rsidRPr="007A1AD8" w14:paraId="3ABE18CE" w14:textId="77777777">
        <w:trPr>
          <w:trHeight w:val="325"/>
        </w:trPr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389C116E" w14:textId="77777777" w:rsidR="00E329A3" w:rsidRPr="007A1AD8" w:rsidRDefault="007A1A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56558B0B" w14:textId="77777777" w:rsidR="00E329A3" w:rsidRPr="007A1AD8" w:rsidRDefault="007A1AD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35</w:t>
            </w:r>
          </w:p>
          <w:p w14:paraId="2AC3F5EC" w14:textId="77777777" w:rsidR="00E329A3" w:rsidRPr="007A1AD8" w:rsidRDefault="00E329A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E329A3" w:rsidRPr="007A1AD8" w14:paraId="26DB5880" w14:textId="77777777">
        <w:tc>
          <w:tcPr>
            <w:tcW w:w="93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29CA67E9" w14:textId="77777777" w:rsidR="00E329A3" w:rsidRPr="007A1AD8" w:rsidRDefault="007A1AD8">
            <w:pPr>
              <w:spacing w:after="0" w:line="100" w:lineRule="atLeast"/>
              <w:rPr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омежуточная аттестация в форме </w:t>
            </w:r>
            <w:r w:rsidRPr="007A1AD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ифференцированного зачета в 6 семестре</w:t>
            </w:r>
          </w:p>
          <w:p w14:paraId="55011DA6" w14:textId="77777777" w:rsidR="00E329A3" w:rsidRPr="007A1AD8" w:rsidRDefault="00E329A3">
            <w:pPr>
              <w:spacing w:after="0" w:line="100" w:lineRule="atLeast"/>
              <w:jc w:val="right"/>
              <w:rPr>
                <w:sz w:val="24"/>
                <w:szCs w:val="24"/>
              </w:rPr>
            </w:pPr>
          </w:p>
        </w:tc>
      </w:tr>
    </w:tbl>
    <w:p w14:paraId="47DEEF41" w14:textId="77777777" w:rsidR="00E329A3" w:rsidRDefault="00E3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</w:pPr>
    </w:p>
    <w:p w14:paraId="4E8D78C3" w14:textId="77777777" w:rsidR="00E329A3" w:rsidRDefault="00E3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</w:pPr>
    </w:p>
    <w:p w14:paraId="245EBD1D" w14:textId="77777777" w:rsidR="00E329A3" w:rsidRDefault="00E329A3">
      <w:pPr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</w:pPr>
    </w:p>
    <w:p w14:paraId="6189C711" w14:textId="77777777" w:rsidR="00E329A3" w:rsidRDefault="00E329A3">
      <w:pPr>
        <w:keepNext/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A6C697" w14:textId="77777777" w:rsidR="00E329A3" w:rsidRDefault="00E329A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1D92E2" w14:textId="77777777" w:rsidR="00E329A3" w:rsidRDefault="00E329A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989DAD" w14:textId="77777777" w:rsidR="00E329A3" w:rsidRDefault="00E329A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E5CAD1" w14:textId="77777777" w:rsidR="00E329A3" w:rsidRDefault="00E329A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A2A405" w14:textId="77777777" w:rsidR="00E329A3" w:rsidRDefault="00E329A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7B2376" w14:textId="77777777" w:rsidR="00E329A3" w:rsidRDefault="00E329A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B0C694B" w14:textId="77777777" w:rsidR="00E329A3" w:rsidRDefault="00E329A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6302CCD" w14:textId="77777777" w:rsidR="00E329A3" w:rsidRDefault="00E329A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33840B" w14:textId="77777777" w:rsidR="00E329A3" w:rsidRDefault="00E329A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05D9673" w14:textId="77777777" w:rsidR="00E329A3" w:rsidRDefault="00E329A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61AEBF" w14:textId="77777777" w:rsidR="00E329A3" w:rsidRDefault="00E329A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B797742" w14:textId="77777777" w:rsidR="00E329A3" w:rsidRDefault="00E329A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DE0D65A" w14:textId="77777777" w:rsidR="00E329A3" w:rsidRDefault="00E329A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8C0297" w14:textId="77777777" w:rsidR="00E329A3" w:rsidRDefault="00E329A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4C2C69" w14:textId="77777777" w:rsidR="00E329A3" w:rsidRDefault="00E329A3">
      <w:pPr>
        <w:sectPr w:rsidR="00E329A3">
          <w:type w:val="continuous"/>
          <w:pgSz w:w="12200" w:h="17260"/>
          <w:pgMar w:top="851" w:right="851" w:bottom="851" w:left="1418" w:header="0" w:footer="0" w:gutter="0"/>
          <w:cols w:space="720"/>
          <w:formProt w:val="0"/>
          <w:docGrid w:linePitch="380" w:charSpace="-2049"/>
        </w:sectPr>
      </w:pPr>
    </w:p>
    <w:tbl>
      <w:tblPr>
        <w:tblW w:w="15481" w:type="dxa"/>
        <w:tblInd w:w="-518" w:type="dxa"/>
        <w:tblBorders>
          <w:top w:val="single" w:sz="2" w:space="0" w:color="000080"/>
          <w:left w:val="single" w:sz="2" w:space="0" w:color="000080"/>
          <w:bottom w:val="single" w:sz="2" w:space="0" w:color="000080"/>
          <w:insideH w:val="single" w:sz="2" w:space="0" w:color="000080"/>
        </w:tblBorders>
        <w:tblCellMar>
          <w:left w:w="72" w:type="dxa"/>
        </w:tblCellMar>
        <w:tblLook w:val="04A0" w:firstRow="1" w:lastRow="0" w:firstColumn="1" w:lastColumn="0" w:noHBand="0" w:noVBand="1"/>
      </w:tblPr>
      <w:tblGrid>
        <w:gridCol w:w="3698"/>
        <w:gridCol w:w="8153"/>
        <w:gridCol w:w="1787"/>
        <w:gridCol w:w="1843"/>
      </w:tblGrid>
      <w:tr w:rsidR="00E329A3" w14:paraId="12626077" w14:textId="77777777" w:rsidTr="006B74E3">
        <w:tc>
          <w:tcPr>
            <w:tcW w:w="369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4050C0AA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ind w:left="5"/>
              <w:jc w:val="center"/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Наименование разделов и тем</w:t>
            </w: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74FC11CC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0543A95D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0FC4F7C8" w14:textId="77777777" w:rsidR="00E329A3" w:rsidRDefault="006B74E3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</w:rPr>
              <w:t>ОК, ПК, ЛР</w:t>
            </w:r>
          </w:p>
        </w:tc>
      </w:tr>
      <w:tr w:rsidR="00E329A3" w14:paraId="35C124CF" w14:textId="77777777" w:rsidTr="006B74E3">
        <w:tc>
          <w:tcPr>
            <w:tcW w:w="369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631B8088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311ED04D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0629ED39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117E4F9E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E329A3" w14:paraId="05786CCE" w14:textId="77777777" w:rsidTr="006B74E3">
        <w:tc>
          <w:tcPr>
            <w:tcW w:w="15481" w:type="dxa"/>
            <w:gridSpan w:val="4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4DADECD2" w14:textId="77777777"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</w:p>
          <w:p w14:paraId="2463030A" w14:textId="77777777"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резвычайные ситуации мирного и военного времени</w:t>
            </w:r>
          </w:p>
        </w:tc>
      </w:tr>
      <w:tr w:rsidR="00E329A3" w14:paraId="23E244AB" w14:textId="77777777" w:rsidTr="006B74E3">
        <w:tc>
          <w:tcPr>
            <w:tcW w:w="3698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77F2C9F6" w14:textId="77777777"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</w:p>
          <w:p w14:paraId="383AEC3C" w14:textId="77777777"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резвычайные </w:t>
            </w:r>
          </w:p>
          <w:p w14:paraId="47859C07" w14:textId="77777777"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туации </w:t>
            </w:r>
          </w:p>
          <w:p w14:paraId="6BBF9766" w14:textId="77777777"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защита населения в чрезвычайных ситуациях</w:t>
            </w: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3020229C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5BDC8C91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  <w:p w14:paraId="370984F9" w14:textId="77777777" w:rsidR="00E329A3" w:rsidRDefault="00E329A3">
            <w:pPr>
              <w:pStyle w:val="ae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033F0653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6B74E3" w14:paraId="09C41C67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3A711589" w14:textId="77777777" w:rsidR="006B74E3" w:rsidRDefault="006B74E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1F540934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" w:eastAsia="Nimbus Roman No9 L" w:hAnsi="Times New Roman"/>
                <w:sz w:val="24"/>
              </w:rPr>
              <w:t>Основные виды потенциальных опасностей и их последствия в профессиональной деятельности и быту.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75F1E0F6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5B502BBC" w14:textId="77777777" w:rsidR="006B74E3" w:rsidRDefault="006B74E3" w:rsidP="003F7BC1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1, 2, 6, 7, ПК 1,1 1,2 1,4 1,5 2,1 2,4 2,5 2,6 3,1 3,4</w:t>
            </w:r>
          </w:p>
          <w:p w14:paraId="2DAABA91" w14:textId="572DA12B" w:rsidR="006B74E3" w:rsidRDefault="006B74E3" w:rsidP="003F7BC1">
            <w:pPr>
              <w:pStyle w:val="ae"/>
              <w:snapToGrid w:val="0"/>
              <w:jc w:val="center"/>
              <w:rPr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ЛР 1,</w:t>
            </w:r>
            <w:r w:rsidR="00242D8F">
              <w:rPr>
                <w:rFonts w:ascii="Times New Roman" w:hAnsi="Times New Roman"/>
                <w:sz w:val="24"/>
              </w:rPr>
              <w:t xml:space="preserve"> 3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5,  9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</w:p>
        </w:tc>
      </w:tr>
      <w:tr w:rsidR="006B74E3" w14:paraId="3832001F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43825916" w14:textId="77777777" w:rsidR="006B74E3" w:rsidRDefault="006B74E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7AA06746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sz w:val="24"/>
              </w:rPr>
              <w:t>2.Чрезвычайные ситуации военного характера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76A6D0CD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78A549B9" w14:textId="77777777" w:rsidR="006B74E3" w:rsidRDefault="006B74E3" w:rsidP="003F7BC1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1, 10, 11. ПК 1,1 2,2 2,3 2,4 2,5 2,6 3,1 4</w:t>
            </w:r>
          </w:p>
          <w:p w14:paraId="780A24C8" w14:textId="0A0EA21F" w:rsidR="006B74E3" w:rsidRDefault="006B74E3" w:rsidP="003F7BC1">
            <w:pPr>
              <w:pStyle w:val="ae"/>
              <w:snapToGrid w:val="0"/>
              <w:jc w:val="center"/>
              <w:rPr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ЛР</w:t>
            </w:r>
            <w:r w:rsidR="00242D8F">
              <w:rPr>
                <w:rFonts w:ascii="Times New Roman" w:hAnsi="Times New Roman"/>
                <w:sz w:val="24"/>
              </w:rPr>
              <w:t xml:space="preserve"> 3,</w:t>
            </w:r>
            <w:r>
              <w:rPr>
                <w:rFonts w:ascii="Times New Roman" w:hAnsi="Times New Roman"/>
                <w:sz w:val="24"/>
              </w:rPr>
              <w:t xml:space="preserve"> 9, 10, 12</w:t>
            </w:r>
          </w:p>
        </w:tc>
      </w:tr>
      <w:tr w:rsidR="006B74E3" w14:paraId="5E13B261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713B7BA7" w14:textId="77777777" w:rsidR="006B74E3" w:rsidRDefault="006B74E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1203A012" w14:textId="77777777" w:rsidR="006B74E3" w:rsidRDefault="006B74E3">
            <w:pPr>
              <w:pStyle w:val="TimesNewRoman"/>
              <w:keepNext/>
              <w:keepLines/>
              <w:snapToGrid w:val="0"/>
              <w:spacing w:line="240" w:lineRule="auto"/>
              <w:jc w:val="both"/>
            </w:pPr>
            <w:r>
              <w:rPr>
                <w:b w:val="0"/>
              </w:rPr>
              <w:t>3.</w:t>
            </w:r>
            <w:r>
              <w:rPr>
                <w:rFonts w:eastAsia="Nimbus Roman No9 L"/>
                <w:b w:val="0"/>
              </w:rPr>
              <w:t xml:space="preserve"> Принципы снижения вероятности реализации чрезвычайных ситуаций</w:t>
            </w:r>
            <w:r>
              <w:rPr>
                <w:rFonts w:eastAsia="Nimbus Roman No9 L"/>
              </w:rPr>
              <w:t xml:space="preserve">. 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30208352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6A5A9DC7" w14:textId="77777777" w:rsidR="006B74E3" w:rsidRDefault="006B74E3" w:rsidP="003F7BC1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6, 7, 8, 9, 11. ПК 1,</w:t>
            </w:r>
            <w:proofErr w:type="gramStart"/>
            <w:r>
              <w:rPr>
                <w:rFonts w:ascii="Times New Roman" w:hAnsi="Times New Roman"/>
                <w:sz w:val="24"/>
              </w:rPr>
              <w:t>1  2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,1 2,2 2,3 2,4 3,1 3,2 </w:t>
            </w:r>
          </w:p>
          <w:p w14:paraId="3163D5F4" w14:textId="6776AC46" w:rsidR="006B74E3" w:rsidRDefault="006B74E3" w:rsidP="003F7BC1">
            <w:pPr>
              <w:pStyle w:val="ae"/>
              <w:snapToGrid w:val="0"/>
              <w:jc w:val="center"/>
              <w:rPr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 xml:space="preserve">ЛР 1, </w:t>
            </w:r>
            <w:r w:rsidR="00242D8F">
              <w:rPr>
                <w:rFonts w:ascii="Times New Roman" w:hAnsi="Times New Roman"/>
                <w:sz w:val="24"/>
              </w:rPr>
              <w:t xml:space="preserve">3, 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6B74E3" w14:paraId="1BD56397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34AF0AAE" w14:textId="77777777" w:rsidR="006B74E3" w:rsidRDefault="006B74E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3A398E14" w14:textId="77777777" w:rsidR="006B74E3" w:rsidRDefault="006B74E3">
            <w:pPr>
              <w:pStyle w:val="TimesNewRoman"/>
              <w:keepNext/>
              <w:keepLines/>
              <w:snapToGrid w:val="0"/>
              <w:spacing w:line="240" w:lineRule="auto"/>
              <w:jc w:val="both"/>
            </w:pPr>
            <w:r>
              <w:rPr>
                <w:b w:val="0"/>
              </w:rPr>
              <w:t>4. Прогнозирование чрезвычайных ситуаций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4D0C5913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6DC21680" w14:textId="77777777" w:rsidR="006B74E3" w:rsidRDefault="006B74E3" w:rsidP="003F7BC1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1, 2, 6, 7, 8, </w:t>
            </w:r>
            <w:proofErr w:type="gramStart"/>
            <w:r>
              <w:rPr>
                <w:rFonts w:ascii="Times New Roman" w:hAnsi="Times New Roman"/>
                <w:sz w:val="24"/>
              </w:rPr>
              <w:t>9,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К 1,5 2,1 2,2 2,3 3,1 3,2 </w:t>
            </w:r>
          </w:p>
          <w:p w14:paraId="49E61C38" w14:textId="19E38A5E" w:rsidR="006B74E3" w:rsidRDefault="006B74E3" w:rsidP="003F7BC1">
            <w:pPr>
              <w:pStyle w:val="ae"/>
              <w:snapToGrid w:val="0"/>
              <w:jc w:val="center"/>
              <w:rPr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 xml:space="preserve">ЛР 1, </w:t>
            </w:r>
            <w:r w:rsidR="00242D8F">
              <w:rPr>
                <w:rFonts w:ascii="Times New Roman" w:hAnsi="Times New Roman"/>
                <w:sz w:val="24"/>
              </w:rPr>
              <w:t>3</w:t>
            </w:r>
          </w:p>
        </w:tc>
      </w:tr>
      <w:tr w:rsidR="00E329A3" w14:paraId="13B4C6C1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645A6A20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7BA63865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b/>
                <w:bCs/>
                <w:sz w:val="24"/>
              </w:rPr>
              <w:t>Самостоятельная работа обучающихся: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32CE74AD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14:paraId="355EDF99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6B74E3" w14:paraId="2815C53A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1939893F" w14:textId="77777777" w:rsidR="006B74E3" w:rsidRDefault="006B74E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4F52F307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sz w:val="24"/>
              </w:rPr>
              <w:t>Подготовка сообщений и докладов по теме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3C4235C6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14:paraId="5315CBCA" w14:textId="77777777" w:rsidR="006B74E3" w:rsidRDefault="006B74E3" w:rsidP="003F7BC1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1, 10, 11. ПК 1,1 2,2 2,3 2,4 2,5 2,6 3,1 4</w:t>
            </w:r>
          </w:p>
          <w:p w14:paraId="0637DC94" w14:textId="77777777" w:rsidR="006B74E3" w:rsidRDefault="006B74E3" w:rsidP="003F7BC1">
            <w:pPr>
              <w:pStyle w:val="ae"/>
              <w:snapToGrid w:val="0"/>
              <w:jc w:val="center"/>
              <w:rPr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ЛР 9, 10, 12</w:t>
            </w:r>
          </w:p>
        </w:tc>
      </w:tr>
      <w:tr w:rsidR="006B74E3" w14:paraId="644022D9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663C0308" w14:textId="77777777" w:rsidR="006B74E3" w:rsidRDefault="006B74E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274D3641" w14:textId="77777777" w:rsidR="006B74E3" w:rsidRDefault="006B74E3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СМИ по природным, техногенным и социальным чрезвычайным ситуациям в стране и за рубежом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5827281D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14:paraId="713ACBD4" w14:textId="77777777" w:rsidR="006B74E3" w:rsidRDefault="006B74E3" w:rsidP="003F7BC1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6, 7, 8, 9, 11. ПК 1,</w:t>
            </w:r>
            <w:proofErr w:type="gramStart"/>
            <w:r>
              <w:rPr>
                <w:rFonts w:ascii="Times New Roman" w:hAnsi="Times New Roman"/>
                <w:sz w:val="24"/>
              </w:rPr>
              <w:t>1  2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,1 2,2 2,3 2,4 3,1 3,2 </w:t>
            </w:r>
          </w:p>
          <w:p w14:paraId="77AA8869" w14:textId="77777777" w:rsidR="006B74E3" w:rsidRDefault="006B74E3" w:rsidP="003F7BC1">
            <w:pPr>
              <w:pStyle w:val="ae"/>
              <w:snapToGrid w:val="0"/>
              <w:jc w:val="center"/>
              <w:rPr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ЛР 1, 9</w:t>
            </w:r>
          </w:p>
        </w:tc>
      </w:tr>
      <w:tr w:rsidR="00E329A3" w14:paraId="739094A3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0B85BEAB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24F065D0" w14:textId="77777777"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: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357E9F2D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14:paraId="55AD472E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 w14:paraId="2BBC271A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0CA324C2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69C5DD8C" w14:textId="77777777"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пособы эвакуации населения при ЧС природного происхождения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66D1311A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14:paraId="0255AC35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 w14:paraId="29686551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6C34CC9D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409A8E68" w14:textId="77777777"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менение костюма РХБЗ при техногенных авариях.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045610DD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14:paraId="74D1A308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 w14:paraId="00FE5E01" w14:textId="77777777" w:rsidTr="006B74E3">
        <w:tc>
          <w:tcPr>
            <w:tcW w:w="3698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25038E33" w14:textId="77777777"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 </w:t>
            </w:r>
          </w:p>
          <w:p w14:paraId="1472EFBB" w14:textId="77777777"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жданской обороны</w:t>
            </w: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18638B10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3DDAAC25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090ADE49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6B74E3" w14:paraId="5D82CA69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39690AC7" w14:textId="77777777" w:rsidR="006B74E3" w:rsidRDefault="006B74E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0DCF59E6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1.Основные принципы и нормативно—правовая база защиты населения от чрезвычайных ситуаций. МЧС России и ее основные задачи в области гражданской обороны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66B8972E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528CBC9E" w14:textId="77777777" w:rsidR="006B74E3" w:rsidRDefault="006B74E3" w:rsidP="003F7BC1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10, 11. ПК 1,3 1,4 2,5 2,6 3,1 3,2 3,4</w:t>
            </w:r>
          </w:p>
          <w:p w14:paraId="7C2CCB5E" w14:textId="65C77A96" w:rsidR="006B74E3" w:rsidRDefault="006B74E3" w:rsidP="003F7BC1">
            <w:pPr>
              <w:pStyle w:val="ae"/>
              <w:snapToGrid w:val="0"/>
              <w:jc w:val="center"/>
              <w:rPr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ЛР</w:t>
            </w:r>
            <w:r w:rsidR="00242D8F">
              <w:rPr>
                <w:rFonts w:ascii="Times New Roman" w:hAnsi="Times New Roman"/>
                <w:sz w:val="24"/>
              </w:rPr>
              <w:t xml:space="preserve"> 3,</w:t>
            </w:r>
            <w:r>
              <w:rPr>
                <w:rFonts w:ascii="Times New Roman" w:hAnsi="Times New Roman"/>
                <w:sz w:val="24"/>
              </w:rPr>
              <w:t xml:space="preserve"> 5, 10</w:t>
            </w:r>
            <w:r w:rsidR="00242D8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B74E3" w14:paraId="414B6A22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7D9C0252" w14:textId="77777777" w:rsidR="006B74E3" w:rsidRDefault="006B74E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6511FE5F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2. Единая государственная система предупреждения и ликвидации чрезвычайных ситуаций (РСЧС). Гражданская оборона, ее структура и задачи по защите населения от опасностей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7E5862A4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1FCD2F82" w14:textId="77777777" w:rsidR="006B74E3" w:rsidRDefault="006B74E3" w:rsidP="003F7BC1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1, 2, 3, 4, 5 ПК 1,1 1,2 1,3 3,4</w:t>
            </w:r>
          </w:p>
          <w:p w14:paraId="1DA44082" w14:textId="3142A895" w:rsidR="006B74E3" w:rsidRDefault="006B74E3" w:rsidP="003F7BC1">
            <w:pPr>
              <w:pStyle w:val="ae"/>
              <w:snapToGrid w:val="0"/>
              <w:jc w:val="center"/>
              <w:rPr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 xml:space="preserve">ЛР 1, </w:t>
            </w:r>
            <w:r w:rsidR="00242D8F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, 12</w:t>
            </w:r>
          </w:p>
        </w:tc>
      </w:tr>
      <w:tr w:rsidR="00E329A3" w14:paraId="6777B080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053368F5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204E20E0" w14:textId="77777777"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: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704FE8BF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14:paraId="44A0CA24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 w14:paraId="4D5F48FE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75BB0E24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241A6DA5" w14:textId="77777777"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ланирование и организационные вопросы выполнения эвакуационных мероприятий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24ED2271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B6DDE8"/>
            <w:tcMar>
              <w:left w:w="72" w:type="dxa"/>
            </w:tcMar>
          </w:tcPr>
          <w:p w14:paraId="384F182D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 w14:paraId="07C35A6D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5B801F86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5D463D0E" w14:textId="77777777"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авила эвакуации в пешем порядке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6AA13912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B6DDE8"/>
            <w:tcMar>
              <w:left w:w="72" w:type="dxa"/>
            </w:tcMar>
          </w:tcPr>
          <w:p w14:paraId="46175276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 w14:paraId="4B175DEF" w14:textId="77777777" w:rsidTr="006B74E3">
        <w:tc>
          <w:tcPr>
            <w:tcW w:w="369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6C70CE1A" w14:textId="77777777" w:rsidR="00E329A3" w:rsidRDefault="00E329A3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3E9FB8BA" w14:textId="77777777"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авила эвакуации на транспорте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107E8606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B6DDE8"/>
            <w:tcMar>
              <w:left w:w="72" w:type="dxa"/>
            </w:tcMar>
          </w:tcPr>
          <w:p w14:paraId="60E84E79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 w14:paraId="65AD5E30" w14:textId="77777777" w:rsidTr="006B74E3">
        <w:tc>
          <w:tcPr>
            <w:tcW w:w="3698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5A7B7BD4" w14:textId="77777777"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 </w:t>
            </w:r>
          </w:p>
          <w:p w14:paraId="4E4A6455" w14:textId="77777777" w:rsidR="00E329A3" w:rsidRDefault="007A1AD8">
            <w:pPr>
              <w:pStyle w:val="ae"/>
              <w:keepNext/>
              <w:keepLines/>
              <w:spacing w:line="240" w:lineRule="auto"/>
            </w:pPr>
            <w:r>
              <w:rPr>
                <w:rFonts w:ascii="Times New Roman" w:eastAsia="Nimbus Roman No9 L" w:hAnsi="Times New Roman"/>
                <w:b/>
                <w:sz w:val="24"/>
              </w:rPr>
              <w:t>Способы защиты населения от оружия массового поражения</w:t>
            </w: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16F7F56F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418F7406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3762D5B5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6B74E3" w14:paraId="383868A7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470344AF" w14:textId="77777777" w:rsidR="006B74E3" w:rsidRDefault="006B74E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636EC0F8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</w:rPr>
              <w:t>1.Оповещение населения об опасности</w:t>
            </w:r>
            <w:r>
              <w:rPr>
                <w:rFonts w:ascii="Times New Roman" w:hAnsi="Times New Roman"/>
                <w:sz w:val="24"/>
              </w:rPr>
              <w:t xml:space="preserve">. Инженерная, радиационная, химическая и медицинская </w:t>
            </w:r>
            <w:proofErr w:type="gramStart"/>
            <w:r>
              <w:rPr>
                <w:rFonts w:ascii="Times New Roman" w:hAnsi="Times New Roman"/>
                <w:sz w:val="24"/>
              </w:rPr>
              <w:t>защита  населен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т ЧС</w:t>
            </w:r>
            <w:r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2AEDCA4E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7F76CE80" w14:textId="77777777" w:rsidR="006B74E3" w:rsidRDefault="006B74E3" w:rsidP="003F7BC1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1, 10, 11. ПК 1,1 2,6 3,1 3,2 3,3 3,4</w:t>
            </w:r>
          </w:p>
          <w:p w14:paraId="0BDCFF3C" w14:textId="68701A82" w:rsidR="006B74E3" w:rsidRDefault="006B74E3" w:rsidP="003F7BC1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 xml:space="preserve">ЛР 1, </w:t>
            </w:r>
            <w:r w:rsidR="00242D8F">
              <w:rPr>
                <w:rFonts w:ascii="Times New Roman" w:hAnsi="Times New Roman"/>
                <w:sz w:val="24"/>
              </w:rPr>
              <w:t>3</w:t>
            </w:r>
          </w:p>
        </w:tc>
      </w:tr>
      <w:tr w:rsidR="006B74E3" w14:paraId="44364D3E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6713AFEC" w14:textId="77777777" w:rsidR="006B74E3" w:rsidRDefault="006B74E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7950E818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sz w:val="24"/>
              </w:rPr>
              <w:t>2. Организация и выполнение эвакуационных мероприятий; применение средств индивидуальной защиты в ЧС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2FE4C81F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76DE1A36" w14:textId="77777777" w:rsidR="006B74E3" w:rsidRDefault="006B74E3" w:rsidP="003F7BC1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1, 2, 3, 4, 5 ПК 1,1 1,2 1,3 3,4</w:t>
            </w:r>
          </w:p>
          <w:p w14:paraId="41A0785D" w14:textId="3AC90976" w:rsidR="006B74E3" w:rsidRDefault="006B74E3" w:rsidP="003F7BC1">
            <w:pPr>
              <w:pStyle w:val="ae"/>
              <w:snapToGrid w:val="0"/>
              <w:jc w:val="center"/>
              <w:rPr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 xml:space="preserve">ЛР 1, </w:t>
            </w:r>
            <w:r w:rsidR="00242D8F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, 12</w:t>
            </w:r>
          </w:p>
        </w:tc>
      </w:tr>
      <w:tr w:rsidR="00E329A3" w14:paraId="6FC52977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723E2BF9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5629D13D" w14:textId="77777777"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: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1D4CECA6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14:paraId="2B1F6DD4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 w14:paraId="65FF3AF4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79D4B70F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707FABF7" w14:textId="77777777" w:rsidR="00E329A3" w:rsidRDefault="007A1AD8" w:rsidP="00BF1928">
            <w:pPr>
              <w:pStyle w:val="ae"/>
              <w:keepNext/>
              <w:keepLines/>
              <w:snapToGrid w:val="0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 xml:space="preserve">1.Отработка действий при получении сигнала об эвакуации. Составление </w:t>
            </w:r>
            <w:proofErr w:type="gramStart"/>
            <w:r>
              <w:rPr>
                <w:rFonts w:ascii="Times New Roman" w:hAnsi="Times New Roman"/>
                <w:sz w:val="24"/>
              </w:rPr>
              <w:t>памятки  п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эвакуация детей в образовательном учреждении</w:t>
            </w:r>
            <w:r w:rsidR="00BF1928">
              <w:rPr>
                <w:rFonts w:ascii="Times New Roman" w:hAnsi="Times New Roman"/>
                <w:sz w:val="24"/>
              </w:rPr>
              <w:t xml:space="preserve"> при террористических актах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6CF503C3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14:paraId="0E9E3260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 w14:paraId="7855CF0F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0B8597AF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1F18BD6A" w14:textId="77777777" w:rsidR="00E329A3" w:rsidRDefault="007A1AD8" w:rsidP="00BF1928">
            <w:pPr>
              <w:pStyle w:val="ae"/>
              <w:keepNext/>
              <w:keepLines/>
              <w:snapToGrid w:val="0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3.Организация получения и использования средств индивидуальной защиты в чрезвычайных ситуациях. Отработка действий по применению первичных средств пожаротушения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13273EC3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639F7B9B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29A3" w14:paraId="3E042709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0EF565EB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77539866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b/>
                <w:bCs/>
                <w:sz w:val="24"/>
              </w:rPr>
              <w:t>Самостоятельная работа обучающихся: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5D0A6B74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14:paraId="04B56584" w14:textId="3529CCB6" w:rsidR="00E329A3" w:rsidRDefault="00E329A3" w:rsidP="006B74E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 w14:paraId="1BDB0D94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405A52F2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642CDD1D" w14:textId="77777777" w:rsidR="00E329A3" w:rsidRDefault="007A1AD8" w:rsidP="00BF1928">
            <w:pPr>
              <w:pStyle w:val="ae"/>
              <w:keepNext/>
              <w:keepLines/>
              <w:snapToGrid w:val="0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Работа с конспектом занятия, учебной литературой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282B7B27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272043F0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29A3" w14:paraId="0B0C144D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3DA4B3DE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729521F7" w14:textId="77777777" w:rsidR="00E329A3" w:rsidRDefault="007A1AD8" w:rsidP="00BF1928">
            <w:pPr>
              <w:pStyle w:val="WW-"/>
              <w:keepNext/>
              <w:keepLines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о-правовой базы защиты населения от чрезвычайных ситуаций, </w:t>
            </w:r>
          </w:p>
          <w:p w14:paraId="5E44E429" w14:textId="77777777" w:rsidR="00E329A3" w:rsidRDefault="007A1AD8" w:rsidP="00BF1928">
            <w:pPr>
              <w:pStyle w:val="WW-"/>
              <w:keepNext/>
              <w:keepLines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х законов Российской Федерации в области защиты населения от чрезвычайных ситуаций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13F1D43C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843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3F67C562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74E3" w14:paraId="718CE09D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69737D53" w14:textId="77777777" w:rsidR="006B74E3" w:rsidRDefault="006B74E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0E9BD191" w14:textId="77777777" w:rsidR="006B74E3" w:rsidRDefault="006B74E3" w:rsidP="00BF1928">
            <w:pPr>
              <w:pStyle w:val="WW-"/>
              <w:keepNext/>
              <w:keepLines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 сигналов оповещения населения об опасности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0AC3572F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14:paraId="7407FD49" w14:textId="1F9F2268" w:rsidR="006B74E3" w:rsidRDefault="006B74E3" w:rsidP="003F7BC1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6B74E3" w14:paraId="514FBD2B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4491EAFC" w14:textId="77777777" w:rsidR="006B74E3" w:rsidRDefault="006B74E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2CF09A71" w14:textId="77777777" w:rsidR="006B74E3" w:rsidRDefault="006B74E3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классификации убежищ по вместимости, месту расположения, времени возведения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2561B32D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14:paraId="5C520326" w14:textId="36F7C3C7" w:rsidR="006B74E3" w:rsidRDefault="006B74E3" w:rsidP="003F7BC1">
            <w:pPr>
              <w:pStyle w:val="ae"/>
              <w:snapToGrid w:val="0"/>
              <w:jc w:val="center"/>
              <w:rPr>
                <w:sz w:val="24"/>
                <w:lang w:eastAsia="zh-CN"/>
              </w:rPr>
            </w:pPr>
          </w:p>
        </w:tc>
      </w:tr>
      <w:tr w:rsidR="00E329A3" w14:paraId="2D2FB7F1" w14:textId="77777777" w:rsidTr="006B74E3">
        <w:tc>
          <w:tcPr>
            <w:tcW w:w="3698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7B18F7D4" w14:textId="77777777"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4 </w:t>
            </w:r>
          </w:p>
          <w:p w14:paraId="07E87EB9" w14:textId="77777777"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</w:t>
            </w:r>
          </w:p>
          <w:p w14:paraId="7D5238AC" w14:textId="77777777"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ойчивости </w:t>
            </w:r>
          </w:p>
          <w:p w14:paraId="56552AE6" w14:textId="77777777"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я</w:t>
            </w:r>
          </w:p>
          <w:p w14:paraId="1C5BA2AE" w14:textId="77777777"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ктов </w:t>
            </w:r>
          </w:p>
          <w:p w14:paraId="027CC0FC" w14:textId="77777777"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и</w:t>
            </w:r>
          </w:p>
          <w:p w14:paraId="070439E0" w14:textId="77777777" w:rsidR="00E329A3" w:rsidRDefault="00E329A3">
            <w:pPr>
              <w:pStyle w:val="ae"/>
              <w:keepNext/>
              <w:keepLines/>
              <w:spacing w:line="240" w:lineRule="auto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482CEDF0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7EB0FD6C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66F702B5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 w14:paraId="4AE9C10A" w14:textId="77777777" w:rsidTr="006B74E3">
        <w:trPr>
          <w:trHeight w:val="829"/>
        </w:trPr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1AB05864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7A3BC4DF" w14:textId="77777777" w:rsidR="00E329A3" w:rsidRDefault="007A1AD8">
            <w:pPr>
              <w:pStyle w:val="TimesNewRoman"/>
              <w:keepNext/>
              <w:keepLines/>
              <w:snapToGrid w:val="0"/>
              <w:spacing w:line="240" w:lineRule="auto"/>
              <w:jc w:val="both"/>
            </w:pPr>
            <w:r>
              <w:rPr>
                <w:b w:val="0"/>
              </w:rPr>
              <w:t xml:space="preserve">1.Общие понятия об устойчивости объектов экономики в ЧС. Принципы обеспечения устойчивости объектов экономики. Принципы </w:t>
            </w:r>
            <w:r>
              <w:rPr>
                <w:rFonts w:eastAsia="Nimbus Roman No9 L"/>
                <w:b w:val="0"/>
              </w:rPr>
              <w:t>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61FCA954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34F8E158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</w:p>
        </w:tc>
      </w:tr>
      <w:tr w:rsidR="00E329A3" w14:paraId="4EBBC6B8" w14:textId="77777777" w:rsidTr="006B74E3">
        <w:trPr>
          <w:trHeight w:val="829"/>
        </w:trPr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049F6ED5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736B9ED1" w14:textId="77777777" w:rsidR="00E329A3" w:rsidRDefault="007A1AD8">
            <w:pPr>
              <w:pStyle w:val="TimesNewRoman"/>
              <w:keepNext/>
              <w:keepLines/>
              <w:snapToGrid w:val="0"/>
              <w:spacing w:line="240" w:lineRule="auto"/>
              <w:jc w:val="both"/>
            </w:pPr>
            <w:r>
              <w:rPr>
                <w:b w:val="0"/>
              </w:rPr>
              <w:t>2.Основные мероприятия, обеспечивающие повышение устойчивости объектов экономики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02B8B609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032C1F5C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</w:p>
        </w:tc>
      </w:tr>
      <w:tr w:rsidR="00E329A3" w14:paraId="64023962" w14:textId="77777777" w:rsidTr="006B74E3">
        <w:trPr>
          <w:trHeight w:val="433"/>
        </w:trPr>
        <w:tc>
          <w:tcPr>
            <w:tcW w:w="15481" w:type="dxa"/>
            <w:gridSpan w:val="4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14C35776" w14:textId="77777777" w:rsidR="00E329A3" w:rsidRDefault="00E329A3">
            <w:pPr>
              <w:pStyle w:val="WW-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EF4CE" w14:textId="77777777" w:rsidR="00E329A3" w:rsidRDefault="007A1AD8">
            <w:pPr>
              <w:pStyle w:val="WW-"/>
              <w:keepNext/>
              <w:keepLines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>
              <w:rPr>
                <w:rFonts w:ascii="Times New Roman" w:eastAsia="Nimbus Roman No9 L" w:hAnsi="Times New Roman" w:cs="Times New Roman"/>
                <w:b/>
                <w:sz w:val="24"/>
                <w:szCs w:val="24"/>
              </w:rPr>
              <w:t>Основы военной службы и обороны государства</w:t>
            </w:r>
          </w:p>
        </w:tc>
      </w:tr>
      <w:tr w:rsidR="00E329A3" w14:paraId="29F33A73" w14:textId="77777777" w:rsidTr="006B74E3">
        <w:tc>
          <w:tcPr>
            <w:tcW w:w="3698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4460476F" w14:textId="77777777"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Основы </w:t>
            </w:r>
          </w:p>
          <w:p w14:paraId="3CA13734" w14:textId="77777777"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роны </w:t>
            </w:r>
          </w:p>
          <w:p w14:paraId="0FCFA37B" w14:textId="77777777"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а</w:t>
            </w:r>
          </w:p>
          <w:p w14:paraId="2BBF5424" w14:textId="77777777" w:rsidR="00E329A3" w:rsidRDefault="00E329A3">
            <w:pPr>
              <w:pStyle w:val="ae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660BB43B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6A0E1C63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3A6403D1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6B74E3" w14:paraId="7346DC76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7316193A" w14:textId="77777777" w:rsidR="006B74E3" w:rsidRDefault="006B74E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31D2C2E7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sz w:val="24"/>
              </w:rPr>
              <w:t>1.Обеспечение национальной безопасности РФ.  Военная доктрина РФ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7D8BE311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7A930A7E" w14:textId="77777777" w:rsidR="006B74E3" w:rsidRDefault="006B74E3" w:rsidP="003F7BC1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10, 11. ПК 1,3 1,4 2,5 2,6 3,1 3,2 3,4</w:t>
            </w:r>
          </w:p>
          <w:p w14:paraId="760685C5" w14:textId="5F7011C5" w:rsidR="006B74E3" w:rsidRDefault="006B74E3" w:rsidP="003F7BC1">
            <w:pPr>
              <w:pStyle w:val="ae"/>
              <w:snapToGrid w:val="0"/>
              <w:jc w:val="center"/>
              <w:rPr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ЛР 5, 10</w:t>
            </w:r>
          </w:p>
        </w:tc>
      </w:tr>
      <w:tr w:rsidR="006B74E3" w14:paraId="3C22EAA9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00848B7D" w14:textId="77777777" w:rsidR="006B74E3" w:rsidRDefault="006B74E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77E7EE2F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 xml:space="preserve">2. Вооруженные силы РФ —основа обороны РФ. Другие войска, их состав и предназначение. </w:t>
            </w:r>
            <w:r>
              <w:rPr>
                <w:rFonts w:ascii="Times New Roman" w:eastAsia="Nimbus Roman No9 L" w:hAnsi="Times New Roman"/>
                <w:sz w:val="24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 учетные специальности, родственные специальностям СПО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17A96EA0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5A059E34" w14:textId="77777777" w:rsidR="006B74E3" w:rsidRDefault="006B74E3" w:rsidP="003F7BC1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1, 2, 3, 4, 5 ПК 1,1 1,2 1,3 3,4</w:t>
            </w:r>
          </w:p>
          <w:p w14:paraId="249325EE" w14:textId="600E18D6" w:rsidR="006B74E3" w:rsidRDefault="006B74E3" w:rsidP="003F7BC1">
            <w:pPr>
              <w:pStyle w:val="ae"/>
              <w:snapToGrid w:val="0"/>
              <w:jc w:val="center"/>
              <w:rPr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 xml:space="preserve">ЛР </w:t>
            </w:r>
            <w:proofErr w:type="gramStart"/>
            <w:r>
              <w:rPr>
                <w:rFonts w:ascii="Times New Roman" w:hAnsi="Times New Roman"/>
                <w:sz w:val="24"/>
              </w:rPr>
              <w:t>1,  12</w:t>
            </w:r>
            <w:proofErr w:type="gramEnd"/>
          </w:p>
        </w:tc>
      </w:tr>
      <w:tr w:rsidR="00E329A3" w14:paraId="547A7C93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22912F03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36C542DC" w14:textId="77777777"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: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48A2B150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B6DDE8"/>
            <w:tcMar>
              <w:left w:w="72" w:type="dxa"/>
            </w:tcMar>
          </w:tcPr>
          <w:p w14:paraId="2479172A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 w14:paraId="049E5334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7A09F6D4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6B4F24A4" w14:textId="77777777"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оставление таблицы видов и родов ВС РФ, их предназначение и особенности прохождения службы. 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563D8AB5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B6DDE8"/>
            <w:tcMar>
              <w:left w:w="72" w:type="dxa"/>
            </w:tcMar>
          </w:tcPr>
          <w:p w14:paraId="11FF2796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 w14:paraId="171B32AD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48EA9DB9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6BB1A602" w14:textId="77777777"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здание презентаций по видам и родам войск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193A98D5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B6DDE8"/>
            <w:tcMar>
              <w:left w:w="72" w:type="dxa"/>
            </w:tcMar>
          </w:tcPr>
          <w:p w14:paraId="7805F1D3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 w14:paraId="692DD9F9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0973D69E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3BFD0E9E" w14:textId="77777777"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7626851C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B6DDE8"/>
            <w:tcMar>
              <w:left w:w="72" w:type="dxa"/>
            </w:tcMar>
          </w:tcPr>
          <w:p w14:paraId="3ECD687A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6B74E3" w14:paraId="395B14E3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1F101481" w14:textId="77777777" w:rsidR="006B74E3" w:rsidRDefault="006B74E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46EF53AF" w14:textId="77777777" w:rsidR="006B74E3" w:rsidRDefault="006B74E3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конспектом занятия, учебной литературой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666A2A9A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B6DDE8"/>
            <w:tcMar>
              <w:left w:w="72" w:type="dxa"/>
            </w:tcMar>
          </w:tcPr>
          <w:p w14:paraId="6F69652B" w14:textId="635CE130" w:rsidR="006B74E3" w:rsidRDefault="006B74E3" w:rsidP="003F7BC1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6B74E3" w14:paraId="68F68507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763D2273" w14:textId="77777777" w:rsidR="006B74E3" w:rsidRDefault="006B74E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225F9BC0" w14:textId="77777777" w:rsidR="006B74E3" w:rsidRDefault="006B74E3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учение таблиц видов и родов ВС РФ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48E6E5E6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B6DDE8"/>
            <w:tcMar>
              <w:left w:w="72" w:type="dxa"/>
            </w:tcMar>
          </w:tcPr>
          <w:p w14:paraId="0F0C611E" w14:textId="7D37CA5F" w:rsidR="006B74E3" w:rsidRDefault="006B74E3" w:rsidP="003F7BC1">
            <w:pPr>
              <w:pStyle w:val="ae"/>
              <w:snapToGrid w:val="0"/>
              <w:jc w:val="center"/>
              <w:rPr>
                <w:sz w:val="24"/>
                <w:lang w:eastAsia="zh-CN"/>
              </w:rPr>
            </w:pPr>
          </w:p>
        </w:tc>
      </w:tr>
      <w:tr w:rsidR="006B74E3" w14:paraId="75AED541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545A422C" w14:textId="77777777" w:rsidR="006B74E3" w:rsidRDefault="006B74E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25A969A7" w14:textId="77777777" w:rsidR="006B74E3" w:rsidRDefault="006B74E3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ставление таблицы воинских званий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6F46F312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B6DDE8"/>
            <w:tcMar>
              <w:left w:w="72" w:type="dxa"/>
            </w:tcMar>
          </w:tcPr>
          <w:p w14:paraId="51FD18D7" w14:textId="605B99D8" w:rsidR="006B74E3" w:rsidRDefault="006B74E3" w:rsidP="003F7BC1">
            <w:pPr>
              <w:pStyle w:val="ae"/>
              <w:snapToGrid w:val="0"/>
              <w:jc w:val="center"/>
              <w:rPr>
                <w:sz w:val="24"/>
                <w:lang w:eastAsia="zh-CN"/>
              </w:rPr>
            </w:pPr>
          </w:p>
        </w:tc>
      </w:tr>
      <w:tr w:rsidR="00E329A3" w14:paraId="699ABFEB" w14:textId="77777777" w:rsidTr="006B74E3">
        <w:tc>
          <w:tcPr>
            <w:tcW w:w="3698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4F38270F" w14:textId="77777777"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 Военная </w:t>
            </w:r>
          </w:p>
          <w:p w14:paraId="383F3B73" w14:textId="77777777"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жба–особый </w:t>
            </w:r>
          </w:p>
          <w:p w14:paraId="6CD86BD0" w14:textId="77777777"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федеральной </w:t>
            </w:r>
          </w:p>
          <w:p w14:paraId="45ACFDE1" w14:textId="77777777"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ой службы </w:t>
            </w:r>
          </w:p>
          <w:p w14:paraId="18946932" w14:textId="77777777" w:rsidR="00E329A3" w:rsidRDefault="00E329A3">
            <w:pPr>
              <w:pStyle w:val="ae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10946F72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b/>
                <w:bCs/>
                <w:sz w:val="24"/>
              </w:rPr>
              <w:t>Содержание учебного материала: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29841872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4BAA9173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6B74E3" w14:paraId="7287B451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70C17DB9" w14:textId="77777777" w:rsidR="006B74E3" w:rsidRDefault="006B74E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4A011CDD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sz w:val="24"/>
              </w:rPr>
              <w:t>1.Правовые основы военной службы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27BD3177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201F5A47" w14:textId="77777777" w:rsidR="006B74E3" w:rsidRDefault="006B74E3" w:rsidP="003F7BC1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1, 10, 11. ПК 1,1 2,6 3,1 3,2 3,3 3,4</w:t>
            </w:r>
          </w:p>
          <w:p w14:paraId="6DD72A89" w14:textId="078D0872" w:rsidR="006B74E3" w:rsidRDefault="006B74E3" w:rsidP="003F7BC1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 xml:space="preserve">ЛР 1, </w:t>
            </w:r>
            <w:r w:rsidR="00242D8F">
              <w:rPr>
                <w:rFonts w:ascii="Times New Roman" w:hAnsi="Times New Roman"/>
                <w:sz w:val="24"/>
              </w:rPr>
              <w:t>3</w:t>
            </w:r>
          </w:p>
        </w:tc>
      </w:tr>
      <w:tr w:rsidR="006B74E3" w14:paraId="2E9061FA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5B1D6CA7" w14:textId="77777777" w:rsidR="006B74E3" w:rsidRDefault="006B74E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12DE2BCC" w14:textId="77777777" w:rsidR="006B74E3" w:rsidRDefault="006B74E3">
            <w:pPr>
              <w:pStyle w:val="TimesNewRoman"/>
              <w:keepNext/>
              <w:keepLines/>
              <w:snapToGrid w:val="0"/>
              <w:spacing w:line="240" w:lineRule="auto"/>
              <w:jc w:val="both"/>
            </w:pPr>
            <w:r>
              <w:rPr>
                <w:b w:val="0"/>
              </w:rPr>
              <w:t>2.</w:t>
            </w:r>
            <w:r>
              <w:rPr>
                <w:rFonts w:eastAsia="Nimbus Roman No9 L"/>
                <w:b w:val="0"/>
              </w:rPr>
              <w:t xml:space="preserve"> Организация и порядок призыва граждан на военную службу и поступления на нее в добровольном порядке.  Область применения получаемых профессиональных знаний при исполнении обязанностей военной службы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7042DE83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505F4AA4" w14:textId="77777777" w:rsidR="006B74E3" w:rsidRDefault="006B74E3" w:rsidP="003F7BC1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1, 2, 3, 4, 5 ПК 1,1 1,2 1,3 3,4</w:t>
            </w:r>
          </w:p>
          <w:p w14:paraId="72BF4393" w14:textId="67C57CC7" w:rsidR="006B74E3" w:rsidRDefault="006B74E3" w:rsidP="003F7BC1">
            <w:pPr>
              <w:pStyle w:val="ae"/>
              <w:snapToGrid w:val="0"/>
              <w:jc w:val="center"/>
              <w:rPr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 xml:space="preserve">ЛР 1, </w:t>
            </w:r>
            <w:r w:rsidR="00242D8F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, 12</w:t>
            </w:r>
          </w:p>
        </w:tc>
      </w:tr>
      <w:tr w:rsidR="00E329A3" w14:paraId="3D60D4F1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740B8C28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7A0CE0A6" w14:textId="77777777"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: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5B1345E7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14:paraId="0D6D83AA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 w14:paraId="6DE9F8AF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46D606A1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1BC9299B" w14:textId="77777777" w:rsidR="00E329A3" w:rsidRDefault="007A1AD8" w:rsidP="00BF1928">
            <w:pPr>
              <w:pStyle w:val="ae"/>
              <w:keepNext/>
              <w:keepLines/>
              <w:snapToGrid w:val="0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1.Определение правовой основы военной службы в Конституции Российской Федерации, в Федеральных законах «Об обороне», «О воинской обязанности и военной службе»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0F4DCDFE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36E442F8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29A3" w14:paraId="70F343D0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43F6548D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5C166C2E" w14:textId="77777777" w:rsidR="00E329A3" w:rsidRDefault="007A1AD8" w:rsidP="00BF1928">
            <w:pPr>
              <w:pStyle w:val="ae"/>
              <w:keepNext/>
              <w:keepLines/>
              <w:snapToGrid w:val="0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 xml:space="preserve">2.Права и свободы военнослужащего. Льготы, предоставляемые военнослужащему. 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6340FB13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4EECE3FD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29A3" w14:paraId="77D048A2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3F7D79C6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4BB57A78" w14:textId="77777777" w:rsidR="00E329A3" w:rsidRDefault="007A1AD8" w:rsidP="00BF1928">
            <w:pPr>
              <w:pStyle w:val="ae"/>
              <w:keepNext/>
              <w:keepLines/>
              <w:snapToGrid w:val="0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lang w:eastAsia="zh-CN"/>
              </w:rPr>
              <w:t>3.</w:t>
            </w:r>
            <w:proofErr w:type="gramStart"/>
            <w:r>
              <w:rPr>
                <w:rFonts w:ascii="Times New Roman" w:hAnsi="Times New Roman"/>
                <w:sz w:val="24"/>
                <w:lang w:eastAsia="zh-CN"/>
              </w:rPr>
              <w:t>Овладение  способами</w:t>
            </w:r>
            <w:proofErr w:type="gramEnd"/>
            <w:r>
              <w:rPr>
                <w:rFonts w:ascii="Times New Roman" w:hAnsi="Times New Roman"/>
                <w:sz w:val="24"/>
                <w:lang w:eastAsia="zh-CN"/>
              </w:rPr>
              <w:t xml:space="preserve"> бесконфликтного общения и саморегуляции в повседневной деятельности и экстремальных условиях военной службы;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0C2829C2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7BD6BAFC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29A3" w14:paraId="68D11926" w14:textId="77777777" w:rsidTr="006B74E3">
        <w:tc>
          <w:tcPr>
            <w:tcW w:w="3698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0C7F6F0F" w14:textId="77777777"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. Основы </w:t>
            </w:r>
          </w:p>
          <w:p w14:paraId="0FD43DD6" w14:textId="77777777"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</w:t>
            </w:r>
          </w:p>
          <w:p w14:paraId="5C54F4BC" w14:textId="77777777"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триотического </w:t>
            </w:r>
          </w:p>
          <w:p w14:paraId="423DC0C4" w14:textId="77777777"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я. Основы медицинских знаний</w:t>
            </w:r>
          </w:p>
          <w:p w14:paraId="5618EB54" w14:textId="77777777" w:rsidR="00E329A3" w:rsidRDefault="00E329A3">
            <w:pPr>
              <w:pStyle w:val="WW-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1508E456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b/>
                <w:bCs/>
                <w:sz w:val="24"/>
              </w:rPr>
              <w:t>Содержание учебного материала: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112C8386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73BE5BB5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6B74E3" w14:paraId="171A413A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38BEC44F" w14:textId="77777777" w:rsidR="006B74E3" w:rsidRDefault="006B74E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097DEE0F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sz w:val="24"/>
              </w:rPr>
              <w:t>1.Боевые традиции Вооруженных сил РФ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3F226361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254B6757" w14:textId="77777777" w:rsidR="006B74E3" w:rsidRDefault="006B74E3" w:rsidP="003F7BC1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1, 2, 6, 7, 8, </w:t>
            </w:r>
            <w:proofErr w:type="gramStart"/>
            <w:r>
              <w:rPr>
                <w:rFonts w:ascii="Times New Roman" w:hAnsi="Times New Roman"/>
                <w:sz w:val="24"/>
              </w:rPr>
              <w:t>9,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К 1,5 2,1 2,2 2,3 3,1 3,2 </w:t>
            </w:r>
          </w:p>
          <w:p w14:paraId="58C84C0C" w14:textId="1A2D7C98" w:rsidR="006B74E3" w:rsidRDefault="006B74E3" w:rsidP="003F7BC1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 xml:space="preserve">ЛР 1, </w:t>
            </w:r>
            <w:r w:rsidR="00242D8F">
              <w:rPr>
                <w:rFonts w:ascii="Times New Roman" w:hAnsi="Times New Roman"/>
                <w:sz w:val="24"/>
              </w:rPr>
              <w:t>5</w:t>
            </w:r>
          </w:p>
        </w:tc>
      </w:tr>
      <w:tr w:rsidR="006B74E3" w14:paraId="0B9E2D39" w14:textId="77777777" w:rsidTr="003F7BC1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654511E1" w14:textId="77777777" w:rsidR="006B74E3" w:rsidRDefault="006B74E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25CBCD57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sz w:val="24"/>
              </w:rPr>
              <w:t>3.Символы воинской чести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16914BF7" w14:textId="77777777" w:rsidR="006B74E3" w:rsidRDefault="006B74E3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  <w:vAlign w:val="center"/>
          </w:tcPr>
          <w:p w14:paraId="5F1BEF89" w14:textId="77777777" w:rsidR="006B74E3" w:rsidRDefault="006B74E3" w:rsidP="006B74E3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1, 2, 3, 4, 5 ПК 1,1 1,2 1,3 3,4</w:t>
            </w:r>
          </w:p>
          <w:p w14:paraId="4DC14C6F" w14:textId="12F424F8" w:rsidR="006B74E3" w:rsidRDefault="006B74E3" w:rsidP="006B74E3">
            <w:pPr>
              <w:spacing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 xml:space="preserve">ЛР 1, </w:t>
            </w:r>
            <w:r w:rsidR="00242D8F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, 12</w:t>
            </w:r>
          </w:p>
        </w:tc>
      </w:tr>
      <w:tr w:rsidR="00E329A3" w14:paraId="47429C99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4E399097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116CC321" w14:textId="631871DF"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 w:rsidR="00242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заняти</w:t>
            </w:r>
            <w:r w:rsidR="00242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оенные сборы):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14868D67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35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14:paraId="234BAD98" w14:textId="77777777" w:rsidR="00242D8F" w:rsidRDefault="00242D8F" w:rsidP="00242D8F">
            <w:pPr>
              <w:pStyle w:val="ae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1, 2, 3, 4, 5 ПК 1,1 1,2 1,3 3,4</w:t>
            </w:r>
          </w:p>
          <w:p w14:paraId="08EB55AE" w14:textId="2051D911" w:rsidR="00E329A3" w:rsidRDefault="00242D8F" w:rsidP="00242D8F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 xml:space="preserve">ЛР 1, </w:t>
            </w:r>
            <w:r w:rsidR="00BD4723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, 1</w:t>
            </w:r>
            <w:r w:rsidR="00BD4723"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29A3" w14:paraId="17B7C4CB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617E6FBF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4A91EE3E" w14:textId="77777777"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Организация и объем первой медицинской само- и взаимопомощи на месте происшествия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5B6DA407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14:paraId="183A82C7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 w14:paraId="150A7532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00055194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67174639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" w:hAnsi="Times New Roman"/>
                <w:bCs/>
                <w:sz w:val="24"/>
              </w:rPr>
              <w:t xml:space="preserve">Техника проведения сердечно-легочной реанимации ребенку и взрослому </w:t>
            </w:r>
            <w:r>
              <w:rPr>
                <w:rFonts w:ascii="Times New Roman" w:hAnsi="Times New Roman"/>
                <w:bCs/>
                <w:sz w:val="24"/>
              </w:rPr>
              <w:lastRenderedPageBreak/>
              <w:t>человеку. Первая помощь при нарушениях дыхания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Отработка навыков проведения искусственного дыхания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02EDE00A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14:paraId="7AB88D1C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 w14:paraId="5FF61725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4D3EB9AF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7A664317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bCs/>
                <w:sz w:val="24"/>
              </w:rPr>
              <w:t xml:space="preserve"> Первая помощь при бессознательных состояниях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4028C55D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14:paraId="77284BEF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 w14:paraId="5B71461D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7EE2C213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5C3C58B9" w14:textId="77777777" w:rsidR="00E329A3" w:rsidRDefault="007A1AD8">
            <w:pPr>
              <w:keepNext/>
              <w:keepLines/>
              <w:spacing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Первая помощь при ранениях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ка навыков оказания первой медицинской помощи при кровотечениях. Отработка навыков наложения жгута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12249AEF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14:paraId="2158819E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 w14:paraId="38D37D17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239BBDD3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28CE01B9" w14:textId="77777777" w:rsidR="00E329A3" w:rsidRDefault="007A1AD8">
            <w:pPr>
              <w:keepNext/>
              <w:keepLines/>
              <w:spacing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Первая помощь при травме живота, груди, головы, глаза, нос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работка навыков наложения повязок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0224E749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14:paraId="5CC97D29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 w14:paraId="03C3D0AC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2472BB1E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6081269E" w14:textId="77777777" w:rsidR="00E329A3" w:rsidRDefault="007A1AD8">
            <w:pPr>
              <w:keepNext/>
              <w:keepLines/>
              <w:spacing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 Первая помощь при травме позвоночника, таза, конечностей. Транспортная иммобилизация при травмах конечностей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55B3687E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14:paraId="5EBC9598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 w14:paraId="773097A6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0A2911E8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64A0A654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 xml:space="preserve">7. </w:t>
            </w:r>
            <w:r>
              <w:rPr>
                <w:rFonts w:ascii="Times New Roman" w:hAnsi="Times New Roman"/>
                <w:bCs/>
                <w:sz w:val="24"/>
              </w:rPr>
              <w:t>Первая помощь при термических травмах, электротравме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0219D570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14:paraId="341DD2E6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 w14:paraId="7D5582AB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1E36A0D6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30C4EA04" w14:textId="77777777" w:rsidR="00E329A3" w:rsidRDefault="007A1AD8">
            <w:pPr>
              <w:pStyle w:val="ae"/>
              <w:keepNext/>
              <w:keepLines/>
              <w:shd w:val="clear" w:color="auto" w:fill="FFFFFF"/>
              <w:snapToGrid w:val="0"/>
              <w:spacing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8. </w:t>
            </w:r>
            <w:r>
              <w:rPr>
                <w:rFonts w:ascii="Times New Roman" w:hAnsi="Times New Roman"/>
                <w:bCs/>
                <w:sz w:val="24"/>
              </w:rPr>
              <w:t>Первая помощь при болях в животе и болях в сердце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0D525EBE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14:paraId="2C0956D9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 w14:paraId="1F5776D1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5482D108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399A03F0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9. Решение ситуационных задач по оказанию первой медицинской помощи</w:t>
            </w:r>
          </w:p>
          <w:p w14:paraId="6495D478" w14:textId="77777777" w:rsidR="00E329A3" w:rsidRDefault="007A1AD8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адавшему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6304E7F8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14:paraId="4E43EFE8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 w14:paraId="4716B97C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7975FA1A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3E08B0E8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b/>
                <w:bCs/>
                <w:sz w:val="24"/>
              </w:rPr>
              <w:t>Самостоятельная работа обучающихся: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14:paraId="6E7778B0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14:paraId="785DF1EB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 w14:paraId="0189D6A7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4DD6A04A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3DD01358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sz w:val="24"/>
              </w:rPr>
              <w:t>Составление перечня средств, входящих в комплект аптечки первой медицинской помощи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7282F65A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14:paraId="00380E51" w14:textId="504D0E00" w:rsidR="00E329A3" w:rsidRDefault="00E329A3" w:rsidP="006B74E3">
            <w:pPr>
              <w:pStyle w:val="ae"/>
              <w:keepNext/>
              <w:keepLines/>
              <w:snapToGrid w:val="0"/>
              <w:spacing w:line="240" w:lineRule="auto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 w14:paraId="79279D81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1FFC7201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32AE4E18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sz w:val="24"/>
              </w:rPr>
              <w:t>Составление алгоритма оказания первой медицинской помощи при поражении электротоком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63F6B094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14:paraId="1A563B24" w14:textId="3876A1B1" w:rsidR="00E329A3" w:rsidRDefault="00E329A3" w:rsidP="006B74E3">
            <w:pPr>
              <w:pStyle w:val="ae"/>
              <w:keepNext/>
              <w:keepLines/>
              <w:snapToGrid w:val="0"/>
              <w:spacing w:line="240" w:lineRule="auto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 w14:paraId="1C45BA05" w14:textId="77777777" w:rsidTr="006B74E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14:paraId="7FD25E5D" w14:textId="77777777"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447B0368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sz w:val="24"/>
              </w:rPr>
              <w:t>Подготовка сообщений: оказание первой помощи при пищевом отравлении, при ожогах, тепловом ударе.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3E3E7CBB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14:paraId="0DA20926" w14:textId="3A25DFD7" w:rsidR="00E329A3" w:rsidRDefault="00E329A3" w:rsidP="006B74E3">
            <w:pPr>
              <w:pStyle w:val="ae"/>
              <w:keepNext/>
              <w:keepLines/>
              <w:snapToGrid w:val="0"/>
              <w:spacing w:line="240" w:lineRule="auto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 w14:paraId="59A7F6F8" w14:textId="77777777" w:rsidTr="006B74E3">
        <w:tc>
          <w:tcPr>
            <w:tcW w:w="11851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39FE02AC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b/>
                <w:bCs/>
                <w:sz w:val="24"/>
              </w:rPr>
              <w:t>Дифференцированный зачет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60B94471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14:paraId="3E839996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 w14:paraId="64C41D3F" w14:textId="77777777" w:rsidTr="006B74E3">
        <w:tc>
          <w:tcPr>
            <w:tcW w:w="11851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1BBA5C04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b/>
                <w:bCs/>
                <w:sz w:val="24"/>
              </w:rPr>
              <w:t>Всего: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5768C9B6" w14:textId="77777777" w:rsidR="00E329A3" w:rsidRDefault="007A1AD8">
            <w:pPr>
              <w:pStyle w:val="ae"/>
              <w:keepNext/>
              <w:keepLines/>
              <w:snapToGrid w:val="0"/>
              <w:spacing w:line="240" w:lineRule="auto"/>
              <w:jc w:val="center"/>
            </w:pPr>
            <w:bookmarkStart w:id="1" w:name="__DdeLink__2186_1897012678"/>
            <w:bookmarkEnd w:id="1"/>
            <w:r>
              <w:rPr>
                <w:rFonts w:ascii="Times New Roman" w:hAnsi="Times New Roman"/>
                <w:b/>
                <w:sz w:val="24"/>
              </w:rPr>
              <w:t>106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14:paraId="6A0F3729" w14:textId="77777777" w:rsidR="00E329A3" w:rsidRDefault="00E329A3">
            <w:pPr>
              <w:pStyle w:val="ae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</w:tbl>
    <w:p w14:paraId="52A2F5AB" w14:textId="77777777" w:rsidR="00E329A3" w:rsidRDefault="00E329A3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eastAsia="DejaVu Sans" w:hAnsi="Times New Roman" w:cs="Times New Roman"/>
          <w:b/>
          <w:bCs/>
          <w:caps/>
          <w:color w:val="FF0000"/>
          <w:sz w:val="28"/>
          <w:szCs w:val="28"/>
        </w:rPr>
      </w:pPr>
    </w:p>
    <w:p w14:paraId="50B77DA8" w14:textId="77777777" w:rsidR="00E329A3" w:rsidRDefault="00E329A3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eastAsia="DejaVu Sans" w:hAnsi="Times New Roman" w:cs="Times New Roman"/>
          <w:b/>
          <w:bCs/>
          <w:caps/>
          <w:sz w:val="24"/>
          <w:szCs w:val="24"/>
        </w:rPr>
      </w:pPr>
    </w:p>
    <w:p w14:paraId="2A5C7C63" w14:textId="77777777" w:rsidR="00E329A3" w:rsidRDefault="00E329A3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eastAsia="DejaVu Sans" w:hAnsi="Times New Roman" w:cs="Times New Roman"/>
          <w:b/>
          <w:bCs/>
          <w:caps/>
          <w:sz w:val="24"/>
          <w:szCs w:val="24"/>
        </w:rPr>
      </w:pPr>
    </w:p>
    <w:p w14:paraId="391C9A16" w14:textId="77777777" w:rsidR="007A1AD8" w:rsidRDefault="007A1AD8">
      <w:pPr>
        <w:keepNext/>
        <w:keepLines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center"/>
        <w:rPr>
          <w:rFonts w:ascii="Times New Roman" w:eastAsia="DejaVu Sans" w:hAnsi="Times New Roman" w:cs="Times New Roman"/>
          <w:b/>
          <w:bCs/>
          <w:caps/>
          <w:sz w:val="24"/>
          <w:szCs w:val="24"/>
        </w:rPr>
        <w:sectPr w:rsidR="007A1AD8">
          <w:type w:val="continuous"/>
          <w:pgSz w:w="17260" w:h="12200" w:orient="landscape"/>
          <w:pgMar w:top="1134" w:right="1134" w:bottom="1134" w:left="1134" w:header="0" w:footer="0" w:gutter="0"/>
          <w:cols w:space="720"/>
          <w:formProt w:val="0"/>
          <w:docGrid w:linePitch="240" w:charSpace="-2049"/>
        </w:sectPr>
      </w:pPr>
    </w:p>
    <w:p w14:paraId="195019B5" w14:textId="77777777" w:rsidR="00E329A3" w:rsidRDefault="007A1AD8">
      <w:pPr>
        <w:keepNext/>
        <w:keepLines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center"/>
      </w:pPr>
      <w:r>
        <w:rPr>
          <w:rFonts w:ascii="Times New Roman" w:eastAsia="DejaVu Sans" w:hAnsi="Times New Roman" w:cs="Times New Roman"/>
          <w:b/>
          <w:bCs/>
          <w:caps/>
          <w:sz w:val="24"/>
          <w:szCs w:val="24"/>
        </w:rPr>
        <w:lastRenderedPageBreak/>
        <w:t>3. условия реализации УЧЕБНОЙ дисциплины</w:t>
      </w:r>
    </w:p>
    <w:p w14:paraId="30F6F4D2" w14:textId="77777777" w:rsidR="00E329A3" w:rsidRDefault="007A1AD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обеспечению</w:t>
      </w:r>
    </w:p>
    <w:p w14:paraId="0D1ADB62" w14:textId="77777777" w:rsidR="00E329A3" w:rsidRDefault="007A1AD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Реализация учебной дисциплины требует наличия учебного кабинета безопасности жизнедеятельности</w:t>
      </w:r>
    </w:p>
    <w:p w14:paraId="5A5EEFD4" w14:textId="77777777" w:rsidR="00E329A3" w:rsidRDefault="00E329A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07237ED2" w14:textId="77777777" w:rsidR="00E329A3" w:rsidRDefault="007A1AD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Оборудование учебного кабинета: </w:t>
      </w:r>
    </w:p>
    <w:p w14:paraId="77C4F9DB" w14:textId="77777777" w:rsidR="00E329A3" w:rsidRDefault="00E329A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5AB22FE8" w14:textId="77777777" w:rsidR="00E329A3" w:rsidRDefault="007A1AD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осадочные места по количеству обучающихся;</w:t>
      </w:r>
    </w:p>
    <w:p w14:paraId="00E4C01C" w14:textId="77777777" w:rsidR="00E329A3" w:rsidRDefault="007A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рабочее место преподавателя;</w:t>
      </w:r>
    </w:p>
    <w:p w14:paraId="62AAAA11" w14:textId="77777777" w:rsidR="00E329A3" w:rsidRDefault="007A1AD8">
      <w:p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доска маркерная 120х240 см</w:t>
      </w:r>
    </w:p>
    <w:p w14:paraId="484B3B59" w14:textId="77777777" w:rsidR="00E329A3" w:rsidRDefault="007A1AD8">
      <w:p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экран </w:t>
      </w:r>
    </w:p>
    <w:p w14:paraId="09309D3A" w14:textId="77777777" w:rsidR="00E329A3" w:rsidRDefault="007A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комплект учебно-наглядных пособий «Основы безопасности жизнедеятельности»</w:t>
      </w:r>
    </w:p>
    <w:p w14:paraId="290C7005" w14:textId="77777777" w:rsidR="00E329A3" w:rsidRDefault="00E3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14:paraId="5D324143" w14:textId="77777777" w:rsidR="00E329A3" w:rsidRDefault="007A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Технические средства обучения: </w:t>
      </w:r>
    </w:p>
    <w:p w14:paraId="6BFE922F" w14:textId="77777777" w:rsidR="00E329A3" w:rsidRDefault="00E3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14:paraId="203B1607" w14:textId="77777777" w:rsidR="00E329A3" w:rsidRDefault="007A1AD8">
      <w:p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портативный компьютер учителя,</w:t>
      </w:r>
    </w:p>
    <w:p w14:paraId="15C8D540" w14:textId="77777777" w:rsidR="00E329A3" w:rsidRDefault="007A1AD8">
      <w:p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ограммное обеспечение для компьютера учителя,</w:t>
      </w:r>
    </w:p>
    <w:p w14:paraId="54A9AF65" w14:textId="77777777" w:rsidR="00E329A3" w:rsidRDefault="007A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мультимедиапроектор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 </w:t>
      </w:r>
    </w:p>
    <w:p w14:paraId="0CBAA9E9" w14:textId="77777777" w:rsidR="00E329A3" w:rsidRDefault="007A1AD8">
      <w:p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 xml:space="preserve">точка доступа беспроводной связи, </w:t>
      </w:r>
    </w:p>
    <w:p w14:paraId="7014F88E" w14:textId="77777777" w:rsidR="00E329A3" w:rsidRDefault="007A1AD8">
      <w:p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етевой фильтр-удлинитель,</w:t>
      </w:r>
    </w:p>
    <w:p w14:paraId="6F90402A" w14:textId="77777777" w:rsidR="00E329A3" w:rsidRDefault="007A1AD8">
      <w:p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леш</w:t>
      </w:r>
      <w:proofErr w:type="spellEnd"/>
      <w:r>
        <w:rPr>
          <w:rFonts w:ascii="Times New Roman" w:eastAsia="Times New Roman" w:hAnsi="Times New Roman"/>
          <w:sz w:val="24"/>
          <w:szCs w:val="24"/>
        </w:rPr>
        <w:t>-память,</w:t>
      </w:r>
    </w:p>
    <w:p w14:paraId="0BFA90B5" w14:textId="77777777" w:rsidR="00E329A3" w:rsidRDefault="00E329A3">
      <w:pPr>
        <w:spacing w:after="0" w:line="100" w:lineRule="atLeast"/>
        <w:jc w:val="both"/>
      </w:pPr>
    </w:p>
    <w:p w14:paraId="268E3690" w14:textId="77777777" w:rsidR="00E329A3" w:rsidRDefault="007A1AD8">
      <w:pPr>
        <w:keepNext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eastAsia="DejaVu Sans" w:hAnsi="Times New Roman" w:cs="Times New Roman"/>
          <w:b/>
          <w:bCs/>
          <w:sz w:val="24"/>
          <w:szCs w:val="24"/>
        </w:rPr>
      </w:pPr>
      <w:r>
        <w:rPr>
          <w:rFonts w:ascii="Times New Roman" w:eastAsia="DejaVu Sans" w:hAnsi="Times New Roman" w:cs="Times New Roman"/>
          <w:b/>
          <w:bCs/>
          <w:sz w:val="24"/>
          <w:szCs w:val="24"/>
        </w:rPr>
        <w:t>3.2. Информационное обеспечение обучения</w:t>
      </w:r>
    </w:p>
    <w:p w14:paraId="38CFFEBD" w14:textId="77777777" w:rsidR="008E4135" w:rsidRDefault="008E4135" w:rsidP="008E4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14:paraId="1E6C7CFE" w14:textId="77777777" w:rsidR="008E4135" w:rsidRDefault="008E4135" w:rsidP="008E4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b/>
        </w:rPr>
      </w:pPr>
    </w:p>
    <w:p w14:paraId="4303D811" w14:textId="77777777" w:rsidR="008E4135" w:rsidRDefault="008E4135" w:rsidP="008E4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14:paraId="0584DC12" w14:textId="77777777" w:rsidR="008E4135" w:rsidRPr="00BD4723" w:rsidRDefault="008E4135" w:rsidP="008E4135">
      <w:pPr>
        <w:pStyle w:val="ac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r w:rsidRPr="00BD472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BD472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D4723">
        <w:rPr>
          <w:rFonts w:ascii="Times New Roman" w:hAnsi="Times New Roman" w:cs="Times New Roman"/>
          <w:color w:val="000000"/>
          <w:sz w:val="24"/>
          <w:szCs w:val="24"/>
        </w:rPr>
        <w:t>Федеральный закон РФ «О воинской обязанности и военной службе» Принят Государственной Думой 6 марта 1998 года, одобрен Советом Федерации 12 марта 1998 года (в ред. Федеральных законов от 21.07.1998 N 117-ФЗ, от 07.08.2000 N 122-ФЗ</w:t>
      </w:r>
      <w:r w:rsidRPr="00BD4723">
        <w:rPr>
          <w:rFonts w:ascii="Times New Roman" w:hAnsi="Times New Roman" w:cs="Times New Roman"/>
          <w:sz w:val="24"/>
          <w:szCs w:val="24"/>
        </w:rPr>
        <w:t>.</w:t>
      </w:r>
    </w:p>
    <w:p w14:paraId="51B13527" w14:textId="31B199FB" w:rsidR="00BD4723" w:rsidRPr="00BD4723" w:rsidRDefault="008E4135" w:rsidP="008E4135">
      <w:pPr>
        <w:pStyle w:val="ac"/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зопасность </w:t>
      </w:r>
      <w:proofErr w:type="gramStart"/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знедеятельности :</w:t>
      </w:r>
      <w:proofErr w:type="gramEnd"/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и практикум для среднего профессионального образования / С. В. Абрамова [и др.] ; под общей редакцией В. П. Соломина. — </w:t>
      </w:r>
      <w:proofErr w:type="gramStart"/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1. — 399 с. — (Профессиональное образование). — ISBN 978-5-534-02041-0. — </w:t>
      </w:r>
      <w:proofErr w:type="gramStart"/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7" w:tgtFrame="_blank" w:history="1">
        <w:r w:rsidR="00BD4723" w:rsidRPr="00BD4723">
          <w:rPr>
            <w:rStyle w:val="af5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69524</w:t>
        </w:r>
      </w:hyperlink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28.</w:t>
      </w:r>
      <w:r w:rsid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</w:t>
      </w:r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1).</w:t>
      </w:r>
    </w:p>
    <w:p w14:paraId="16C48C69" w14:textId="3F664742" w:rsidR="008E4135" w:rsidRPr="00BD4723" w:rsidRDefault="008E4135" w:rsidP="00BD4723">
      <w:pPr>
        <w:pStyle w:val="ac"/>
        <w:spacing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72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3. </w:t>
      </w:r>
      <w:r w:rsidR="00BD4723" w:rsidRPr="00BD472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езчиков, Е. А. </w:t>
      </w:r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Безопасность </w:t>
      </w:r>
      <w:proofErr w:type="gramStart"/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знедеятельности :</w:t>
      </w:r>
      <w:proofErr w:type="gramEnd"/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среднего профессионального образования / Е. А. Резчиков, А. В. Рязанцева. — 2-е изд., </w:t>
      </w:r>
      <w:proofErr w:type="spellStart"/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</w:t>
      </w:r>
      <w:proofErr w:type="gramStart"/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1. — 639 с. — (Профессиональное образование). — ISBN 978-5-534-13550-3. — </w:t>
      </w:r>
      <w:proofErr w:type="gramStart"/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8" w:tgtFrame="_blank" w:history="1">
        <w:r w:rsidR="00BD4723" w:rsidRPr="00BD4723">
          <w:rPr>
            <w:rStyle w:val="af5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76255</w:t>
        </w:r>
      </w:hyperlink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28.</w:t>
      </w:r>
      <w:r w:rsid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</w:t>
      </w:r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1).</w:t>
      </w:r>
    </w:p>
    <w:p w14:paraId="0D4B4C5F" w14:textId="77777777" w:rsidR="008E4135" w:rsidRDefault="008E4135" w:rsidP="008E4135">
      <w:pPr>
        <w:pStyle w:val="ac"/>
        <w:spacing w:before="0" w:after="0"/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14:paraId="4EE38069" w14:textId="29BA2B84" w:rsidR="00BD4723" w:rsidRDefault="008E4135" w:rsidP="008E4135">
      <w:pPr>
        <w:pStyle w:val="ac"/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1. </w:t>
      </w:r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зопасность жизнедеятельности для педагогических и гуманитарных </w:t>
      </w:r>
      <w:proofErr w:type="gramStart"/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ий :</w:t>
      </w:r>
      <w:proofErr w:type="gramEnd"/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и практикум для вузов / В. П. Соломин [и др.] ; под общей редакцией В. П. Соломина. — </w:t>
      </w:r>
      <w:proofErr w:type="gramStart"/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1. — 399 с. — (Высшее образование). — ISBN 978-5-534-01400-6. — </w:t>
      </w:r>
      <w:proofErr w:type="gramStart"/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tgtFrame="_blank" w:history="1">
        <w:r w:rsidR="00BD4723" w:rsidRPr="00BD4723">
          <w:rPr>
            <w:rStyle w:val="af5"/>
            <w:rFonts w:ascii="Times New Roman" w:hAnsi="Times New Roman" w:cs="Times New Roman"/>
            <w:color w:val="F28C00"/>
            <w:sz w:val="24"/>
            <w:szCs w:val="24"/>
            <w:shd w:val="clear" w:color="auto" w:fill="FFFFFF"/>
          </w:rPr>
          <w:t>https://urait.ru/bcode/468713</w:t>
        </w:r>
      </w:hyperlink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28.</w:t>
      </w:r>
      <w:r w:rsid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</w:t>
      </w:r>
      <w:r w:rsidR="00BD4723" w:rsidRP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1).</w:t>
      </w:r>
      <w:r w:rsidR="00BD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3E26E33" w14:textId="77777777" w:rsidR="00E329A3" w:rsidRDefault="00E329A3">
      <w:pPr>
        <w:spacing w:after="0" w:line="100" w:lineRule="atLeast"/>
        <w:ind w:left="720"/>
        <w:jc w:val="both"/>
      </w:pPr>
    </w:p>
    <w:p w14:paraId="1358B127" w14:textId="77777777" w:rsidR="00BD4723" w:rsidRDefault="00BD4723">
      <w:pPr>
        <w:pStyle w:val="14"/>
        <w:spacing w:after="0" w:line="100" w:lineRule="atLeast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2"/>
    <w:p w14:paraId="10AA5845" w14:textId="662422D2" w:rsidR="00E329A3" w:rsidRDefault="007A1AD8">
      <w:pPr>
        <w:pStyle w:val="14"/>
        <w:spacing w:after="0" w:line="100" w:lineRule="atLeast"/>
        <w:ind w:left="142"/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тернет ресурсы</w:t>
      </w:r>
      <w:proofErr w:type="gramEnd"/>
    </w:p>
    <w:tbl>
      <w:tblPr>
        <w:tblW w:w="10572" w:type="dxa"/>
        <w:tblInd w:w="-442" w:type="dxa"/>
        <w:tblLook w:val="04A0" w:firstRow="1" w:lastRow="0" w:firstColumn="1" w:lastColumn="0" w:noHBand="0" w:noVBand="1"/>
      </w:tblPr>
      <w:tblGrid>
        <w:gridCol w:w="493"/>
        <w:gridCol w:w="2307"/>
        <w:gridCol w:w="2341"/>
        <w:gridCol w:w="5431"/>
      </w:tblGrid>
      <w:tr w:rsidR="00E329A3" w14:paraId="3D4389E5" w14:textId="77777777">
        <w:tc>
          <w:tcPr>
            <w:tcW w:w="493" w:type="dxa"/>
            <w:shd w:val="clear" w:color="auto" w:fill="FFFFFF"/>
          </w:tcPr>
          <w:p w14:paraId="72091C51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07" w:type="dxa"/>
            <w:shd w:val="clear" w:color="auto" w:fill="FFFFFF"/>
          </w:tcPr>
          <w:p w14:paraId="629033AE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фильма</w:t>
            </w:r>
          </w:p>
        </w:tc>
        <w:tc>
          <w:tcPr>
            <w:tcW w:w="2341" w:type="dxa"/>
            <w:shd w:val="clear" w:color="auto" w:fill="FFFFFF"/>
          </w:tcPr>
          <w:p w14:paraId="511B758C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ительность</w:t>
            </w:r>
          </w:p>
        </w:tc>
        <w:tc>
          <w:tcPr>
            <w:tcW w:w="5430" w:type="dxa"/>
            <w:shd w:val="clear" w:color="auto" w:fill="FFFFFF"/>
          </w:tcPr>
          <w:p w14:paraId="257965CF" w14:textId="77777777" w:rsidR="00E329A3" w:rsidRDefault="007A1AD8">
            <w:pPr>
              <w:pStyle w:val="14"/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Сылка</w:t>
            </w:r>
            <w:proofErr w:type="spellEnd"/>
          </w:p>
        </w:tc>
      </w:tr>
      <w:tr w:rsidR="00E329A3" w14:paraId="72BA3802" w14:textId="77777777">
        <w:tc>
          <w:tcPr>
            <w:tcW w:w="493" w:type="dxa"/>
            <w:shd w:val="clear" w:color="auto" w:fill="FFFFFF"/>
          </w:tcPr>
          <w:p w14:paraId="630DEBE8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7" w:type="dxa"/>
            <w:shd w:val="clear" w:color="auto" w:fill="FFFFFF"/>
          </w:tcPr>
          <w:p w14:paraId="28201BB1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емлетрясения</w:t>
            </w:r>
          </w:p>
        </w:tc>
        <w:tc>
          <w:tcPr>
            <w:tcW w:w="2341" w:type="dxa"/>
            <w:shd w:val="clear" w:color="auto" w:fill="FFFFFF"/>
          </w:tcPr>
          <w:p w14:paraId="72D32B2A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6 мин.</w:t>
            </w:r>
          </w:p>
        </w:tc>
        <w:tc>
          <w:tcPr>
            <w:tcW w:w="5430" w:type="dxa"/>
            <w:shd w:val="clear" w:color="auto" w:fill="FFFFFF"/>
          </w:tcPr>
          <w:p w14:paraId="2A2BF09B" w14:textId="77777777" w:rsidR="00E329A3" w:rsidRDefault="0044395E">
            <w:pPr>
              <w:pStyle w:val="14"/>
              <w:spacing w:after="0" w:line="240" w:lineRule="auto"/>
              <w:jc w:val="both"/>
            </w:pPr>
            <w:hyperlink r:id="rId10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EO1wGdgZDbk</w:t>
              </w:r>
            </w:hyperlink>
          </w:p>
        </w:tc>
      </w:tr>
      <w:tr w:rsidR="00E329A3" w14:paraId="733D0761" w14:textId="77777777">
        <w:tc>
          <w:tcPr>
            <w:tcW w:w="493" w:type="dxa"/>
            <w:shd w:val="clear" w:color="auto" w:fill="FFFFFF"/>
          </w:tcPr>
          <w:p w14:paraId="6D038C6D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7" w:type="dxa"/>
            <w:shd w:val="clear" w:color="auto" w:fill="FFFFFF"/>
          </w:tcPr>
          <w:p w14:paraId="3C2F1A6C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орнадо</w:t>
            </w:r>
          </w:p>
        </w:tc>
        <w:tc>
          <w:tcPr>
            <w:tcW w:w="2341" w:type="dxa"/>
            <w:shd w:val="clear" w:color="auto" w:fill="FFFFFF"/>
          </w:tcPr>
          <w:p w14:paraId="76157F91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4 мин.</w:t>
            </w:r>
          </w:p>
        </w:tc>
        <w:tc>
          <w:tcPr>
            <w:tcW w:w="5430" w:type="dxa"/>
            <w:shd w:val="clear" w:color="auto" w:fill="FFFFFF"/>
          </w:tcPr>
          <w:p w14:paraId="31CBD1D1" w14:textId="77777777" w:rsidR="00E329A3" w:rsidRDefault="0044395E">
            <w:pPr>
              <w:pStyle w:val="14"/>
              <w:spacing w:after="0" w:line="240" w:lineRule="auto"/>
              <w:jc w:val="both"/>
            </w:pPr>
            <w:hyperlink r:id="rId11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u2okXT-kRIc</w:t>
              </w:r>
            </w:hyperlink>
          </w:p>
        </w:tc>
      </w:tr>
      <w:tr w:rsidR="00E329A3" w14:paraId="6E3FD0A4" w14:textId="77777777">
        <w:tc>
          <w:tcPr>
            <w:tcW w:w="493" w:type="dxa"/>
            <w:shd w:val="clear" w:color="auto" w:fill="FFFFFF"/>
          </w:tcPr>
          <w:p w14:paraId="075106E2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7" w:type="dxa"/>
            <w:shd w:val="clear" w:color="auto" w:fill="FFFFFF"/>
          </w:tcPr>
          <w:p w14:paraId="4A81BC48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улканы Камчатки</w:t>
            </w:r>
          </w:p>
        </w:tc>
        <w:tc>
          <w:tcPr>
            <w:tcW w:w="2341" w:type="dxa"/>
            <w:shd w:val="clear" w:color="auto" w:fill="FFFFFF"/>
          </w:tcPr>
          <w:p w14:paraId="6E20E820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7 мин.</w:t>
            </w:r>
          </w:p>
        </w:tc>
        <w:tc>
          <w:tcPr>
            <w:tcW w:w="5430" w:type="dxa"/>
            <w:shd w:val="clear" w:color="auto" w:fill="FFFFFF"/>
          </w:tcPr>
          <w:p w14:paraId="7F7608E2" w14:textId="77777777" w:rsidR="00E329A3" w:rsidRDefault="0044395E">
            <w:pPr>
              <w:pStyle w:val="14"/>
              <w:spacing w:after="0" w:line="240" w:lineRule="auto"/>
              <w:jc w:val="both"/>
            </w:pPr>
            <w:hyperlink r:id="rId12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fFo_gt5InGM</w:t>
              </w:r>
            </w:hyperlink>
          </w:p>
        </w:tc>
      </w:tr>
      <w:tr w:rsidR="00E329A3" w14:paraId="6C190BE0" w14:textId="77777777">
        <w:tc>
          <w:tcPr>
            <w:tcW w:w="493" w:type="dxa"/>
            <w:shd w:val="clear" w:color="auto" w:fill="FFFFFF"/>
          </w:tcPr>
          <w:p w14:paraId="21341E3D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7" w:type="dxa"/>
            <w:shd w:val="clear" w:color="auto" w:fill="FFFFFF"/>
          </w:tcPr>
          <w:p w14:paraId="6778CAF9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семирный потоп как предчувствие</w:t>
            </w:r>
          </w:p>
        </w:tc>
        <w:tc>
          <w:tcPr>
            <w:tcW w:w="2341" w:type="dxa"/>
            <w:shd w:val="clear" w:color="auto" w:fill="FFFFFF"/>
          </w:tcPr>
          <w:p w14:paraId="200F90DE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3 мин.</w:t>
            </w:r>
          </w:p>
        </w:tc>
        <w:tc>
          <w:tcPr>
            <w:tcW w:w="5430" w:type="dxa"/>
            <w:shd w:val="clear" w:color="auto" w:fill="FFFFFF"/>
          </w:tcPr>
          <w:p w14:paraId="10356965" w14:textId="77777777" w:rsidR="00E329A3" w:rsidRDefault="0044395E">
            <w:pPr>
              <w:pStyle w:val="14"/>
              <w:spacing w:after="0" w:line="240" w:lineRule="auto"/>
              <w:jc w:val="both"/>
            </w:pPr>
            <w:hyperlink r:id="rId13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1RJhdAnn8fM</w:t>
              </w:r>
            </w:hyperlink>
          </w:p>
        </w:tc>
      </w:tr>
      <w:tr w:rsidR="00E329A3" w14:paraId="7F8AA826" w14:textId="77777777">
        <w:tc>
          <w:tcPr>
            <w:tcW w:w="493" w:type="dxa"/>
            <w:shd w:val="clear" w:color="auto" w:fill="FFFFFF"/>
          </w:tcPr>
          <w:p w14:paraId="17E97575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  <w:shd w:val="clear" w:color="auto" w:fill="FFFFFF"/>
          </w:tcPr>
          <w:p w14:paraId="724BBE53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астероиды</w:t>
            </w:r>
          </w:p>
        </w:tc>
        <w:tc>
          <w:tcPr>
            <w:tcW w:w="2341" w:type="dxa"/>
            <w:shd w:val="clear" w:color="auto" w:fill="FFFFFF"/>
          </w:tcPr>
          <w:p w14:paraId="5ED17887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3 мин.</w:t>
            </w:r>
          </w:p>
        </w:tc>
        <w:tc>
          <w:tcPr>
            <w:tcW w:w="5430" w:type="dxa"/>
            <w:shd w:val="clear" w:color="auto" w:fill="FFFFFF"/>
          </w:tcPr>
          <w:p w14:paraId="2509AEFB" w14:textId="77777777" w:rsidR="00E329A3" w:rsidRDefault="0044395E">
            <w:pPr>
              <w:pStyle w:val="14"/>
              <w:spacing w:after="0" w:line="240" w:lineRule="auto"/>
              <w:jc w:val="both"/>
            </w:pPr>
            <w:hyperlink r:id="rId14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PQXQOrQ7xQs</w:t>
              </w:r>
            </w:hyperlink>
          </w:p>
        </w:tc>
      </w:tr>
      <w:tr w:rsidR="00E329A3" w14:paraId="0937DED9" w14:textId="77777777">
        <w:tc>
          <w:tcPr>
            <w:tcW w:w="493" w:type="dxa"/>
            <w:shd w:val="clear" w:color="auto" w:fill="FFFFFF"/>
          </w:tcPr>
          <w:p w14:paraId="0561B943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7" w:type="dxa"/>
            <w:shd w:val="clear" w:color="auto" w:fill="FFFFFF"/>
          </w:tcPr>
          <w:p w14:paraId="110CF1C5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зрыв в Арзамасе</w:t>
            </w:r>
          </w:p>
        </w:tc>
        <w:tc>
          <w:tcPr>
            <w:tcW w:w="2341" w:type="dxa"/>
            <w:shd w:val="clear" w:color="auto" w:fill="FFFFFF"/>
          </w:tcPr>
          <w:p w14:paraId="38A3CF69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2 мин.</w:t>
            </w:r>
          </w:p>
        </w:tc>
        <w:tc>
          <w:tcPr>
            <w:tcW w:w="5430" w:type="dxa"/>
            <w:shd w:val="clear" w:color="auto" w:fill="FFFFFF"/>
          </w:tcPr>
          <w:p w14:paraId="7F58B580" w14:textId="77777777" w:rsidR="00E329A3" w:rsidRDefault="0044395E">
            <w:pPr>
              <w:pStyle w:val="14"/>
              <w:spacing w:after="0" w:line="240" w:lineRule="auto"/>
              <w:jc w:val="both"/>
            </w:pPr>
            <w:hyperlink r:id="rId15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YN47YWmPHCY</w:t>
              </w:r>
            </w:hyperlink>
          </w:p>
        </w:tc>
      </w:tr>
      <w:tr w:rsidR="00E329A3" w14:paraId="05E5EF70" w14:textId="77777777">
        <w:tc>
          <w:tcPr>
            <w:tcW w:w="493" w:type="dxa"/>
            <w:shd w:val="clear" w:color="auto" w:fill="FFFFFF"/>
          </w:tcPr>
          <w:p w14:paraId="3F6CDB50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7" w:type="dxa"/>
            <w:shd w:val="clear" w:color="auto" w:fill="FFFFFF"/>
          </w:tcPr>
          <w:p w14:paraId="4E26538B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ЧС</w:t>
            </w:r>
          </w:p>
        </w:tc>
        <w:tc>
          <w:tcPr>
            <w:tcW w:w="2341" w:type="dxa"/>
            <w:shd w:val="clear" w:color="auto" w:fill="FFFFFF"/>
          </w:tcPr>
          <w:p w14:paraId="2F5FE047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2 мин</w:t>
            </w:r>
          </w:p>
        </w:tc>
        <w:tc>
          <w:tcPr>
            <w:tcW w:w="5430" w:type="dxa"/>
            <w:shd w:val="clear" w:color="auto" w:fill="FFFFFF"/>
          </w:tcPr>
          <w:p w14:paraId="0C2BC309" w14:textId="77777777" w:rsidR="00E329A3" w:rsidRDefault="0044395E">
            <w:pPr>
              <w:pStyle w:val="14"/>
              <w:spacing w:after="0" w:line="240" w:lineRule="auto"/>
              <w:jc w:val="both"/>
            </w:pPr>
            <w:hyperlink r:id="rId16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J1od58vKY7M</w:t>
              </w:r>
            </w:hyperlink>
          </w:p>
        </w:tc>
      </w:tr>
      <w:tr w:rsidR="00E329A3" w14:paraId="0F92D63D" w14:textId="77777777">
        <w:tc>
          <w:tcPr>
            <w:tcW w:w="493" w:type="dxa"/>
            <w:shd w:val="clear" w:color="auto" w:fill="FFFFFF"/>
          </w:tcPr>
          <w:p w14:paraId="611F53E2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7" w:type="dxa"/>
            <w:shd w:val="clear" w:color="auto" w:fill="FFFFFF"/>
          </w:tcPr>
          <w:p w14:paraId="09E1E7C9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следняя тайна Титаника</w:t>
            </w:r>
          </w:p>
        </w:tc>
        <w:tc>
          <w:tcPr>
            <w:tcW w:w="2341" w:type="dxa"/>
            <w:shd w:val="clear" w:color="auto" w:fill="FFFFFF"/>
          </w:tcPr>
          <w:p w14:paraId="3A85C5F6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2 мин</w:t>
            </w:r>
          </w:p>
        </w:tc>
        <w:tc>
          <w:tcPr>
            <w:tcW w:w="5430" w:type="dxa"/>
            <w:shd w:val="clear" w:color="auto" w:fill="FFFFFF"/>
          </w:tcPr>
          <w:p w14:paraId="39085432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http://films-online.su/forum/15-194-1</w:t>
            </w:r>
          </w:p>
        </w:tc>
      </w:tr>
      <w:tr w:rsidR="00E329A3" w14:paraId="24D11E02" w14:textId="77777777">
        <w:tc>
          <w:tcPr>
            <w:tcW w:w="493" w:type="dxa"/>
            <w:shd w:val="clear" w:color="auto" w:fill="FFFFFF"/>
          </w:tcPr>
          <w:p w14:paraId="0F318DFF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07" w:type="dxa"/>
            <w:shd w:val="clear" w:color="auto" w:fill="FFFFFF"/>
          </w:tcPr>
          <w:p w14:paraId="7B212D13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Алкоголь</w:t>
            </w:r>
          </w:p>
        </w:tc>
        <w:tc>
          <w:tcPr>
            <w:tcW w:w="2341" w:type="dxa"/>
            <w:shd w:val="clear" w:color="auto" w:fill="FFFFFF"/>
          </w:tcPr>
          <w:p w14:paraId="42CB3002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1 мин</w:t>
            </w:r>
          </w:p>
        </w:tc>
        <w:tc>
          <w:tcPr>
            <w:tcW w:w="5430" w:type="dxa"/>
            <w:shd w:val="clear" w:color="auto" w:fill="FFFFFF"/>
          </w:tcPr>
          <w:p w14:paraId="07FD8B2E" w14:textId="77777777" w:rsidR="00E329A3" w:rsidRDefault="0044395E">
            <w:pPr>
              <w:pStyle w:val="14"/>
              <w:spacing w:after="0" w:line="240" w:lineRule="auto"/>
              <w:jc w:val="both"/>
            </w:pPr>
            <w:hyperlink r:id="rId17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7AOnBuZ9yqU</w:t>
              </w:r>
            </w:hyperlink>
          </w:p>
        </w:tc>
      </w:tr>
      <w:tr w:rsidR="00E329A3" w14:paraId="2EEF7514" w14:textId="77777777">
        <w:tc>
          <w:tcPr>
            <w:tcW w:w="493" w:type="dxa"/>
            <w:shd w:val="clear" w:color="auto" w:fill="FFFFFF"/>
          </w:tcPr>
          <w:p w14:paraId="0578F258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07" w:type="dxa"/>
            <w:shd w:val="clear" w:color="auto" w:fill="FFFFFF"/>
          </w:tcPr>
          <w:p w14:paraId="0BF5D59D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ело табак</w:t>
            </w:r>
          </w:p>
        </w:tc>
        <w:tc>
          <w:tcPr>
            <w:tcW w:w="2341" w:type="dxa"/>
            <w:shd w:val="clear" w:color="auto" w:fill="FFFFFF"/>
          </w:tcPr>
          <w:p w14:paraId="7110B1FD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2 мин</w:t>
            </w:r>
          </w:p>
        </w:tc>
        <w:tc>
          <w:tcPr>
            <w:tcW w:w="5430" w:type="dxa"/>
            <w:shd w:val="clear" w:color="auto" w:fill="FFFFFF"/>
          </w:tcPr>
          <w:p w14:paraId="28891B77" w14:textId="77777777" w:rsidR="00E329A3" w:rsidRDefault="0044395E">
            <w:pPr>
              <w:pStyle w:val="14"/>
              <w:spacing w:after="0" w:line="240" w:lineRule="auto"/>
              <w:jc w:val="both"/>
            </w:pPr>
            <w:hyperlink r:id="rId18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DZKcGBDdg2A</w:t>
              </w:r>
            </w:hyperlink>
          </w:p>
        </w:tc>
      </w:tr>
      <w:tr w:rsidR="00E329A3" w14:paraId="03F586E6" w14:textId="77777777">
        <w:tc>
          <w:tcPr>
            <w:tcW w:w="493" w:type="dxa"/>
            <w:shd w:val="clear" w:color="auto" w:fill="FFFFFF"/>
          </w:tcPr>
          <w:p w14:paraId="336B59BB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07" w:type="dxa"/>
            <w:shd w:val="clear" w:color="auto" w:fill="FFFFFF"/>
          </w:tcPr>
          <w:p w14:paraId="385E3021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аркотики</w:t>
            </w:r>
          </w:p>
        </w:tc>
        <w:tc>
          <w:tcPr>
            <w:tcW w:w="2341" w:type="dxa"/>
            <w:shd w:val="clear" w:color="auto" w:fill="FFFFFF"/>
          </w:tcPr>
          <w:p w14:paraId="1069299F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ч.18мин</w:t>
            </w:r>
          </w:p>
        </w:tc>
        <w:tc>
          <w:tcPr>
            <w:tcW w:w="5430" w:type="dxa"/>
            <w:shd w:val="clear" w:color="auto" w:fill="FFFFFF"/>
          </w:tcPr>
          <w:p w14:paraId="2D6E851D" w14:textId="77777777" w:rsidR="00E329A3" w:rsidRDefault="0044395E">
            <w:pPr>
              <w:pStyle w:val="14"/>
              <w:spacing w:after="0" w:line="240" w:lineRule="auto"/>
              <w:jc w:val="both"/>
            </w:pPr>
            <w:hyperlink r:id="rId19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Wfik-JimtCo</w:t>
              </w:r>
            </w:hyperlink>
          </w:p>
        </w:tc>
      </w:tr>
      <w:tr w:rsidR="00E329A3" w14:paraId="4A275D7B" w14:textId="77777777">
        <w:tc>
          <w:tcPr>
            <w:tcW w:w="493" w:type="dxa"/>
            <w:shd w:val="clear" w:color="auto" w:fill="FFFFFF"/>
          </w:tcPr>
          <w:p w14:paraId="7D44E577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07" w:type="dxa"/>
            <w:shd w:val="clear" w:color="auto" w:fill="FFFFFF"/>
          </w:tcPr>
          <w:p w14:paraId="5724041C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Черный дельфин</w:t>
            </w:r>
          </w:p>
        </w:tc>
        <w:tc>
          <w:tcPr>
            <w:tcW w:w="2341" w:type="dxa"/>
            <w:shd w:val="clear" w:color="auto" w:fill="FFFFFF"/>
          </w:tcPr>
          <w:p w14:paraId="1BBE8602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ч.12мин</w:t>
            </w:r>
          </w:p>
        </w:tc>
        <w:tc>
          <w:tcPr>
            <w:tcW w:w="5430" w:type="dxa"/>
            <w:shd w:val="clear" w:color="auto" w:fill="FFFFFF"/>
          </w:tcPr>
          <w:p w14:paraId="7727BA6A" w14:textId="77777777" w:rsidR="00E329A3" w:rsidRDefault="0044395E">
            <w:pPr>
              <w:pStyle w:val="14"/>
              <w:spacing w:after="0" w:line="240" w:lineRule="auto"/>
              <w:jc w:val="both"/>
            </w:pPr>
            <w:hyperlink r:id="rId20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pda_wcI5MxM</w:t>
              </w:r>
            </w:hyperlink>
          </w:p>
        </w:tc>
      </w:tr>
      <w:tr w:rsidR="00E329A3" w14:paraId="62187BDE" w14:textId="77777777">
        <w:tc>
          <w:tcPr>
            <w:tcW w:w="493" w:type="dxa"/>
            <w:shd w:val="clear" w:color="auto" w:fill="FFFFFF"/>
          </w:tcPr>
          <w:p w14:paraId="633A23F4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07" w:type="dxa"/>
            <w:shd w:val="clear" w:color="auto" w:fill="FFFFFF"/>
          </w:tcPr>
          <w:p w14:paraId="4882338A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следний звонок Беслана</w:t>
            </w:r>
          </w:p>
        </w:tc>
        <w:tc>
          <w:tcPr>
            <w:tcW w:w="2341" w:type="dxa"/>
            <w:shd w:val="clear" w:color="auto" w:fill="FFFFFF"/>
          </w:tcPr>
          <w:p w14:paraId="45FFFE30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5430" w:type="dxa"/>
            <w:shd w:val="clear" w:color="auto" w:fill="FFFFFF"/>
          </w:tcPr>
          <w:p w14:paraId="08C7551A" w14:textId="77777777" w:rsidR="00E329A3" w:rsidRDefault="0044395E">
            <w:pPr>
              <w:pStyle w:val="14"/>
              <w:spacing w:after="0" w:line="240" w:lineRule="auto"/>
              <w:jc w:val="both"/>
            </w:pPr>
            <w:hyperlink r:id="rId21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zG8veckWY_c</w:t>
              </w:r>
            </w:hyperlink>
          </w:p>
        </w:tc>
      </w:tr>
      <w:tr w:rsidR="00E329A3" w14:paraId="4C58F00E" w14:textId="77777777">
        <w:tc>
          <w:tcPr>
            <w:tcW w:w="493" w:type="dxa"/>
            <w:shd w:val="clear" w:color="auto" w:fill="FFFFFF"/>
          </w:tcPr>
          <w:p w14:paraId="6054E10B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07" w:type="dxa"/>
            <w:shd w:val="clear" w:color="auto" w:fill="FFFFFF"/>
          </w:tcPr>
          <w:p w14:paraId="334A4454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орд-Ост</w:t>
            </w:r>
          </w:p>
        </w:tc>
        <w:tc>
          <w:tcPr>
            <w:tcW w:w="2341" w:type="dxa"/>
            <w:shd w:val="clear" w:color="auto" w:fill="FFFFFF"/>
          </w:tcPr>
          <w:p w14:paraId="432C227B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7 мин</w:t>
            </w:r>
          </w:p>
        </w:tc>
        <w:tc>
          <w:tcPr>
            <w:tcW w:w="5430" w:type="dxa"/>
            <w:shd w:val="clear" w:color="auto" w:fill="FFFFFF"/>
          </w:tcPr>
          <w:p w14:paraId="0F33ABF8" w14:textId="77777777" w:rsidR="00E329A3" w:rsidRDefault="0044395E">
            <w:pPr>
              <w:pStyle w:val="14"/>
              <w:spacing w:after="0" w:line="240" w:lineRule="auto"/>
              <w:jc w:val="both"/>
            </w:pPr>
            <w:hyperlink r:id="rId22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4UuTv8zFyYQ</w:t>
              </w:r>
            </w:hyperlink>
          </w:p>
        </w:tc>
      </w:tr>
      <w:tr w:rsidR="00E329A3" w14:paraId="67BF5ACA" w14:textId="77777777">
        <w:tc>
          <w:tcPr>
            <w:tcW w:w="493" w:type="dxa"/>
            <w:shd w:val="clear" w:color="auto" w:fill="FFFFFF"/>
          </w:tcPr>
          <w:p w14:paraId="0AFE3450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07" w:type="dxa"/>
            <w:shd w:val="clear" w:color="auto" w:fill="FFFFFF"/>
          </w:tcPr>
          <w:p w14:paraId="552991C4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еизвестный герой Беслана</w:t>
            </w:r>
          </w:p>
        </w:tc>
        <w:tc>
          <w:tcPr>
            <w:tcW w:w="2341" w:type="dxa"/>
            <w:shd w:val="clear" w:color="auto" w:fill="FFFFFF"/>
          </w:tcPr>
          <w:p w14:paraId="36C9E897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4 мин</w:t>
            </w:r>
          </w:p>
        </w:tc>
        <w:tc>
          <w:tcPr>
            <w:tcW w:w="5430" w:type="dxa"/>
            <w:shd w:val="clear" w:color="auto" w:fill="FFFFFF"/>
          </w:tcPr>
          <w:p w14:paraId="7AECC145" w14:textId="77777777" w:rsidR="00E329A3" w:rsidRDefault="0044395E">
            <w:pPr>
              <w:pStyle w:val="14"/>
              <w:spacing w:after="0" w:line="240" w:lineRule="auto"/>
              <w:jc w:val="both"/>
            </w:pPr>
            <w:hyperlink r:id="rId23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_UweeTWn65c</w:t>
              </w:r>
            </w:hyperlink>
          </w:p>
        </w:tc>
      </w:tr>
      <w:tr w:rsidR="00E329A3" w14:paraId="6E3E5538" w14:textId="77777777">
        <w:tc>
          <w:tcPr>
            <w:tcW w:w="493" w:type="dxa"/>
            <w:shd w:val="clear" w:color="auto" w:fill="FFFFFF"/>
          </w:tcPr>
          <w:p w14:paraId="330AF8C9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07" w:type="dxa"/>
            <w:shd w:val="clear" w:color="auto" w:fill="FFFFFF"/>
          </w:tcPr>
          <w:p w14:paraId="46F70518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Юрий Буданов</w:t>
            </w:r>
          </w:p>
          <w:p w14:paraId="0D8B4DE7" w14:textId="77777777" w:rsidR="00E329A3" w:rsidRDefault="00E329A3">
            <w:pPr>
              <w:pStyle w:val="14"/>
              <w:spacing w:after="0" w:line="240" w:lineRule="auto"/>
              <w:jc w:val="both"/>
            </w:pPr>
          </w:p>
        </w:tc>
        <w:tc>
          <w:tcPr>
            <w:tcW w:w="2341" w:type="dxa"/>
            <w:shd w:val="clear" w:color="auto" w:fill="FFFFFF"/>
          </w:tcPr>
          <w:p w14:paraId="343844C6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6 мин</w:t>
            </w:r>
          </w:p>
          <w:p w14:paraId="6DB3400F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,5 мин</w:t>
            </w:r>
          </w:p>
        </w:tc>
        <w:tc>
          <w:tcPr>
            <w:tcW w:w="5430" w:type="dxa"/>
            <w:shd w:val="clear" w:color="auto" w:fill="FFFFFF"/>
          </w:tcPr>
          <w:p w14:paraId="10AD8161" w14:textId="77777777" w:rsidR="00E329A3" w:rsidRDefault="0044395E">
            <w:pPr>
              <w:pStyle w:val="14"/>
              <w:spacing w:after="0" w:line="240" w:lineRule="auto"/>
              <w:jc w:val="both"/>
            </w:pPr>
            <w:hyperlink r:id="rId24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hDAeX-jcl6Q</w:t>
              </w:r>
            </w:hyperlink>
          </w:p>
          <w:p w14:paraId="6B491883" w14:textId="77777777" w:rsidR="00E329A3" w:rsidRDefault="0044395E">
            <w:pPr>
              <w:pStyle w:val="14"/>
              <w:spacing w:after="0" w:line="240" w:lineRule="auto"/>
              <w:jc w:val="both"/>
            </w:pPr>
            <w:hyperlink r:id="rId25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3_qTgLY-Ceg</w:t>
              </w:r>
            </w:hyperlink>
          </w:p>
        </w:tc>
      </w:tr>
      <w:tr w:rsidR="00E329A3" w14:paraId="1A303797" w14:textId="77777777">
        <w:tc>
          <w:tcPr>
            <w:tcW w:w="493" w:type="dxa"/>
            <w:shd w:val="clear" w:color="auto" w:fill="FFFFFF"/>
          </w:tcPr>
          <w:p w14:paraId="68583A74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07" w:type="dxa"/>
            <w:shd w:val="clear" w:color="auto" w:fill="FFFFFF"/>
          </w:tcPr>
          <w:p w14:paraId="1BC770C0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авда о 9 роте (Гоблин)</w:t>
            </w:r>
          </w:p>
        </w:tc>
        <w:tc>
          <w:tcPr>
            <w:tcW w:w="2341" w:type="dxa"/>
            <w:shd w:val="clear" w:color="auto" w:fill="FFFFFF"/>
          </w:tcPr>
          <w:p w14:paraId="4D3D2BD9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2 мин</w:t>
            </w:r>
          </w:p>
        </w:tc>
        <w:tc>
          <w:tcPr>
            <w:tcW w:w="5430" w:type="dxa"/>
            <w:shd w:val="clear" w:color="auto" w:fill="FFFFFF"/>
          </w:tcPr>
          <w:p w14:paraId="3EC80337" w14:textId="77777777" w:rsidR="00E329A3" w:rsidRDefault="0044395E">
            <w:pPr>
              <w:pStyle w:val="14"/>
              <w:spacing w:after="0" w:line="240" w:lineRule="auto"/>
              <w:jc w:val="both"/>
            </w:pPr>
            <w:hyperlink r:id="rId26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M4T6xe_wkOw</w:t>
              </w:r>
            </w:hyperlink>
          </w:p>
        </w:tc>
      </w:tr>
      <w:tr w:rsidR="00E329A3" w14:paraId="39D21979" w14:textId="77777777">
        <w:tc>
          <w:tcPr>
            <w:tcW w:w="493" w:type="dxa"/>
            <w:shd w:val="clear" w:color="auto" w:fill="FFFFFF"/>
          </w:tcPr>
          <w:p w14:paraId="46D150D4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07" w:type="dxa"/>
            <w:shd w:val="clear" w:color="auto" w:fill="FFFFFF"/>
          </w:tcPr>
          <w:p w14:paraId="6716BEF6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9 рота как оно было</w:t>
            </w:r>
          </w:p>
        </w:tc>
        <w:tc>
          <w:tcPr>
            <w:tcW w:w="2341" w:type="dxa"/>
            <w:shd w:val="clear" w:color="auto" w:fill="FFFFFF"/>
          </w:tcPr>
          <w:p w14:paraId="6EA8DD6C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3 мин</w:t>
            </w:r>
          </w:p>
        </w:tc>
        <w:tc>
          <w:tcPr>
            <w:tcW w:w="5430" w:type="dxa"/>
            <w:shd w:val="clear" w:color="auto" w:fill="FFFFFF"/>
          </w:tcPr>
          <w:p w14:paraId="5F437450" w14:textId="77777777" w:rsidR="00E329A3" w:rsidRDefault="0044395E">
            <w:pPr>
              <w:pStyle w:val="14"/>
              <w:spacing w:after="0" w:line="240" w:lineRule="auto"/>
              <w:jc w:val="both"/>
            </w:pPr>
            <w:hyperlink r:id="rId27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aIsbl2UUZ8s</w:t>
              </w:r>
            </w:hyperlink>
          </w:p>
        </w:tc>
      </w:tr>
      <w:tr w:rsidR="00E329A3" w14:paraId="2BFF82B1" w14:textId="77777777">
        <w:tc>
          <w:tcPr>
            <w:tcW w:w="493" w:type="dxa"/>
            <w:shd w:val="clear" w:color="auto" w:fill="FFFFFF"/>
          </w:tcPr>
          <w:p w14:paraId="4C280CD3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07" w:type="dxa"/>
            <w:shd w:val="clear" w:color="auto" w:fill="FFFFFF"/>
          </w:tcPr>
          <w:p w14:paraId="3780DAA3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юрза</w:t>
            </w:r>
          </w:p>
        </w:tc>
        <w:tc>
          <w:tcPr>
            <w:tcW w:w="2341" w:type="dxa"/>
            <w:shd w:val="clear" w:color="auto" w:fill="FFFFFF"/>
          </w:tcPr>
          <w:p w14:paraId="65506CD7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1 мин</w:t>
            </w:r>
          </w:p>
        </w:tc>
        <w:tc>
          <w:tcPr>
            <w:tcW w:w="5430" w:type="dxa"/>
            <w:shd w:val="clear" w:color="auto" w:fill="FFFFFF"/>
          </w:tcPr>
          <w:p w14:paraId="596C54D6" w14:textId="77777777" w:rsidR="00E329A3" w:rsidRDefault="0044395E">
            <w:pPr>
              <w:pStyle w:val="14"/>
              <w:spacing w:after="0" w:line="240" w:lineRule="auto"/>
              <w:jc w:val="both"/>
            </w:pPr>
            <w:hyperlink r:id="rId28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0CFYAdtbL2w</w:t>
              </w:r>
            </w:hyperlink>
          </w:p>
        </w:tc>
      </w:tr>
      <w:tr w:rsidR="00E329A3" w14:paraId="78ED3308" w14:textId="77777777">
        <w:tc>
          <w:tcPr>
            <w:tcW w:w="493" w:type="dxa"/>
            <w:shd w:val="clear" w:color="auto" w:fill="FFFFFF"/>
          </w:tcPr>
          <w:p w14:paraId="044577D4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07" w:type="dxa"/>
            <w:shd w:val="clear" w:color="auto" w:fill="FFFFFF"/>
          </w:tcPr>
          <w:p w14:paraId="7812A3FA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 рота</w:t>
            </w:r>
          </w:p>
        </w:tc>
        <w:tc>
          <w:tcPr>
            <w:tcW w:w="2341" w:type="dxa"/>
            <w:shd w:val="clear" w:color="auto" w:fill="FFFFFF"/>
          </w:tcPr>
          <w:p w14:paraId="7E29B536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5 мин</w:t>
            </w:r>
          </w:p>
        </w:tc>
        <w:tc>
          <w:tcPr>
            <w:tcW w:w="5430" w:type="dxa"/>
            <w:shd w:val="clear" w:color="auto" w:fill="FFFFFF"/>
          </w:tcPr>
          <w:p w14:paraId="2119E183" w14:textId="77777777" w:rsidR="00E329A3" w:rsidRDefault="0044395E">
            <w:pPr>
              <w:pStyle w:val="14"/>
              <w:spacing w:after="0" w:line="240" w:lineRule="auto"/>
              <w:jc w:val="both"/>
            </w:pPr>
            <w:hyperlink r:id="rId29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0Dc00OQtR-M</w:t>
              </w:r>
            </w:hyperlink>
          </w:p>
        </w:tc>
      </w:tr>
      <w:tr w:rsidR="00E329A3" w14:paraId="7903C9FB" w14:textId="77777777">
        <w:tc>
          <w:tcPr>
            <w:tcW w:w="493" w:type="dxa"/>
            <w:shd w:val="clear" w:color="auto" w:fill="FFFFFF"/>
          </w:tcPr>
          <w:p w14:paraId="3ECBAEF2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07" w:type="dxa"/>
            <w:shd w:val="clear" w:color="auto" w:fill="FFFFFF"/>
          </w:tcPr>
          <w:p w14:paraId="27034944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епокоренные (блокада Ленинграда)</w:t>
            </w:r>
          </w:p>
        </w:tc>
        <w:tc>
          <w:tcPr>
            <w:tcW w:w="2341" w:type="dxa"/>
            <w:shd w:val="clear" w:color="auto" w:fill="FFFFFF"/>
          </w:tcPr>
          <w:p w14:paraId="441E76E4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5430" w:type="dxa"/>
            <w:shd w:val="clear" w:color="auto" w:fill="FFFFFF"/>
          </w:tcPr>
          <w:p w14:paraId="5FC3E3B7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http://www.youtube.com/watch?v=CGnuTW5My6g</w:t>
            </w:r>
          </w:p>
        </w:tc>
      </w:tr>
      <w:tr w:rsidR="00E329A3" w14:paraId="7364ED4F" w14:textId="77777777">
        <w:tc>
          <w:tcPr>
            <w:tcW w:w="493" w:type="dxa"/>
            <w:shd w:val="clear" w:color="auto" w:fill="FFFFFF"/>
          </w:tcPr>
          <w:p w14:paraId="21688E9B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07" w:type="dxa"/>
            <w:shd w:val="clear" w:color="auto" w:fill="FFFFFF"/>
          </w:tcPr>
          <w:p w14:paraId="4333A3DB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оссия от первого лица. Армия</w:t>
            </w:r>
          </w:p>
        </w:tc>
        <w:tc>
          <w:tcPr>
            <w:tcW w:w="2341" w:type="dxa"/>
            <w:shd w:val="clear" w:color="auto" w:fill="FFFFFF"/>
          </w:tcPr>
          <w:p w14:paraId="2F21D057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8 мин</w:t>
            </w:r>
          </w:p>
        </w:tc>
        <w:tc>
          <w:tcPr>
            <w:tcW w:w="5430" w:type="dxa"/>
            <w:shd w:val="clear" w:color="auto" w:fill="FFFFFF"/>
          </w:tcPr>
          <w:p w14:paraId="3F4273E5" w14:textId="77777777" w:rsidR="00E329A3" w:rsidRDefault="0044395E">
            <w:pPr>
              <w:pStyle w:val="14"/>
              <w:spacing w:after="0" w:line="240" w:lineRule="auto"/>
              <w:jc w:val="both"/>
            </w:pPr>
            <w:hyperlink r:id="rId30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4v_ME9djmRg</w:t>
              </w:r>
            </w:hyperlink>
          </w:p>
        </w:tc>
      </w:tr>
      <w:tr w:rsidR="00E329A3" w14:paraId="129237CF" w14:textId="77777777">
        <w:tc>
          <w:tcPr>
            <w:tcW w:w="493" w:type="dxa"/>
            <w:shd w:val="clear" w:color="auto" w:fill="FFFFFF"/>
          </w:tcPr>
          <w:p w14:paraId="01F0D6BB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07" w:type="dxa"/>
            <w:shd w:val="clear" w:color="auto" w:fill="FFFFFF"/>
          </w:tcPr>
          <w:p w14:paraId="0F6A6E1F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астоящая война</w:t>
            </w:r>
          </w:p>
        </w:tc>
        <w:tc>
          <w:tcPr>
            <w:tcW w:w="2341" w:type="dxa"/>
            <w:shd w:val="clear" w:color="auto" w:fill="FFFFFF"/>
          </w:tcPr>
          <w:p w14:paraId="010F58DC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ч.20мин</w:t>
            </w:r>
          </w:p>
        </w:tc>
        <w:tc>
          <w:tcPr>
            <w:tcW w:w="5430" w:type="dxa"/>
            <w:shd w:val="clear" w:color="auto" w:fill="FFFFFF"/>
          </w:tcPr>
          <w:p w14:paraId="44D09FE0" w14:textId="77777777" w:rsidR="00E329A3" w:rsidRDefault="0044395E">
            <w:pPr>
              <w:pStyle w:val="14"/>
              <w:spacing w:after="0" w:line="240" w:lineRule="auto"/>
              <w:jc w:val="both"/>
            </w:pPr>
            <w:hyperlink r:id="rId31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hNy2nfJtJLk</w:t>
              </w:r>
            </w:hyperlink>
          </w:p>
        </w:tc>
      </w:tr>
      <w:tr w:rsidR="00E329A3" w14:paraId="72454D67" w14:textId="77777777">
        <w:tc>
          <w:tcPr>
            <w:tcW w:w="493" w:type="dxa"/>
            <w:shd w:val="clear" w:color="auto" w:fill="FFFFFF"/>
          </w:tcPr>
          <w:p w14:paraId="0E73C091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07" w:type="dxa"/>
            <w:shd w:val="clear" w:color="auto" w:fill="FFFFFF"/>
          </w:tcPr>
          <w:p w14:paraId="09AF2F47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а войне как на войне</w:t>
            </w:r>
          </w:p>
        </w:tc>
        <w:tc>
          <w:tcPr>
            <w:tcW w:w="2341" w:type="dxa"/>
            <w:shd w:val="clear" w:color="auto" w:fill="FFFFFF"/>
          </w:tcPr>
          <w:p w14:paraId="20B57DE7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5430" w:type="dxa"/>
            <w:shd w:val="clear" w:color="auto" w:fill="FFFFFF"/>
          </w:tcPr>
          <w:p w14:paraId="6DABC8DA" w14:textId="77777777" w:rsidR="00E329A3" w:rsidRDefault="0044395E">
            <w:pPr>
              <w:pStyle w:val="14"/>
              <w:spacing w:after="0" w:line="240" w:lineRule="auto"/>
              <w:jc w:val="both"/>
            </w:pPr>
            <w:hyperlink r:id="rId32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ro_-hBBBAvg</w:t>
              </w:r>
            </w:hyperlink>
          </w:p>
        </w:tc>
      </w:tr>
      <w:tr w:rsidR="00E329A3" w14:paraId="101B113C" w14:textId="77777777">
        <w:tc>
          <w:tcPr>
            <w:tcW w:w="493" w:type="dxa"/>
            <w:shd w:val="clear" w:color="auto" w:fill="FFFFFF"/>
          </w:tcPr>
          <w:p w14:paraId="67B74C25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07" w:type="dxa"/>
            <w:shd w:val="clear" w:color="auto" w:fill="FFFFFF"/>
          </w:tcPr>
          <w:p w14:paraId="7DF11EA6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чн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 не показывали</w:t>
            </w:r>
          </w:p>
        </w:tc>
        <w:tc>
          <w:tcPr>
            <w:tcW w:w="2341" w:type="dxa"/>
            <w:shd w:val="clear" w:color="auto" w:fill="FFFFFF"/>
          </w:tcPr>
          <w:p w14:paraId="2631C622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5430" w:type="dxa"/>
            <w:shd w:val="clear" w:color="auto" w:fill="FFFFFF"/>
          </w:tcPr>
          <w:p w14:paraId="5E8ADBB1" w14:textId="77777777" w:rsidR="00E329A3" w:rsidRDefault="0044395E">
            <w:pPr>
              <w:pStyle w:val="14"/>
              <w:spacing w:after="0" w:line="240" w:lineRule="auto"/>
              <w:jc w:val="both"/>
            </w:pPr>
            <w:hyperlink r:id="rId33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3cHAkfZLdCk</w:t>
              </w:r>
            </w:hyperlink>
          </w:p>
        </w:tc>
      </w:tr>
      <w:tr w:rsidR="00E329A3" w14:paraId="6A2593A2" w14:textId="77777777">
        <w:tc>
          <w:tcPr>
            <w:tcW w:w="493" w:type="dxa"/>
            <w:shd w:val="clear" w:color="auto" w:fill="FFFFFF"/>
          </w:tcPr>
          <w:p w14:paraId="7970EEE7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07" w:type="dxa"/>
            <w:shd w:val="clear" w:color="auto" w:fill="FFFFFF"/>
          </w:tcPr>
          <w:p w14:paraId="7C8A1863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исбат</w:t>
            </w:r>
          </w:p>
        </w:tc>
        <w:tc>
          <w:tcPr>
            <w:tcW w:w="2341" w:type="dxa"/>
            <w:shd w:val="clear" w:color="auto" w:fill="FFFFFF"/>
          </w:tcPr>
          <w:p w14:paraId="58D69390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ч.20мин</w:t>
            </w:r>
          </w:p>
        </w:tc>
        <w:tc>
          <w:tcPr>
            <w:tcW w:w="5430" w:type="dxa"/>
            <w:shd w:val="clear" w:color="auto" w:fill="FFFFFF"/>
          </w:tcPr>
          <w:p w14:paraId="3AE7D00F" w14:textId="77777777" w:rsidR="00E329A3" w:rsidRDefault="0044395E">
            <w:pPr>
              <w:pStyle w:val="14"/>
              <w:spacing w:after="0" w:line="240" w:lineRule="auto"/>
              <w:jc w:val="both"/>
            </w:pPr>
            <w:hyperlink r:id="rId34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_mddDKyd9eQ</w:t>
              </w:r>
            </w:hyperlink>
          </w:p>
        </w:tc>
      </w:tr>
      <w:tr w:rsidR="00E329A3" w14:paraId="69667E8D" w14:textId="77777777">
        <w:tc>
          <w:tcPr>
            <w:tcW w:w="493" w:type="dxa"/>
            <w:shd w:val="clear" w:color="auto" w:fill="FFFFFF"/>
          </w:tcPr>
          <w:p w14:paraId="3E9D92EE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07" w:type="dxa"/>
            <w:shd w:val="clear" w:color="auto" w:fill="FFFFFF"/>
          </w:tcPr>
          <w:p w14:paraId="3E1A8F93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едовщина</w:t>
            </w:r>
          </w:p>
        </w:tc>
        <w:tc>
          <w:tcPr>
            <w:tcW w:w="2341" w:type="dxa"/>
            <w:shd w:val="clear" w:color="auto" w:fill="FFFFFF"/>
          </w:tcPr>
          <w:p w14:paraId="1C02CF73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8 мин</w:t>
            </w:r>
          </w:p>
        </w:tc>
        <w:tc>
          <w:tcPr>
            <w:tcW w:w="5430" w:type="dxa"/>
            <w:shd w:val="clear" w:color="auto" w:fill="FFFFFF"/>
          </w:tcPr>
          <w:p w14:paraId="32DD2879" w14:textId="77777777" w:rsidR="00E329A3" w:rsidRDefault="0044395E">
            <w:pPr>
              <w:pStyle w:val="14"/>
              <w:spacing w:after="0" w:line="240" w:lineRule="auto"/>
              <w:jc w:val="both"/>
            </w:pPr>
            <w:hyperlink r:id="rId35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6nU8GcCHjww</w:t>
              </w:r>
            </w:hyperlink>
          </w:p>
        </w:tc>
      </w:tr>
      <w:tr w:rsidR="00E329A3" w14:paraId="4EC53D27" w14:textId="77777777">
        <w:tc>
          <w:tcPr>
            <w:tcW w:w="493" w:type="dxa"/>
            <w:shd w:val="clear" w:color="auto" w:fill="FFFFFF"/>
          </w:tcPr>
          <w:p w14:paraId="1C11C3D6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07" w:type="dxa"/>
            <w:shd w:val="clear" w:color="auto" w:fill="FFFFFF"/>
          </w:tcPr>
          <w:p w14:paraId="7092AFB2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зержинск 1990</w:t>
            </w:r>
          </w:p>
        </w:tc>
        <w:tc>
          <w:tcPr>
            <w:tcW w:w="2341" w:type="dxa"/>
            <w:shd w:val="clear" w:color="auto" w:fill="FFFFFF"/>
          </w:tcPr>
          <w:p w14:paraId="466B4064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5430" w:type="dxa"/>
            <w:shd w:val="clear" w:color="auto" w:fill="FFFFFF"/>
          </w:tcPr>
          <w:p w14:paraId="1B921891" w14:textId="77777777" w:rsidR="00E329A3" w:rsidRDefault="0044395E">
            <w:pPr>
              <w:pStyle w:val="14"/>
              <w:spacing w:after="0" w:line="240" w:lineRule="auto"/>
              <w:jc w:val="both"/>
            </w:pPr>
            <w:hyperlink r:id="rId36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Peq8H3w-VZs</w:t>
              </w:r>
            </w:hyperlink>
          </w:p>
        </w:tc>
      </w:tr>
      <w:tr w:rsidR="00E329A3" w14:paraId="3A092763" w14:textId="77777777">
        <w:tc>
          <w:tcPr>
            <w:tcW w:w="493" w:type="dxa"/>
            <w:shd w:val="clear" w:color="auto" w:fill="FFFFFF"/>
          </w:tcPr>
          <w:p w14:paraId="7FC7F022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07" w:type="dxa"/>
            <w:shd w:val="clear" w:color="auto" w:fill="FFFFFF"/>
          </w:tcPr>
          <w:p w14:paraId="345448EE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незапная проверка Армии</w:t>
            </w:r>
          </w:p>
        </w:tc>
        <w:tc>
          <w:tcPr>
            <w:tcW w:w="2341" w:type="dxa"/>
            <w:shd w:val="clear" w:color="auto" w:fill="FFFFFF"/>
          </w:tcPr>
          <w:p w14:paraId="207EA09D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4 мин</w:t>
            </w:r>
          </w:p>
        </w:tc>
        <w:tc>
          <w:tcPr>
            <w:tcW w:w="5430" w:type="dxa"/>
            <w:shd w:val="clear" w:color="auto" w:fill="FFFFFF"/>
          </w:tcPr>
          <w:p w14:paraId="34E46BD2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http://www.youtube.com/watch?v=6aXrXZDZU-4</w:t>
            </w:r>
          </w:p>
        </w:tc>
      </w:tr>
      <w:tr w:rsidR="00E329A3" w14:paraId="59787275" w14:textId="77777777">
        <w:tc>
          <w:tcPr>
            <w:tcW w:w="493" w:type="dxa"/>
            <w:shd w:val="clear" w:color="auto" w:fill="FFFFFF"/>
          </w:tcPr>
          <w:p w14:paraId="0C38E17A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07" w:type="dxa"/>
            <w:shd w:val="clear" w:color="auto" w:fill="FFFFFF"/>
          </w:tcPr>
          <w:p w14:paraId="7D2EB6FF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еревал Дятлова</w:t>
            </w:r>
          </w:p>
        </w:tc>
        <w:tc>
          <w:tcPr>
            <w:tcW w:w="2341" w:type="dxa"/>
            <w:shd w:val="clear" w:color="auto" w:fill="FFFFFF"/>
          </w:tcPr>
          <w:p w14:paraId="042F3EE4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1 мин</w:t>
            </w:r>
          </w:p>
        </w:tc>
        <w:tc>
          <w:tcPr>
            <w:tcW w:w="5430" w:type="dxa"/>
            <w:shd w:val="clear" w:color="auto" w:fill="FFFFFF"/>
          </w:tcPr>
          <w:p w14:paraId="238C53D2" w14:textId="77777777" w:rsidR="00E329A3" w:rsidRDefault="007A1AD8">
            <w:pPr>
              <w:pStyle w:val="14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https://www.youtube.com/watch?v=eCfRsdoBhs8</w:t>
            </w:r>
          </w:p>
        </w:tc>
      </w:tr>
      <w:tr w:rsidR="00E329A3" w14:paraId="34B91208" w14:textId="77777777">
        <w:tc>
          <w:tcPr>
            <w:tcW w:w="493" w:type="dxa"/>
            <w:shd w:val="clear" w:color="auto" w:fill="FFFFFF"/>
          </w:tcPr>
          <w:p w14:paraId="7CCBE42B" w14:textId="77777777" w:rsidR="00E329A3" w:rsidRDefault="007A1AD8">
            <w:pPr>
              <w:pStyle w:val="14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07" w:type="dxa"/>
            <w:shd w:val="clear" w:color="auto" w:fill="FFFFFF"/>
          </w:tcPr>
          <w:p w14:paraId="34FD3484" w14:textId="77777777" w:rsidR="00E329A3" w:rsidRDefault="007A1AD8">
            <w:pPr>
              <w:pStyle w:val="14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алашников</w:t>
            </w:r>
          </w:p>
        </w:tc>
        <w:tc>
          <w:tcPr>
            <w:tcW w:w="2341" w:type="dxa"/>
            <w:shd w:val="clear" w:color="auto" w:fill="FFFFFF"/>
          </w:tcPr>
          <w:p w14:paraId="70D47F32" w14:textId="77777777" w:rsidR="00E329A3" w:rsidRDefault="007A1AD8">
            <w:pPr>
              <w:pStyle w:val="14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5430" w:type="dxa"/>
            <w:shd w:val="clear" w:color="auto" w:fill="FFFFFF"/>
          </w:tcPr>
          <w:p w14:paraId="232099CD" w14:textId="77777777" w:rsidR="00E329A3" w:rsidRDefault="007A1AD8">
            <w:pPr>
              <w:pStyle w:val="14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https://www.youtube.com/watch?v=f_KavH1XzGg</w:t>
            </w:r>
          </w:p>
        </w:tc>
      </w:tr>
      <w:tr w:rsidR="00E329A3" w14:paraId="5C91E0A4" w14:textId="77777777">
        <w:tc>
          <w:tcPr>
            <w:tcW w:w="493" w:type="dxa"/>
            <w:shd w:val="clear" w:color="auto" w:fill="FFFFFF"/>
          </w:tcPr>
          <w:p w14:paraId="3AF59E77" w14:textId="77777777" w:rsidR="00E329A3" w:rsidRDefault="007A1AD8">
            <w:pPr>
              <w:pStyle w:val="14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07" w:type="dxa"/>
            <w:shd w:val="clear" w:color="auto" w:fill="FFFFFF"/>
          </w:tcPr>
          <w:p w14:paraId="7BCD01BC" w14:textId="77777777" w:rsidR="00E329A3" w:rsidRDefault="007A1AD8">
            <w:pPr>
              <w:pStyle w:val="14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улевое население</w:t>
            </w:r>
          </w:p>
        </w:tc>
        <w:tc>
          <w:tcPr>
            <w:tcW w:w="2341" w:type="dxa"/>
            <w:shd w:val="clear" w:color="auto" w:fill="FFFFFF"/>
          </w:tcPr>
          <w:p w14:paraId="02C88695" w14:textId="77777777" w:rsidR="00E329A3" w:rsidRDefault="007A1AD8">
            <w:pPr>
              <w:pStyle w:val="14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:30</w:t>
            </w:r>
          </w:p>
        </w:tc>
        <w:tc>
          <w:tcPr>
            <w:tcW w:w="5430" w:type="dxa"/>
            <w:shd w:val="clear" w:color="auto" w:fill="FFFFFF"/>
          </w:tcPr>
          <w:p w14:paraId="61DFAA37" w14:textId="77777777" w:rsidR="00E329A3" w:rsidRDefault="007A1AD8">
            <w:pPr>
              <w:pStyle w:val="14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https://www.youtube.com/watch?v=D9n5i6zrL7o</w:t>
            </w:r>
          </w:p>
        </w:tc>
      </w:tr>
      <w:tr w:rsidR="00E329A3" w14:paraId="3A50E330" w14:textId="77777777">
        <w:tc>
          <w:tcPr>
            <w:tcW w:w="493" w:type="dxa"/>
            <w:shd w:val="clear" w:color="auto" w:fill="FFFFFF"/>
          </w:tcPr>
          <w:p w14:paraId="6363CA32" w14:textId="77777777" w:rsidR="00E329A3" w:rsidRDefault="007A1AD8">
            <w:pPr>
              <w:pStyle w:val="14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07" w:type="dxa"/>
            <w:shd w:val="clear" w:color="auto" w:fill="FFFFFF"/>
          </w:tcPr>
          <w:p w14:paraId="0650B91C" w14:textId="77777777" w:rsidR="00E329A3" w:rsidRDefault="007A1AD8">
            <w:pPr>
              <w:pStyle w:val="14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Живые</w:t>
            </w:r>
          </w:p>
        </w:tc>
        <w:tc>
          <w:tcPr>
            <w:tcW w:w="2341" w:type="dxa"/>
            <w:shd w:val="clear" w:color="auto" w:fill="FFFFFF"/>
          </w:tcPr>
          <w:p w14:paraId="61DA0B96" w14:textId="77777777" w:rsidR="00E329A3" w:rsidRDefault="007A1AD8">
            <w:pPr>
              <w:pStyle w:val="14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20 мин</w:t>
            </w:r>
          </w:p>
        </w:tc>
        <w:tc>
          <w:tcPr>
            <w:tcW w:w="5430" w:type="dxa"/>
            <w:shd w:val="clear" w:color="auto" w:fill="FFFFFF"/>
          </w:tcPr>
          <w:p w14:paraId="04FB5DFA" w14:textId="77777777" w:rsidR="00E329A3" w:rsidRDefault="007A1AD8">
            <w:pPr>
              <w:pStyle w:val="14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http://tfilm.tv/7136-vyzhit.html</w:t>
            </w:r>
          </w:p>
        </w:tc>
      </w:tr>
      <w:tr w:rsidR="00E329A3" w14:paraId="28BED17B" w14:textId="77777777">
        <w:tc>
          <w:tcPr>
            <w:tcW w:w="493" w:type="dxa"/>
            <w:shd w:val="clear" w:color="auto" w:fill="FFFFFF"/>
          </w:tcPr>
          <w:p w14:paraId="4C287816" w14:textId="77777777" w:rsidR="00E329A3" w:rsidRDefault="007A1AD8">
            <w:pPr>
              <w:pStyle w:val="14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07" w:type="dxa"/>
            <w:shd w:val="clear" w:color="auto" w:fill="FFFFFF"/>
          </w:tcPr>
          <w:p w14:paraId="4793C10E" w14:textId="77777777" w:rsidR="00E329A3" w:rsidRDefault="007A1AD8">
            <w:pPr>
              <w:pStyle w:val="14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рыв</w:t>
            </w:r>
          </w:p>
        </w:tc>
        <w:tc>
          <w:tcPr>
            <w:tcW w:w="2341" w:type="dxa"/>
            <w:shd w:val="clear" w:color="auto" w:fill="FFFFFF"/>
          </w:tcPr>
          <w:p w14:paraId="0A62007E" w14:textId="77777777" w:rsidR="00E329A3" w:rsidRDefault="007A1AD8">
            <w:pPr>
              <w:pStyle w:val="14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93 мин</w:t>
            </w:r>
          </w:p>
        </w:tc>
        <w:tc>
          <w:tcPr>
            <w:tcW w:w="5430" w:type="dxa"/>
            <w:shd w:val="clear" w:color="auto" w:fill="FFFFFF"/>
          </w:tcPr>
          <w:p w14:paraId="6CB9A369" w14:textId="77777777" w:rsidR="00E329A3" w:rsidRDefault="007A1AD8">
            <w:pPr>
              <w:pStyle w:val="14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https://www.youtube.com/watch?v=fqKSQeYB12g</w:t>
            </w:r>
          </w:p>
        </w:tc>
      </w:tr>
    </w:tbl>
    <w:p w14:paraId="3B772989" w14:textId="77777777" w:rsidR="00E329A3" w:rsidRDefault="00E329A3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center"/>
        <w:rPr>
          <w:rFonts w:ascii="Times New Roman" w:eastAsia="DejaVu Sans" w:hAnsi="Times New Roman" w:cs="Times New Roman"/>
          <w:b/>
          <w:bCs/>
          <w:caps/>
          <w:sz w:val="24"/>
          <w:szCs w:val="24"/>
        </w:rPr>
      </w:pPr>
    </w:p>
    <w:p w14:paraId="65813C0B" w14:textId="77777777" w:rsidR="008E4135" w:rsidRDefault="008E4135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center"/>
        <w:rPr>
          <w:rFonts w:ascii="Times New Roman" w:eastAsia="DejaVu Sans" w:hAnsi="Times New Roman" w:cs="Times New Roman"/>
          <w:b/>
          <w:bCs/>
          <w:caps/>
          <w:sz w:val="24"/>
          <w:szCs w:val="24"/>
        </w:rPr>
      </w:pPr>
    </w:p>
    <w:p w14:paraId="29E95295" w14:textId="77777777" w:rsidR="008E4135" w:rsidRDefault="008E4135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center"/>
        <w:rPr>
          <w:rFonts w:ascii="Times New Roman" w:eastAsia="DejaVu Sans" w:hAnsi="Times New Roman" w:cs="Times New Roman"/>
          <w:b/>
          <w:bCs/>
          <w:caps/>
          <w:sz w:val="24"/>
          <w:szCs w:val="24"/>
        </w:rPr>
      </w:pPr>
    </w:p>
    <w:p w14:paraId="7711D6C6" w14:textId="77777777" w:rsidR="00E329A3" w:rsidRDefault="007A1AD8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center"/>
      </w:pPr>
      <w:r>
        <w:rPr>
          <w:rFonts w:ascii="Times New Roman" w:eastAsia="DejaVu Sans" w:hAnsi="Times New Roman" w:cs="Times New Roman"/>
          <w:b/>
          <w:bCs/>
          <w:cap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14:paraId="02695010" w14:textId="77777777" w:rsidR="00E329A3" w:rsidRDefault="00E329A3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0" w:type="dxa"/>
        <w:tblInd w:w="-24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81" w:type="dxa"/>
        </w:tblCellMar>
        <w:tblLook w:val="04A0" w:firstRow="1" w:lastRow="0" w:firstColumn="1" w:lastColumn="0" w:noHBand="0" w:noVBand="1"/>
      </w:tblPr>
      <w:tblGrid>
        <w:gridCol w:w="3684"/>
        <w:gridCol w:w="3849"/>
        <w:gridCol w:w="2517"/>
      </w:tblGrid>
      <w:tr w:rsidR="00E329A3" w14:paraId="0B71A68C" w14:textId="77777777">
        <w:trPr>
          <w:trHeight w:val="630"/>
        </w:trPr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1D31191B" w14:textId="77777777" w:rsidR="00E329A3" w:rsidRDefault="007A1AD8">
            <w:pPr>
              <w:pStyle w:val="14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7F9CE97D" w14:textId="77777777" w:rsidR="00E329A3" w:rsidRDefault="007A1AD8">
            <w:pPr>
              <w:pStyle w:val="14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и ОК</w:t>
            </w:r>
          </w:p>
        </w:tc>
        <w:tc>
          <w:tcPr>
            <w:tcW w:w="25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41B65898" w14:textId="77777777" w:rsidR="00E329A3" w:rsidRDefault="007A1AD8">
            <w:pPr>
              <w:pStyle w:val="14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E329A3" w14:paraId="36B940F9" w14:textId="77777777">
        <w:tc>
          <w:tcPr>
            <w:tcW w:w="1005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220F0ED8" w14:textId="77777777" w:rsidR="00E329A3" w:rsidRDefault="007A1AD8">
            <w:pPr>
              <w:pStyle w:val="TimesNewRoman"/>
            </w:pPr>
            <w:r>
              <w:rPr>
                <w:rFonts w:eastAsia="Nimbus Roman No9 L"/>
              </w:rPr>
              <w:t>Уметь:</w:t>
            </w:r>
          </w:p>
        </w:tc>
      </w:tr>
      <w:tr w:rsidR="00E329A3" w14:paraId="070A7634" w14:textId="77777777"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7BFE5563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385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671EBB5C" w14:textId="77777777"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14:paraId="2106B721" w14:textId="77777777"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14:paraId="19AC2663" w14:textId="77777777"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 Оценивать риски и принимать решения в нестандартных ситуациях.</w:t>
            </w:r>
          </w:p>
          <w:p w14:paraId="7C495CAF" w14:textId="77777777"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14:paraId="257592AC" w14:textId="77777777"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14:paraId="2A8895F2" w14:textId="77777777"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  <w:p w14:paraId="54ED2700" w14:textId="77777777"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14:paraId="28FE0CC8" w14:textId="77777777"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.</w:t>
            </w:r>
          </w:p>
          <w:p w14:paraId="353D3012" w14:textId="77777777"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14:paraId="0769ED19" w14:textId="77777777"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 Осуществлять профилактику травматизма, обеспечивать охрану жизни и здоровья детей.</w:t>
            </w:r>
          </w:p>
          <w:p w14:paraId="05B9814C" w14:textId="77777777" w:rsidR="00E329A3" w:rsidRDefault="007A1AD8">
            <w:pPr>
              <w:pStyle w:val="ConsPlusNormal"/>
              <w:shd w:val="clear" w:color="auto" w:fill="FFFFFF"/>
              <w:spacing w:before="10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. Строить профессиональную деятельность с соблюдением правовых норм, ее регулирующих.</w:t>
            </w:r>
          </w:p>
          <w:p w14:paraId="38A1F057" w14:textId="77777777"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 Определять цели и задачи, планировать уроки.</w:t>
            </w:r>
          </w:p>
          <w:p w14:paraId="378E0822" w14:textId="77777777"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. Проводить уроки.</w:t>
            </w:r>
          </w:p>
          <w:p w14:paraId="5EDAC19D" w14:textId="77777777"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. Осуществлять педагогический контроль, оценивать процесс и результаты обучения.</w:t>
            </w:r>
          </w:p>
          <w:p w14:paraId="094285E5" w14:textId="77777777"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. Определять цели и задачи внеурочной деятельности и общения, планировать внеурочные занятия.</w:t>
            </w:r>
          </w:p>
          <w:p w14:paraId="58175E35" w14:textId="77777777"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 Проводить внеурочные занятия.</w:t>
            </w:r>
          </w:p>
          <w:p w14:paraId="1386040E" w14:textId="77777777"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 Осуществлять педагогический контроль, оценивать процесс и результаты деятельности обучающихся.</w:t>
            </w:r>
          </w:p>
          <w:p w14:paraId="175636AD" w14:textId="77777777"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2. Определять цели и задачи, планировать внеклассную работу.</w:t>
            </w:r>
          </w:p>
          <w:p w14:paraId="617C370E" w14:textId="77777777"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. Проводить внеклассные мероприятия.</w:t>
            </w:r>
          </w:p>
          <w:p w14:paraId="7558F45E" w14:textId="77777777"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4. Анализировать процесс и результаты проведения внеклассных мероприятий.</w:t>
            </w:r>
          </w:p>
          <w:p w14:paraId="70A3A3A5" w14:textId="77777777"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.</w:t>
            </w:r>
          </w:p>
          <w:p w14:paraId="50C9E78D" w14:textId="77777777"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2. Создавать в кабинете предметно-развивающую среду.</w:t>
            </w:r>
          </w:p>
          <w:p w14:paraId="5BD421CA" w14:textId="2A25E2BB" w:rsidR="007B091E" w:rsidRDefault="007A1AD8">
            <w:pPr>
              <w:pStyle w:val="ConsPlusNormal"/>
              <w:shd w:val="clear" w:color="auto" w:fill="FFFFFF"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</w:p>
          <w:p w14:paraId="74212968" w14:textId="0A77D762" w:rsidR="007B091E" w:rsidRDefault="007B091E" w:rsidP="007B091E">
            <w:pPr>
              <w:pStyle w:val="TimesNewRoman"/>
              <w:widowControl w:val="0"/>
              <w:spacing w:before="0" w:line="100" w:lineRule="atLeast"/>
              <w:jc w:val="both"/>
              <w:rPr>
                <w:b w:val="0"/>
              </w:rPr>
            </w:pPr>
            <w:r w:rsidRPr="007B091E">
              <w:rPr>
                <w:b w:val="0"/>
                <w:bCs w:val="0"/>
              </w:rPr>
              <w:t xml:space="preserve">ЛР 1 </w:t>
            </w:r>
            <w:r w:rsidRPr="007B091E">
              <w:rPr>
                <w:b w:val="0"/>
              </w:rPr>
              <w:t>Осознающий себя гражданином и защитником великой страны.</w:t>
            </w:r>
          </w:p>
          <w:p w14:paraId="328E8DF7" w14:textId="4333313E" w:rsidR="00BD4723" w:rsidRPr="00BD4723" w:rsidRDefault="00BD4723" w:rsidP="007B091E">
            <w:pPr>
              <w:pStyle w:val="TimesNewRoman"/>
              <w:widowControl w:val="0"/>
              <w:spacing w:before="0" w:line="100" w:lineRule="atLeast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 xml:space="preserve">ЛР 3 </w:t>
            </w:r>
            <w:r w:rsidRPr="00BD4723">
              <w:rPr>
                <w:b w:val="0"/>
                <w:bCs w:val="0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  <w:p w14:paraId="71999788" w14:textId="77777777" w:rsidR="007B091E" w:rsidRPr="007B091E" w:rsidRDefault="007B091E" w:rsidP="007B091E">
            <w:pPr>
              <w:pStyle w:val="TimesNewRoman"/>
              <w:widowControl w:val="0"/>
              <w:spacing w:before="0" w:line="100" w:lineRule="atLeast"/>
              <w:jc w:val="both"/>
              <w:rPr>
                <w:b w:val="0"/>
                <w:bCs w:val="0"/>
              </w:rPr>
            </w:pPr>
            <w:r w:rsidRPr="007B091E">
              <w:rPr>
                <w:b w:val="0"/>
                <w:bCs w:val="0"/>
              </w:rPr>
              <w:t xml:space="preserve">ЛР 5 </w:t>
            </w:r>
            <w:r w:rsidRPr="007B091E">
              <w:rPr>
                <w:b w:val="0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  <w:p w14:paraId="28782D1C" w14:textId="77777777" w:rsidR="007B091E" w:rsidRPr="007B091E" w:rsidRDefault="007B091E" w:rsidP="007B091E">
            <w:pPr>
              <w:pStyle w:val="TimesNewRoman"/>
              <w:widowControl w:val="0"/>
              <w:spacing w:before="0" w:line="100" w:lineRule="atLeast"/>
              <w:jc w:val="both"/>
              <w:rPr>
                <w:b w:val="0"/>
                <w:bCs w:val="0"/>
                <w:color w:val="auto"/>
              </w:rPr>
            </w:pPr>
            <w:r w:rsidRPr="007B091E">
              <w:rPr>
                <w:b w:val="0"/>
                <w:bCs w:val="0"/>
              </w:rPr>
              <w:t xml:space="preserve">ЛР 9 </w:t>
            </w:r>
            <w:r w:rsidRPr="007B091E">
              <w:rPr>
                <w:b w:val="0"/>
                <w:color w:val="auto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14:paraId="25675175" w14:textId="77777777" w:rsidR="007B091E" w:rsidRPr="007B091E" w:rsidRDefault="007B091E" w:rsidP="007B091E">
            <w:pPr>
              <w:pStyle w:val="TimesNewRoman"/>
              <w:widowControl w:val="0"/>
              <w:spacing w:before="0" w:line="100" w:lineRule="atLeast"/>
              <w:jc w:val="both"/>
              <w:rPr>
                <w:b w:val="0"/>
                <w:bCs w:val="0"/>
              </w:rPr>
            </w:pPr>
            <w:r w:rsidRPr="007B091E">
              <w:rPr>
                <w:b w:val="0"/>
                <w:bCs w:val="0"/>
              </w:rPr>
              <w:t xml:space="preserve">ЛР 10 </w:t>
            </w:r>
            <w:r w:rsidRPr="007B091E">
              <w:rPr>
                <w:b w:val="0"/>
              </w:rPr>
              <w:t>Заботящийся о защите окружающей среды, собственной и чужой безопасности, в том числе цифровой.</w:t>
            </w:r>
          </w:p>
          <w:p w14:paraId="08091DC5" w14:textId="44A908F7" w:rsidR="007B091E" w:rsidRPr="00BD4723" w:rsidRDefault="007B091E" w:rsidP="00BD4723">
            <w:pPr>
              <w:pStyle w:val="TimesNewRoman"/>
              <w:widowControl w:val="0"/>
              <w:spacing w:before="0" w:line="100" w:lineRule="atLeast"/>
              <w:jc w:val="both"/>
              <w:rPr>
                <w:b w:val="0"/>
                <w:bCs w:val="0"/>
              </w:rPr>
            </w:pPr>
            <w:r w:rsidRPr="007B091E">
              <w:rPr>
                <w:b w:val="0"/>
                <w:bCs w:val="0"/>
              </w:rPr>
              <w:t xml:space="preserve">ЛР 12 </w:t>
            </w:r>
            <w:r w:rsidRPr="007B091E">
              <w:rPr>
                <w:b w:val="0"/>
              </w:rPr>
              <w:t xml:space="preserve">Принимающий семейные ценности, готовый к созданию </w:t>
            </w:r>
            <w:r w:rsidRPr="007B091E">
              <w:rPr>
                <w:b w:val="0"/>
              </w:rPr>
              <w:lastRenderedPageBreak/>
              <w:t>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60C7C7BC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lastRenderedPageBreak/>
              <w:t>Дифференцированный зачет, экспертная оценка устного ответа</w:t>
            </w:r>
          </w:p>
          <w:p w14:paraId="6B4667D6" w14:textId="77777777" w:rsidR="00E329A3" w:rsidRDefault="00E329A3">
            <w:pPr>
              <w:pStyle w:val="TimesNewRoman"/>
              <w:jc w:val="both"/>
            </w:pPr>
          </w:p>
        </w:tc>
      </w:tr>
      <w:tr w:rsidR="00E329A3" w14:paraId="0E2A4744" w14:textId="77777777"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37656D4D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491EF698" w14:textId="77777777" w:rsidR="00E329A3" w:rsidRDefault="00E329A3">
            <w:pPr>
              <w:pStyle w:val="TimesNewRoman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43E6F3F8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</w:t>
            </w:r>
          </w:p>
        </w:tc>
      </w:tr>
      <w:tr w:rsidR="00E329A3" w14:paraId="4B6A0A00" w14:textId="77777777"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06FCAAD6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263290E3" w14:textId="77777777" w:rsidR="00E329A3" w:rsidRDefault="00E329A3">
            <w:pPr>
              <w:pStyle w:val="TimesNewRoman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7CED1054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</w:t>
            </w:r>
          </w:p>
          <w:p w14:paraId="2D986BBD" w14:textId="77777777" w:rsidR="00E329A3" w:rsidRDefault="00E329A3">
            <w:pPr>
              <w:pStyle w:val="TimesNewRoman"/>
              <w:jc w:val="both"/>
            </w:pPr>
          </w:p>
        </w:tc>
      </w:tr>
      <w:tr w:rsidR="00E329A3" w14:paraId="07F75ED2" w14:textId="77777777"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3E0E81C2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применять первичные средства пожаротушения;</w:t>
            </w: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4D94CE8F" w14:textId="77777777" w:rsidR="00E329A3" w:rsidRDefault="00E329A3">
            <w:pPr>
              <w:pStyle w:val="TimesNewRoman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60C5310B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дифференцированный зачет, практические действия с аргументацией</w:t>
            </w:r>
          </w:p>
        </w:tc>
      </w:tr>
      <w:tr w:rsidR="00E329A3" w14:paraId="6DAE0BF7" w14:textId="77777777"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37FD6060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0E6724A9" w14:textId="77777777" w:rsidR="00E329A3" w:rsidRDefault="00E329A3">
            <w:pPr>
              <w:pStyle w:val="TimesNewRoman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25F61C72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дифференцированный зачет, практические действия с аргументацией</w:t>
            </w:r>
          </w:p>
        </w:tc>
      </w:tr>
      <w:tr w:rsidR="00E329A3" w14:paraId="6D70EA45" w14:textId="77777777"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490DF8AB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38098E5D" w14:textId="77777777" w:rsidR="00E329A3" w:rsidRDefault="00E329A3">
            <w:pPr>
              <w:pStyle w:val="TimesNewRoman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61A7623F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дифференцированный зачет, практические действия с аргументацией</w:t>
            </w:r>
          </w:p>
        </w:tc>
      </w:tr>
      <w:tr w:rsidR="00E329A3" w14:paraId="34D3A447" w14:textId="77777777"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1FD83BAD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457610D2" w14:textId="77777777" w:rsidR="00E329A3" w:rsidRDefault="00E329A3">
            <w:pPr>
              <w:pStyle w:val="TimesNewRoman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5D70323C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дифференцированный зачет,</w:t>
            </w:r>
          </w:p>
          <w:p w14:paraId="344421DB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практические действия с аргументацией</w:t>
            </w:r>
          </w:p>
        </w:tc>
      </w:tr>
      <w:tr w:rsidR="00E329A3" w14:paraId="4D138EAD" w14:textId="77777777"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365209D7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оказывать первую помощь пострадавшим.</w:t>
            </w: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045052FA" w14:textId="77777777" w:rsidR="00E329A3" w:rsidRDefault="00E329A3">
            <w:pPr>
              <w:pStyle w:val="TimesNewRoman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188BFA71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дифференцированный зачет, практические действия с аргументацией</w:t>
            </w:r>
          </w:p>
        </w:tc>
      </w:tr>
      <w:tr w:rsidR="00E329A3" w14:paraId="570F830D" w14:textId="77777777">
        <w:trPr>
          <w:trHeight w:val="2054"/>
        </w:trPr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02556396" w14:textId="77777777"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</w:rPr>
              <w:t xml:space="preserve">Знать:  </w:t>
            </w:r>
          </w:p>
          <w:p w14:paraId="20DA11B7" w14:textId="77777777"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68E65101" w14:textId="77777777" w:rsidR="00E329A3" w:rsidRDefault="00E329A3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66BE74B1" w14:textId="77777777"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,</w:t>
            </w:r>
          </w:p>
          <w:p w14:paraId="338FA8A2" w14:textId="77777777"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 xml:space="preserve">защита докладов, </w:t>
            </w:r>
          </w:p>
          <w:p w14:paraId="29450BC5" w14:textId="77777777"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устный контроль, устный ответ</w:t>
            </w:r>
          </w:p>
          <w:p w14:paraId="58E151E4" w14:textId="77777777" w:rsidR="00E329A3" w:rsidRDefault="00E329A3">
            <w:pPr>
              <w:pStyle w:val="TimesNewRoman"/>
              <w:spacing w:before="0" w:after="200"/>
              <w:jc w:val="both"/>
            </w:pPr>
          </w:p>
        </w:tc>
      </w:tr>
      <w:tr w:rsidR="00E329A3" w14:paraId="1808669C" w14:textId="77777777"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092360CB" w14:textId="77777777"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2D4501C5" w14:textId="77777777" w:rsidR="00E329A3" w:rsidRDefault="00E329A3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4B61BAFB" w14:textId="77777777"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 xml:space="preserve">дифференцированный зачет, экспертная оценка устного ответа, </w:t>
            </w:r>
          </w:p>
          <w:p w14:paraId="7F4F15E8" w14:textId="77777777"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устный ответ</w:t>
            </w:r>
          </w:p>
        </w:tc>
      </w:tr>
      <w:tr w:rsidR="00E329A3" w14:paraId="294145B3" w14:textId="77777777">
        <w:trPr>
          <w:trHeight w:val="869"/>
        </w:trPr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155535EE" w14:textId="77777777"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</w:rPr>
              <w:t>основы военной службы и обороны государства;</w:t>
            </w: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0102BB57" w14:textId="77777777" w:rsidR="00E329A3" w:rsidRDefault="00E329A3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60D99DD8" w14:textId="77777777"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 xml:space="preserve">дифференцированный зачет, экспертная оценка устного ответа, </w:t>
            </w:r>
          </w:p>
          <w:p w14:paraId="17894BE0" w14:textId="77777777"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 xml:space="preserve">защита докладов, </w:t>
            </w:r>
          </w:p>
          <w:p w14:paraId="09309E9B" w14:textId="77777777"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устный контроль, устный ответ</w:t>
            </w:r>
          </w:p>
        </w:tc>
      </w:tr>
      <w:tr w:rsidR="00E329A3" w14:paraId="177769FD" w14:textId="77777777"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481BB001" w14:textId="77777777"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</w:rPr>
              <w:t>задачи и основные мероприятия гражданской обороны;</w:t>
            </w:r>
          </w:p>
          <w:p w14:paraId="693BF73E" w14:textId="77777777" w:rsidR="00E329A3" w:rsidRDefault="00E329A3">
            <w:pPr>
              <w:pStyle w:val="TimesNewRoman"/>
              <w:jc w:val="both"/>
            </w:pP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3C890068" w14:textId="77777777" w:rsidR="00E329A3" w:rsidRDefault="00E329A3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6EE16B6C" w14:textId="77777777"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</w:t>
            </w:r>
          </w:p>
          <w:p w14:paraId="58E2FFAD" w14:textId="77777777" w:rsidR="00E329A3" w:rsidRDefault="00E329A3">
            <w:pPr>
              <w:pStyle w:val="TimesNewRoman"/>
              <w:spacing w:before="0" w:after="200"/>
              <w:jc w:val="both"/>
            </w:pPr>
          </w:p>
        </w:tc>
      </w:tr>
      <w:tr w:rsidR="00E329A3" w14:paraId="11213B00" w14:textId="77777777"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5B29D617" w14:textId="77777777"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</w:rPr>
              <w:t>способы защиты населения от оружия массового поражения;</w:t>
            </w: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6F071F9F" w14:textId="77777777" w:rsidR="00E329A3" w:rsidRDefault="00E329A3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7F550CD8" w14:textId="77777777"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 xml:space="preserve">дифференцированный зачет, экспертная оценка устного ответа, </w:t>
            </w:r>
          </w:p>
          <w:p w14:paraId="7CDAC4DC" w14:textId="77777777"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 xml:space="preserve">защита докладов, </w:t>
            </w:r>
          </w:p>
          <w:p w14:paraId="6FBF18A4" w14:textId="77777777"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устный контроль, устный ответ</w:t>
            </w:r>
          </w:p>
        </w:tc>
      </w:tr>
      <w:tr w:rsidR="00E329A3" w14:paraId="55908287" w14:textId="77777777"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42E1265F" w14:textId="77777777"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</w:rPr>
              <w:t>меры пожарной безопасности и правила безопасного поведения при пожарах;</w:t>
            </w: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5289ED44" w14:textId="77777777" w:rsidR="00E329A3" w:rsidRDefault="00E329A3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106032FB" w14:textId="77777777"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</w:t>
            </w:r>
          </w:p>
        </w:tc>
      </w:tr>
      <w:tr w:rsidR="00E329A3" w14:paraId="4BE822F8" w14:textId="77777777"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23EC497D" w14:textId="77777777"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3ACC0F16" w14:textId="77777777" w:rsidR="00E329A3" w:rsidRDefault="00E329A3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416B8E31" w14:textId="77777777"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 xml:space="preserve">дифференцированный зачет, экспертная оценка устного ответа, </w:t>
            </w:r>
          </w:p>
          <w:p w14:paraId="563AC76A" w14:textId="77777777"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устный контроль</w:t>
            </w:r>
          </w:p>
          <w:p w14:paraId="280110A4" w14:textId="77777777" w:rsidR="00E329A3" w:rsidRDefault="00E329A3">
            <w:pPr>
              <w:pStyle w:val="TimesNewRoman"/>
              <w:spacing w:before="0" w:after="200"/>
              <w:jc w:val="both"/>
            </w:pPr>
          </w:p>
        </w:tc>
      </w:tr>
      <w:tr w:rsidR="00E329A3" w14:paraId="3C62012C" w14:textId="77777777"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23925132" w14:textId="77777777" w:rsidR="00E329A3" w:rsidRDefault="007A1AD8">
            <w:pPr>
              <w:pStyle w:val="TimesNewRoman"/>
            </w:pPr>
            <w:r>
              <w:rPr>
                <w:rFonts w:eastAsia="Nimbus Roman No9 L"/>
                <w:b w:val="0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 учетные специальности, родственные специальностям СПО;</w:t>
            </w: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3F41C17B" w14:textId="77777777" w:rsidR="00E329A3" w:rsidRDefault="00E329A3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58A86F1D" w14:textId="77777777"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,</w:t>
            </w:r>
          </w:p>
          <w:p w14:paraId="50BB86CC" w14:textId="77777777"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 xml:space="preserve"> письменный контроль, письменный ответ</w:t>
            </w:r>
          </w:p>
          <w:p w14:paraId="452F2317" w14:textId="77777777" w:rsidR="00E329A3" w:rsidRDefault="00E329A3">
            <w:pPr>
              <w:pStyle w:val="TimesNewRoman"/>
              <w:spacing w:before="0" w:after="200"/>
              <w:jc w:val="both"/>
            </w:pPr>
          </w:p>
        </w:tc>
      </w:tr>
      <w:tr w:rsidR="00E329A3" w14:paraId="79A493D1" w14:textId="77777777"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16D3CA55" w14:textId="77777777" w:rsidR="00E329A3" w:rsidRDefault="007A1AD8">
            <w:pPr>
              <w:pStyle w:val="TimesNewRoman"/>
            </w:pPr>
            <w:r>
              <w:rPr>
                <w:rFonts w:eastAsia="Nimbus Roman No9 L"/>
                <w:b w:val="0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5605CE15" w14:textId="77777777" w:rsidR="00E329A3" w:rsidRDefault="00E329A3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37BFE61A" w14:textId="77777777"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</w:t>
            </w:r>
          </w:p>
          <w:p w14:paraId="57EB518E" w14:textId="77777777" w:rsidR="00E329A3" w:rsidRDefault="00E329A3">
            <w:pPr>
              <w:pStyle w:val="TimesNewRoman"/>
              <w:spacing w:before="0" w:after="200"/>
              <w:jc w:val="both"/>
            </w:pPr>
          </w:p>
        </w:tc>
      </w:tr>
      <w:tr w:rsidR="00E329A3" w14:paraId="1AE3D70A" w14:textId="77777777"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39C7B3F5" w14:textId="77777777" w:rsidR="00E329A3" w:rsidRDefault="007A1AD8">
            <w:pPr>
              <w:pStyle w:val="TimesNewRoman"/>
            </w:pPr>
            <w:r>
              <w:rPr>
                <w:rFonts w:eastAsia="Nimbus Roman No9 L"/>
                <w:b w:val="0"/>
              </w:rPr>
              <w:t>порядок и правила оказания первой помощи пострадавшим.</w:t>
            </w: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3D4FA1BC" w14:textId="77777777" w:rsidR="00E329A3" w:rsidRDefault="00E329A3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14:paraId="32FC7A12" w14:textId="77777777"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</w:t>
            </w:r>
          </w:p>
        </w:tc>
      </w:tr>
    </w:tbl>
    <w:p w14:paraId="31BD4D96" w14:textId="77777777" w:rsidR="00E329A3" w:rsidRDefault="00E329A3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46563AC0" w14:textId="77777777" w:rsidR="00E329A3" w:rsidRDefault="00E329A3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7518A79F" w14:textId="77777777" w:rsidR="00E329A3" w:rsidRDefault="00E329A3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4DE370BA" w14:textId="77777777" w:rsidR="00E329A3" w:rsidRDefault="00E329A3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right"/>
        <w:rPr>
          <w:rFonts w:ascii="Times New Roman" w:eastAsia="DejaVu Sans" w:hAnsi="Times New Roman" w:cs="Times New Roman"/>
          <w:b/>
          <w:bCs/>
          <w:caps/>
          <w:sz w:val="24"/>
          <w:szCs w:val="24"/>
        </w:rPr>
      </w:pPr>
    </w:p>
    <w:p w14:paraId="2968740D" w14:textId="77777777" w:rsidR="00E329A3" w:rsidRDefault="00E329A3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2738E074" w14:textId="77777777" w:rsidR="00E329A3" w:rsidRDefault="00E329A3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hAnsi="Times New Roman" w:cs="Times New Roman"/>
          <w:sz w:val="24"/>
          <w:szCs w:val="24"/>
        </w:rPr>
      </w:pPr>
    </w:p>
    <w:p w14:paraId="4C0791CA" w14:textId="77777777" w:rsidR="00E329A3" w:rsidRDefault="00E329A3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hAnsi="Times New Roman" w:cs="Times New Roman"/>
          <w:sz w:val="24"/>
          <w:szCs w:val="24"/>
        </w:rPr>
      </w:pPr>
    </w:p>
    <w:p w14:paraId="5970CF71" w14:textId="77777777" w:rsidR="00E329A3" w:rsidRDefault="00E329A3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hAnsi="Times New Roman" w:cs="Times New Roman"/>
          <w:sz w:val="24"/>
          <w:szCs w:val="24"/>
        </w:rPr>
      </w:pPr>
    </w:p>
    <w:p w14:paraId="57D312D1" w14:textId="77777777" w:rsidR="00E329A3" w:rsidRDefault="00E329A3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hAnsi="Times New Roman" w:cs="Times New Roman"/>
          <w:sz w:val="24"/>
          <w:szCs w:val="24"/>
        </w:rPr>
      </w:pPr>
    </w:p>
    <w:p w14:paraId="5785C3ED" w14:textId="77777777" w:rsidR="00E329A3" w:rsidRDefault="00E329A3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hAnsi="Times New Roman" w:cs="Times New Roman"/>
          <w:sz w:val="24"/>
          <w:szCs w:val="24"/>
        </w:rPr>
      </w:pPr>
    </w:p>
    <w:p w14:paraId="41BA396F" w14:textId="77777777" w:rsidR="004941F8" w:rsidRDefault="004941F8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hAnsi="Times New Roman" w:cs="Times New Roman"/>
          <w:sz w:val="24"/>
          <w:szCs w:val="24"/>
        </w:rPr>
      </w:pPr>
    </w:p>
    <w:p w14:paraId="203A251A" w14:textId="77777777" w:rsidR="004941F8" w:rsidRDefault="004941F8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hAnsi="Times New Roman" w:cs="Times New Roman"/>
          <w:sz w:val="24"/>
          <w:szCs w:val="24"/>
        </w:rPr>
      </w:pPr>
    </w:p>
    <w:p w14:paraId="71AE1EC0" w14:textId="77777777" w:rsidR="004941F8" w:rsidRDefault="004941F8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hAnsi="Times New Roman" w:cs="Times New Roman"/>
          <w:sz w:val="24"/>
          <w:szCs w:val="24"/>
        </w:rPr>
      </w:pPr>
    </w:p>
    <w:p w14:paraId="3FDE9074" w14:textId="77777777" w:rsidR="004941F8" w:rsidRDefault="004941F8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hAnsi="Times New Roman" w:cs="Times New Roman"/>
          <w:sz w:val="24"/>
          <w:szCs w:val="24"/>
        </w:rPr>
      </w:pPr>
    </w:p>
    <w:p w14:paraId="585890C6" w14:textId="77777777" w:rsidR="004941F8" w:rsidRDefault="004941F8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hAnsi="Times New Roman" w:cs="Times New Roman"/>
          <w:sz w:val="24"/>
          <w:szCs w:val="24"/>
        </w:rPr>
      </w:pPr>
    </w:p>
    <w:p w14:paraId="58B6E594" w14:textId="77777777" w:rsidR="004941F8" w:rsidRDefault="004941F8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hAnsi="Times New Roman" w:cs="Times New Roman"/>
          <w:sz w:val="24"/>
          <w:szCs w:val="24"/>
        </w:rPr>
      </w:pPr>
    </w:p>
    <w:p w14:paraId="7B923CF2" w14:textId="77777777" w:rsidR="00E329A3" w:rsidRDefault="00E329A3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hAnsi="Times New Roman" w:cs="Times New Roman"/>
          <w:sz w:val="24"/>
          <w:szCs w:val="24"/>
        </w:rPr>
      </w:pPr>
    </w:p>
    <w:p w14:paraId="0EB02396" w14:textId="77777777" w:rsidR="00BD4723" w:rsidRDefault="00BD4723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  <w:sectPr w:rsidR="00BD4723" w:rsidSect="007A1AD8">
          <w:pgSz w:w="12200" w:h="17260"/>
          <w:pgMar w:top="1134" w:right="1134" w:bottom="1134" w:left="1134" w:header="0" w:footer="0" w:gutter="0"/>
          <w:cols w:space="720"/>
          <w:formProt w:val="0"/>
          <w:docGrid w:linePitch="299" w:charSpace="-2049"/>
        </w:sectPr>
      </w:pPr>
    </w:p>
    <w:p w14:paraId="34391C7B" w14:textId="23C9C5A5" w:rsidR="00E329A3" w:rsidRDefault="007A1AD8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right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0E066B3C" w14:textId="77777777" w:rsidR="00E329A3" w:rsidRDefault="007A1AD8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КАЗАТЕЛИ ОСВОЕНИЯ ЗНАНИЙ И УМЕНИЙ</w:t>
      </w:r>
    </w:p>
    <w:tbl>
      <w:tblPr>
        <w:tblW w:w="998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19"/>
        <w:gridCol w:w="3325"/>
        <w:gridCol w:w="3340"/>
      </w:tblGrid>
      <w:tr w:rsidR="00E329A3" w14:paraId="5A530857" w14:textId="77777777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274C9A64" w14:textId="77777777" w:rsidR="00E329A3" w:rsidRDefault="007A1AD8">
            <w:pPr>
              <w:pStyle w:val="TimesNewRoman"/>
              <w:jc w:val="center"/>
            </w:pPr>
            <w:r>
              <w:t>Результаты (освоенные умения и усвоенные знания)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40CBADA5" w14:textId="77777777" w:rsidR="00E329A3" w:rsidRDefault="007A1AD8">
            <w:pPr>
              <w:pStyle w:val="TimesNewRoman"/>
              <w:jc w:val="center"/>
            </w:pPr>
            <w:r>
              <w:t>Основные показатели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60D15913" w14:textId="77777777" w:rsidR="00E329A3" w:rsidRDefault="007A1AD8">
            <w:pPr>
              <w:pStyle w:val="TimesNewRoman"/>
              <w:jc w:val="center"/>
            </w:pPr>
            <w:r>
              <w:t>Формы, методы контроля и оценки</w:t>
            </w:r>
          </w:p>
        </w:tc>
      </w:tr>
      <w:tr w:rsidR="00E329A3" w14:paraId="7CB2362D" w14:textId="77777777">
        <w:tc>
          <w:tcPr>
            <w:tcW w:w="99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3E73D4A9" w14:textId="77777777" w:rsidR="00E329A3" w:rsidRDefault="007A1AD8">
            <w:pPr>
              <w:pStyle w:val="ae"/>
              <w:jc w:val="both"/>
            </w:pPr>
            <w:r>
              <w:rPr>
                <w:rFonts w:ascii="Times New Roman" w:hAnsi="Times New Roman"/>
                <w:b/>
                <w:bCs/>
                <w:sz w:val="24"/>
              </w:rPr>
              <w:t>Умение:</w:t>
            </w:r>
          </w:p>
        </w:tc>
      </w:tr>
      <w:tr w:rsidR="00E329A3" w14:paraId="07A0D961" w14:textId="77777777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5BD553EF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Организация и проведение мероприятий по защите работающих и населения от негативных воздействий чрезвычайных ситуаций;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2201CDC5" w14:textId="77777777"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  <w:bCs w:val="0"/>
              </w:rPr>
              <w:t>Правильно организовывает и проводит мероприятия по защите населения от чрезвычайных ситуаций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3A3FBF28" w14:textId="77777777" w:rsidR="00E329A3" w:rsidRDefault="007A1AD8">
            <w:pPr>
              <w:pStyle w:val="TimesNewRoman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</w:t>
            </w:r>
          </w:p>
          <w:p w14:paraId="3A952B09" w14:textId="77777777" w:rsidR="00E329A3" w:rsidRDefault="00E329A3">
            <w:pPr>
              <w:pStyle w:val="TimesNewRoman"/>
              <w:jc w:val="both"/>
            </w:pPr>
          </w:p>
        </w:tc>
      </w:tr>
      <w:tr w:rsidR="00E329A3" w14:paraId="039AB65B" w14:textId="77777777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40C0214D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Применя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25CA5041" w14:textId="77777777"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  <w:bCs w:val="0"/>
              </w:rPr>
              <w:t xml:space="preserve">Безошибочно предпринимает меры для </w:t>
            </w:r>
            <w:proofErr w:type="gramStart"/>
            <w:r>
              <w:rPr>
                <w:rFonts w:eastAsia="Nimbus Roman No9 L"/>
                <w:b w:val="0"/>
                <w:bCs w:val="0"/>
              </w:rPr>
              <w:t>снижения  опасности</w:t>
            </w:r>
            <w:proofErr w:type="gramEnd"/>
            <w:r>
              <w:rPr>
                <w:rFonts w:eastAsia="Nimbus Roman No9 L"/>
                <w:b w:val="0"/>
                <w:bCs w:val="0"/>
              </w:rPr>
              <w:t xml:space="preserve"> в профессиональной деятельности и быту;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5D7599D0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</w:t>
            </w:r>
          </w:p>
        </w:tc>
      </w:tr>
      <w:tr w:rsidR="00E329A3" w14:paraId="52E20676" w14:textId="77777777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615262D9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30A71BF7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Точно использует СИЗ (средства индивидуальной) и коллективной защиты согласно нормативам ВС РФ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15E8933F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</w:t>
            </w:r>
          </w:p>
          <w:p w14:paraId="16659A6D" w14:textId="77777777" w:rsidR="00E329A3" w:rsidRDefault="00E329A3">
            <w:pPr>
              <w:pStyle w:val="TimesNewRoman"/>
              <w:jc w:val="both"/>
            </w:pPr>
          </w:p>
        </w:tc>
      </w:tr>
      <w:tr w:rsidR="00E329A3" w14:paraId="5A36CE4C" w14:textId="77777777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441EC5EB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Применять первичные средства пожаротушения;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6B9B952C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 xml:space="preserve">Правильно </w:t>
            </w:r>
            <w:r>
              <w:rPr>
                <w:rFonts w:eastAsia="Nimbus Roman No9 L"/>
                <w:b w:val="0"/>
                <w:bCs w:val="0"/>
              </w:rPr>
              <w:t>применяет первичные средства пожаротушения;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4AB699CB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дифференцированный зачет, практические действия с аргументацией</w:t>
            </w:r>
          </w:p>
        </w:tc>
      </w:tr>
      <w:tr w:rsidR="00E329A3" w14:paraId="47C524A5" w14:textId="77777777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03951361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09151495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 xml:space="preserve">Безошибочно </w:t>
            </w:r>
            <w:r>
              <w:rPr>
                <w:rFonts w:eastAsia="Nimbus Roman No9 L"/>
                <w:b w:val="0"/>
                <w:bCs w:val="0"/>
              </w:rPr>
              <w:t>ориентируется в перечне военно-учетных специальностей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08C34F48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дифференцированный зачет, практические действия с аргументацией</w:t>
            </w:r>
          </w:p>
        </w:tc>
      </w:tr>
      <w:tr w:rsidR="00E329A3" w14:paraId="7F9E75C9" w14:textId="77777777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711B9D36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4B6B2790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Умело применяет профессиональные знания в ходе исполнения обязанностей военной службы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68D99E65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дифференцированный зачет, практические действия с аргументацией</w:t>
            </w:r>
          </w:p>
        </w:tc>
      </w:tr>
      <w:tr w:rsidR="00E329A3" w14:paraId="7404F21B" w14:textId="77777777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7D198BD7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58169FA1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 xml:space="preserve">Правильно владеет способами бесконфликтного общения в повседневной деятельности </w:t>
            </w:r>
            <w:proofErr w:type="gramStart"/>
            <w:r>
              <w:rPr>
                <w:b w:val="0"/>
                <w:bCs w:val="0"/>
              </w:rPr>
              <w:t>и  условиях</w:t>
            </w:r>
            <w:proofErr w:type="gramEnd"/>
            <w:r>
              <w:rPr>
                <w:b w:val="0"/>
                <w:bCs w:val="0"/>
              </w:rPr>
              <w:t xml:space="preserve"> военной службы;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76F6CC4F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дифференцированный зачет,</w:t>
            </w:r>
          </w:p>
          <w:p w14:paraId="7508F752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практические действия с аргументацией</w:t>
            </w:r>
          </w:p>
        </w:tc>
      </w:tr>
      <w:tr w:rsidR="00E329A3" w14:paraId="37712D0B" w14:textId="77777777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7CC8F69B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Оказывать первую помощь пострадавшим.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44A9A1CD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 xml:space="preserve">Быстро и правильно оказывает первую </w:t>
            </w:r>
            <w:proofErr w:type="gramStart"/>
            <w:r>
              <w:rPr>
                <w:b w:val="0"/>
                <w:bCs w:val="0"/>
              </w:rPr>
              <w:t>медицинскую  помощь</w:t>
            </w:r>
            <w:proofErr w:type="gramEnd"/>
            <w:r>
              <w:rPr>
                <w:b w:val="0"/>
                <w:bCs w:val="0"/>
              </w:rPr>
              <w:t xml:space="preserve"> пострадавшим. 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3AB11B4D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дифференцированный зачет, практические действия с аргументацией</w:t>
            </w:r>
          </w:p>
        </w:tc>
      </w:tr>
      <w:tr w:rsidR="00E329A3" w14:paraId="3E3B289B" w14:textId="77777777">
        <w:tc>
          <w:tcPr>
            <w:tcW w:w="99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0BD9D132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lastRenderedPageBreak/>
              <w:t>Знание:</w:t>
            </w:r>
          </w:p>
        </w:tc>
      </w:tr>
      <w:tr w:rsidR="00E329A3" w14:paraId="55A4D25E" w14:textId="77777777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7E919A0C" w14:textId="77777777"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32CFB319" w14:textId="77777777"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  <w:bCs w:val="0"/>
              </w:rPr>
              <w:t xml:space="preserve">Точно излагает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. 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65169FEB" w14:textId="77777777" w:rsidR="00E329A3" w:rsidRDefault="007A1AD8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,</w:t>
            </w:r>
          </w:p>
          <w:p w14:paraId="3001F268" w14:textId="77777777" w:rsidR="00E329A3" w:rsidRDefault="007A1AD8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защита докладов, </w:t>
            </w:r>
          </w:p>
          <w:p w14:paraId="55BD592B" w14:textId="77777777"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устный контроль, устный ответ</w:t>
            </w:r>
          </w:p>
          <w:p w14:paraId="5C12BB35" w14:textId="77777777" w:rsidR="00E329A3" w:rsidRDefault="00E329A3">
            <w:pPr>
              <w:pStyle w:val="TimesNewRoman"/>
              <w:spacing w:before="0" w:after="200"/>
              <w:jc w:val="both"/>
            </w:pPr>
          </w:p>
        </w:tc>
      </w:tr>
      <w:tr w:rsidR="00E329A3" w14:paraId="74D7E6A1" w14:textId="77777777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2F27527E" w14:textId="77777777"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1294664C" w14:textId="77777777"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 xml:space="preserve">Имеет представление об </w:t>
            </w:r>
            <w:r>
              <w:rPr>
                <w:rFonts w:eastAsia="Nimbus Roman No9 L"/>
                <w:b w:val="0"/>
                <w:bCs w:val="0"/>
              </w:rPr>
              <w:t>основных видах потенциальных опасностей и их последствия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62251FC3" w14:textId="77777777" w:rsidR="00E329A3" w:rsidRDefault="007A1AD8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ифференцированный зачет, экспертная оценка устного ответа, </w:t>
            </w:r>
          </w:p>
          <w:p w14:paraId="454077D9" w14:textId="77777777"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устный ответ</w:t>
            </w:r>
          </w:p>
          <w:p w14:paraId="55428AE9" w14:textId="77777777" w:rsidR="00E329A3" w:rsidRDefault="00E329A3">
            <w:pPr>
              <w:pStyle w:val="TimesNewRoman"/>
              <w:spacing w:before="0" w:after="200"/>
              <w:jc w:val="both"/>
            </w:pPr>
          </w:p>
        </w:tc>
      </w:tr>
      <w:tr w:rsidR="00E329A3" w14:paraId="04C2CAAB" w14:textId="77777777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19B7B476" w14:textId="77777777"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</w:rPr>
              <w:t>Основы военной службы и обороны государства;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3792E404" w14:textId="77777777"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  <w:bCs w:val="0"/>
              </w:rPr>
              <w:t>Правильно трактует основы военной службы и обороны государства;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19423C6E" w14:textId="77777777" w:rsidR="00E329A3" w:rsidRDefault="007A1AD8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ифференцированный зачет, экспертная оценка устного ответа, </w:t>
            </w:r>
          </w:p>
          <w:p w14:paraId="1D150CAC" w14:textId="77777777" w:rsidR="00E329A3" w:rsidRDefault="007A1AD8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защита докладов, </w:t>
            </w:r>
          </w:p>
          <w:p w14:paraId="4B93EB9D" w14:textId="77777777"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устный контроль, устный ответ</w:t>
            </w:r>
          </w:p>
        </w:tc>
      </w:tr>
      <w:tr w:rsidR="00E329A3" w14:paraId="49C9DB5D" w14:textId="77777777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3FE5B36D" w14:textId="77777777"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</w:rPr>
              <w:t>Задачи и основные мероприятия гражданской обороны;</w:t>
            </w:r>
          </w:p>
          <w:p w14:paraId="6A212401" w14:textId="77777777" w:rsidR="00E329A3" w:rsidRDefault="00E329A3">
            <w:pPr>
              <w:pStyle w:val="TimesNewRoman"/>
              <w:jc w:val="both"/>
            </w:pP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146F182D" w14:textId="77777777"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  <w:bCs w:val="0"/>
                <w:shd w:val="clear" w:color="auto" w:fill="FFFFFF"/>
              </w:rPr>
              <w:t>Точно определяет</w:t>
            </w:r>
            <w:r>
              <w:rPr>
                <w:rFonts w:eastAsia="Nimbus Roman No9 L"/>
                <w:b w:val="0"/>
                <w:bCs w:val="0"/>
              </w:rPr>
              <w:t xml:space="preserve">основные </w:t>
            </w:r>
            <w:bookmarkStart w:id="3" w:name="_GoBack1"/>
            <w:bookmarkEnd w:id="3"/>
            <w:r>
              <w:rPr>
                <w:rFonts w:eastAsia="Nimbus Roman No9 L"/>
                <w:b w:val="0"/>
                <w:bCs w:val="0"/>
              </w:rPr>
              <w:t>задачи и основные мероприятия гражданской обороны;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04FF39B6" w14:textId="77777777"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</w:t>
            </w:r>
          </w:p>
          <w:p w14:paraId="4E55B9E8" w14:textId="77777777" w:rsidR="00E329A3" w:rsidRDefault="00E329A3">
            <w:pPr>
              <w:pStyle w:val="TimesNewRoman"/>
              <w:spacing w:before="0" w:after="200"/>
              <w:jc w:val="both"/>
            </w:pPr>
          </w:p>
        </w:tc>
      </w:tr>
      <w:tr w:rsidR="00E329A3" w14:paraId="22176744" w14:textId="77777777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5FF14FB5" w14:textId="77777777"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</w:rPr>
              <w:t>Способы защиты населения от оружия массового поражения;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478BB330" w14:textId="77777777"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  <w:bCs w:val="0"/>
              </w:rPr>
              <w:t>Верно называет способы защиты населения от оружия массового поражения;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55660982" w14:textId="77777777" w:rsidR="00E329A3" w:rsidRDefault="007A1AD8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ифференцированный зачет, экспертная оценка устного ответа, </w:t>
            </w:r>
          </w:p>
          <w:p w14:paraId="4687AE99" w14:textId="77777777" w:rsidR="00E329A3" w:rsidRDefault="007A1AD8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защита докладов, </w:t>
            </w:r>
          </w:p>
          <w:p w14:paraId="5E41EC69" w14:textId="77777777"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устный контроль, устный ответ</w:t>
            </w:r>
          </w:p>
        </w:tc>
      </w:tr>
      <w:tr w:rsidR="00E329A3" w14:paraId="0F4C6E1A" w14:textId="77777777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76E15D7D" w14:textId="77777777"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</w:rPr>
              <w:t>Меры пожарной безопасности и правила безопасного поведения при пожарах;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3ECC70AF" w14:textId="77777777"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  <w:bCs w:val="0"/>
              </w:rPr>
              <w:t>Имеет точные знания о мерах пожарной безопасности и правила безопасного поведения при пожарах;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440BAF2F" w14:textId="77777777"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</w:t>
            </w:r>
          </w:p>
        </w:tc>
      </w:tr>
      <w:tr w:rsidR="00E329A3" w14:paraId="5320662B" w14:textId="77777777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02288EA0" w14:textId="77777777"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68F445EC" w14:textId="77777777"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  <w:bCs w:val="0"/>
              </w:rPr>
              <w:t>Правильно называеторганизацию и порядок призыва граждан на военную службу.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7E2B589B" w14:textId="77777777" w:rsidR="00E329A3" w:rsidRDefault="007A1AD8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ифференцированный зачет, экспертная оценка устного ответа, </w:t>
            </w:r>
          </w:p>
          <w:p w14:paraId="5FF33C66" w14:textId="77777777"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устный контроль</w:t>
            </w:r>
          </w:p>
          <w:p w14:paraId="11610C45" w14:textId="77777777" w:rsidR="00E329A3" w:rsidRDefault="00E329A3">
            <w:pPr>
              <w:pStyle w:val="TimesNewRoman"/>
              <w:spacing w:before="0" w:after="200"/>
              <w:jc w:val="both"/>
            </w:pPr>
          </w:p>
        </w:tc>
      </w:tr>
      <w:tr w:rsidR="00E329A3" w14:paraId="401D3B0C" w14:textId="77777777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1CFC54D1" w14:textId="77777777" w:rsidR="00E329A3" w:rsidRDefault="007A1AD8">
            <w:pPr>
              <w:pStyle w:val="TimesNewRoman"/>
            </w:pPr>
            <w:r>
              <w:rPr>
                <w:rFonts w:eastAsia="Nimbus Roman No9 L"/>
                <w:b w:val="0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 учетные специальности, родственные специальностям СПО;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174E9D8F" w14:textId="77777777"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  <w:bCs w:val="0"/>
              </w:rPr>
              <w:t>Верно называет основные виды вооружения, военной техники и специального снаряжения.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3DFF434D" w14:textId="77777777" w:rsidR="00E329A3" w:rsidRDefault="007A1AD8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,</w:t>
            </w:r>
          </w:p>
          <w:p w14:paraId="04C5BE56" w14:textId="77777777"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 xml:space="preserve"> письменный контроль, письменный ответ</w:t>
            </w:r>
          </w:p>
          <w:p w14:paraId="3123A928" w14:textId="77777777" w:rsidR="00E329A3" w:rsidRDefault="00E329A3">
            <w:pPr>
              <w:pStyle w:val="TimesNewRoman"/>
              <w:spacing w:before="0" w:after="200"/>
              <w:jc w:val="both"/>
            </w:pPr>
          </w:p>
        </w:tc>
      </w:tr>
      <w:tr w:rsidR="00E329A3" w14:paraId="42AF6FDB" w14:textId="77777777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3C6F1B31" w14:textId="77777777" w:rsidR="00E329A3" w:rsidRDefault="007A1AD8">
            <w:pPr>
              <w:pStyle w:val="TimesNewRoman"/>
            </w:pPr>
            <w:r>
              <w:rPr>
                <w:rFonts w:eastAsia="Nimbus Roman No9 L"/>
                <w:b w:val="0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0D730CDB" w14:textId="77777777"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  <w:bCs w:val="0"/>
              </w:rPr>
              <w:t>Верно называет 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11C0F02C" w14:textId="77777777"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</w:t>
            </w:r>
          </w:p>
          <w:p w14:paraId="31CA8DD2" w14:textId="77777777" w:rsidR="00E329A3" w:rsidRDefault="00E329A3">
            <w:pPr>
              <w:pStyle w:val="TimesNewRoman"/>
              <w:spacing w:before="0" w:after="200"/>
              <w:jc w:val="both"/>
            </w:pPr>
          </w:p>
        </w:tc>
      </w:tr>
      <w:tr w:rsidR="00E329A3" w14:paraId="528CF153" w14:textId="77777777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5F62F1BC" w14:textId="77777777" w:rsidR="00E329A3" w:rsidRDefault="007A1AD8">
            <w:pPr>
              <w:pStyle w:val="TimesNewRoman"/>
            </w:pPr>
            <w:r>
              <w:rPr>
                <w:rFonts w:eastAsia="Nimbus Roman No9 L"/>
                <w:b w:val="0"/>
              </w:rPr>
              <w:t>Порядок и правила оказания первой помощи пострадавшим.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71E09694" w14:textId="77777777"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  <w:bCs w:val="0"/>
              </w:rPr>
              <w:t>Точно трактует порядок и правила оказания первой помощи пострадавшим.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4FFDB170" w14:textId="77777777"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</w:t>
            </w:r>
          </w:p>
        </w:tc>
      </w:tr>
      <w:tr w:rsidR="00E329A3" w14:paraId="35375DC5" w14:textId="77777777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0412DC9D" w14:textId="77777777"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62A6363E" w14:textId="77777777"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  <w:bCs w:val="0"/>
              </w:rPr>
              <w:t xml:space="preserve">Точно излагает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. 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1D7BE61B" w14:textId="77777777" w:rsidR="00E329A3" w:rsidRDefault="00E329A3">
            <w:pPr>
              <w:pStyle w:val="TimesNewRoman"/>
              <w:jc w:val="both"/>
            </w:pPr>
          </w:p>
        </w:tc>
      </w:tr>
    </w:tbl>
    <w:p w14:paraId="28151EBE" w14:textId="77777777" w:rsidR="00E329A3" w:rsidRDefault="00E329A3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D492023" w14:textId="77777777" w:rsidR="00E329A3" w:rsidRDefault="00E329A3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962B2A3" w14:textId="77777777" w:rsidR="00E329A3" w:rsidRDefault="00E329A3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A6BDB7A" w14:textId="77777777" w:rsidR="00E329A3" w:rsidRDefault="00E329A3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6CF9D02" w14:textId="77777777" w:rsidR="00E329A3" w:rsidRDefault="00E329A3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5C7065A" w14:textId="77777777" w:rsidR="00E329A3" w:rsidRDefault="00E329A3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F4BA67B" w14:textId="77777777" w:rsidR="00E329A3" w:rsidRDefault="00E329A3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43E72DC" w14:textId="77777777" w:rsidR="00E329A3" w:rsidRDefault="00E329A3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AC921E9" w14:textId="77777777" w:rsidR="00E329A3" w:rsidRDefault="00E329A3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hAnsi="Times New Roman" w:cs="Times New Roman"/>
          <w:sz w:val="24"/>
          <w:szCs w:val="24"/>
        </w:rPr>
      </w:pPr>
    </w:p>
    <w:p w14:paraId="7126C620" w14:textId="77777777" w:rsidR="00E329A3" w:rsidRDefault="00E329A3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hAnsi="Times New Roman" w:cs="Times New Roman"/>
          <w:sz w:val="24"/>
          <w:szCs w:val="24"/>
        </w:rPr>
      </w:pPr>
    </w:p>
    <w:p w14:paraId="778BBBB3" w14:textId="77777777" w:rsidR="00E329A3" w:rsidRDefault="00E329A3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46ACA874" w14:textId="77777777" w:rsidR="00E329A3" w:rsidRDefault="007A1AD8">
      <w:pPr>
        <w:pStyle w:val="14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ПРИЛОЖЕНИЕ 2</w:t>
      </w:r>
    </w:p>
    <w:p w14:paraId="68C74FAB" w14:textId="77777777" w:rsidR="00E329A3" w:rsidRDefault="00E329A3">
      <w:pPr>
        <w:pStyle w:val="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414831AE" w14:textId="77777777" w:rsidR="00E329A3" w:rsidRDefault="007A1AD8">
      <w:pPr>
        <w:pStyle w:val="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Формирование  О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К</w:t>
      </w:r>
    </w:p>
    <w:p w14:paraId="09A6C2E5" w14:textId="77777777" w:rsidR="00E329A3" w:rsidRDefault="00E329A3">
      <w:pPr>
        <w:pStyle w:val="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80" w:type="dxa"/>
        <w:tblInd w:w="-54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72" w:type="dxa"/>
        </w:tblCellMar>
        <w:tblLook w:val="04A0" w:firstRow="1" w:lastRow="0" w:firstColumn="1" w:lastColumn="0" w:noHBand="0" w:noVBand="1"/>
      </w:tblPr>
      <w:tblGrid>
        <w:gridCol w:w="2379"/>
        <w:gridCol w:w="3178"/>
        <w:gridCol w:w="1052"/>
        <w:gridCol w:w="4071"/>
      </w:tblGrid>
      <w:tr w:rsidR="00E329A3" w14:paraId="5E509600" w14:textId="77777777"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14:paraId="5D8F8722" w14:textId="77777777" w:rsidR="00E329A3" w:rsidRDefault="007A1AD8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ема</w:t>
            </w:r>
          </w:p>
        </w:tc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14:paraId="6640092D" w14:textId="77777777" w:rsidR="00E329A3" w:rsidRDefault="007A1AD8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Дидактические единицы</w:t>
            </w:r>
          </w:p>
        </w:tc>
        <w:tc>
          <w:tcPr>
            <w:tcW w:w="1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14:paraId="41ACFDC8" w14:textId="77777777" w:rsidR="00E329A3" w:rsidRDefault="007A1AD8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К. ПК</w:t>
            </w:r>
          </w:p>
        </w:tc>
        <w:tc>
          <w:tcPr>
            <w:tcW w:w="4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2" w:type="dxa"/>
            </w:tcMar>
          </w:tcPr>
          <w:p w14:paraId="2490B3DB" w14:textId="77777777" w:rsidR="00E329A3" w:rsidRDefault="007A1AD8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ы работ</w:t>
            </w:r>
          </w:p>
        </w:tc>
      </w:tr>
      <w:tr w:rsidR="00E329A3" w14:paraId="0261192D" w14:textId="77777777">
        <w:trPr>
          <w:trHeight w:val="3727"/>
        </w:trPr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14:paraId="549755BD" w14:textId="77777777" w:rsidR="00E329A3" w:rsidRDefault="007A1AD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</w:t>
            </w:r>
          </w:p>
          <w:p w14:paraId="4CC12866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резвычайные </w:t>
            </w:r>
          </w:p>
          <w:p w14:paraId="2937AABF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туации </w:t>
            </w:r>
          </w:p>
          <w:p w14:paraId="579E251F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родного, </w:t>
            </w:r>
          </w:p>
          <w:p w14:paraId="6902F7E4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генного и </w:t>
            </w:r>
          </w:p>
          <w:p w14:paraId="31ECD9AB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енного </w:t>
            </w:r>
          </w:p>
          <w:p w14:paraId="666747EA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а</w:t>
            </w:r>
          </w:p>
        </w:tc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14:paraId="233ED133" w14:textId="77777777" w:rsidR="00E329A3" w:rsidRDefault="007A1AD8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ая характеристика чрезвычайных ситуаций природного и техногенного характера, источники их возникновения</w:t>
            </w:r>
          </w:p>
          <w:p w14:paraId="3BEC484D" w14:textId="77777777" w:rsidR="00E329A3" w:rsidRDefault="007A1AD8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резвычайные ситуации военного характера.</w:t>
            </w:r>
          </w:p>
          <w:p w14:paraId="729E8358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гнозирование чрезвычайных ситуаций.</w:t>
            </w:r>
          </w:p>
        </w:tc>
        <w:tc>
          <w:tcPr>
            <w:tcW w:w="1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14:paraId="4621AAD9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1</w:t>
            </w:r>
          </w:p>
          <w:p w14:paraId="14A4259F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3</w:t>
            </w:r>
          </w:p>
          <w:p w14:paraId="7843EF9E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4</w:t>
            </w:r>
          </w:p>
          <w:p w14:paraId="614C7CB4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5</w:t>
            </w:r>
          </w:p>
          <w:p w14:paraId="4E58EC6B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7</w:t>
            </w:r>
          </w:p>
          <w:p w14:paraId="44729558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8</w:t>
            </w:r>
          </w:p>
          <w:p w14:paraId="7AD82DF4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11</w:t>
            </w:r>
          </w:p>
          <w:p w14:paraId="5267D370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1.1.</w:t>
            </w:r>
          </w:p>
          <w:p w14:paraId="74275BCE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1.2</w:t>
            </w:r>
          </w:p>
          <w:p w14:paraId="24F9F229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3.2</w:t>
            </w:r>
          </w:p>
          <w:p w14:paraId="23CBE058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3.3</w:t>
            </w:r>
          </w:p>
          <w:p w14:paraId="5F6A5474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4.1</w:t>
            </w:r>
          </w:p>
          <w:p w14:paraId="0D36C0BB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4.2</w:t>
            </w:r>
          </w:p>
        </w:tc>
        <w:tc>
          <w:tcPr>
            <w:tcW w:w="4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2" w:type="dxa"/>
            </w:tcMar>
          </w:tcPr>
          <w:p w14:paraId="088C9091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Самостоятельная работа обучающихся:</w:t>
            </w:r>
          </w:p>
          <w:p w14:paraId="1392BADC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с конспектом занятия, учебной литературой.</w:t>
            </w:r>
          </w:p>
          <w:p w14:paraId="7F173587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сообщений и докладов.</w:t>
            </w:r>
          </w:p>
          <w:p w14:paraId="386D714E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бзор СМИ по природным, техногенным и социальным </w:t>
            </w:r>
          </w:p>
          <w:p w14:paraId="59A0A184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м ситуациям в стране и за рубежом</w:t>
            </w:r>
          </w:p>
        </w:tc>
      </w:tr>
      <w:tr w:rsidR="00E329A3" w14:paraId="2EF9672F" w14:textId="77777777"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14:paraId="620F8D1E" w14:textId="77777777" w:rsidR="00E329A3" w:rsidRDefault="007A1AD8">
            <w:pPr>
              <w:pStyle w:val="14"/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 </w:t>
            </w:r>
          </w:p>
          <w:p w14:paraId="09A59377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ые </w:t>
            </w:r>
          </w:p>
          <w:p w14:paraId="3017055D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по защите </w:t>
            </w:r>
          </w:p>
          <w:p w14:paraId="7E357F0C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селения от ЧС </w:t>
            </w:r>
          </w:p>
          <w:p w14:paraId="6557ED63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рного и </w:t>
            </w:r>
          </w:p>
          <w:p w14:paraId="793ADCE2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го времени</w:t>
            </w:r>
          </w:p>
          <w:p w14:paraId="6238B5D9" w14:textId="77777777" w:rsidR="00E329A3" w:rsidRDefault="00E329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52777" w14:textId="77777777" w:rsidR="00E329A3" w:rsidRDefault="00E329A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14:paraId="3EE7CDB5" w14:textId="77777777" w:rsidR="00E329A3" w:rsidRDefault="007A1AD8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ЧС России и его основные задачи в области гражданской обороны</w:t>
            </w:r>
          </w:p>
          <w:p w14:paraId="5DCB6B8C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Еди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</w:p>
          <w:p w14:paraId="5FE9CF0C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ая система предупреждения и ликвидации </w:t>
            </w:r>
          </w:p>
          <w:p w14:paraId="27B8DC7F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</w:p>
          <w:p w14:paraId="79EFC581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й </w:t>
            </w:r>
          </w:p>
          <w:p w14:paraId="7E78F01A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СЧС)</w:t>
            </w:r>
          </w:p>
          <w:p w14:paraId="00A01A99" w14:textId="77777777" w:rsidR="00E329A3" w:rsidRDefault="00E329A3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90A85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ражданская оборона, ее структура и задачи по защите населения от опасностей</w:t>
            </w:r>
          </w:p>
        </w:tc>
        <w:tc>
          <w:tcPr>
            <w:tcW w:w="1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14:paraId="568546DD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1</w:t>
            </w:r>
          </w:p>
          <w:p w14:paraId="51FC7A9E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3</w:t>
            </w:r>
          </w:p>
          <w:p w14:paraId="5DF8D7F6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4</w:t>
            </w:r>
          </w:p>
          <w:p w14:paraId="2E81ED08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5</w:t>
            </w:r>
          </w:p>
          <w:p w14:paraId="496F1EA0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7</w:t>
            </w:r>
          </w:p>
          <w:p w14:paraId="46F6CE58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8</w:t>
            </w:r>
          </w:p>
          <w:p w14:paraId="0556E73B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11</w:t>
            </w:r>
          </w:p>
          <w:p w14:paraId="71F16D11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1.1.</w:t>
            </w:r>
          </w:p>
          <w:p w14:paraId="55F20C93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1.2.</w:t>
            </w:r>
          </w:p>
          <w:p w14:paraId="41D956B8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2.1.</w:t>
            </w:r>
          </w:p>
          <w:p w14:paraId="49E09939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2.2.</w:t>
            </w:r>
          </w:p>
          <w:p w14:paraId="48630B61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2.3</w:t>
            </w:r>
          </w:p>
          <w:p w14:paraId="1AB862C1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3.2</w:t>
            </w:r>
          </w:p>
          <w:p w14:paraId="2EB149C6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3.3</w:t>
            </w:r>
          </w:p>
          <w:p w14:paraId="62680B97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4.2</w:t>
            </w:r>
          </w:p>
          <w:p w14:paraId="4C9197D1" w14:textId="77777777" w:rsidR="00E329A3" w:rsidRDefault="00E329A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</w:p>
          <w:p w14:paraId="0879FF5A" w14:textId="77777777" w:rsidR="00E329A3" w:rsidRDefault="00E329A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2" w:type="dxa"/>
            </w:tcMar>
          </w:tcPr>
          <w:p w14:paraId="4B45CBAE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Практическое занятие:</w:t>
            </w:r>
          </w:p>
          <w:p w14:paraId="4FA39D97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ланирование и организационные вопросы выполнения эвакуационных мероприятий</w:t>
            </w:r>
          </w:p>
          <w:p w14:paraId="52E1795B" w14:textId="77777777" w:rsidR="00E329A3" w:rsidRDefault="00E329A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329A3" w14:paraId="7E239E20" w14:textId="77777777"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14:paraId="30F848B9" w14:textId="77777777" w:rsidR="00E329A3" w:rsidRDefault="007A1AD8">
            <w:pPr>
              <w:pStyle w:val="14"/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 </w:t>
            </w:r>
          </w:p>
          <w:p w14:paraId="400AA218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</w:t>
            </w:r>
          </w:p>
          <w:p w14:paraId="72F95818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щиты населения </w:t>
            </w:r>
          </w:p>
          <w:p w14:paraId="62B587B4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ЧС мирного и </w:t>
            </w:r>
          </w:p>
          <w:p w14:paraId="6923EF50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го времени</w:t>
            </w:r>
          </w:p>
          <w:p w14:paraId="22A0B19F" w14:textId="77777777" w:rsidR="00E329A3" w:rsidRDefault="00E329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AE746" w14:textId="77777777" w:rsidR="00E329A3" w:rsidRDefault="00E329A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14:paraId="481718FC" w14:textId="77777777" w:rsidR="00E329A3" w:rsidRDefault="007A1AD8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сновные принципы и нормативно—правовая база защиты населения от чрезвычайных ситуаций</w:t>
            </w:r>
          </w:p>
          <w:p w14:paraId="392649FF" w14:textId="77777777" w:rsidR="00E329A3" w:rsidRDefault="007A1AD8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женерная защита населения от ЧС</w:t>
            </w:r>
          </w:p>
          <w:p w14:paraId="0CF19C4C" w14:textId="77777777" w:rsidR="00E329A3" w:rsidRDefault="007A1AD8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и выполнение эвакуационных мероприятий; применение средств индивидуальной защиты в ЧС</w:t>
            </w:r>
          </w:p>
        </w:tc>
        <w:tc>
          <w:tcPr>
            <w:tcW w:w="1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14:paraId="2C05CF3A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1</w:t>
            </w:r>
          </w:p>
          <w:p w14:paraId="75EB9FB6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2</w:t>
            </w:r>
          </w:p>
          <w:p w14:paraId="6B5AF96F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6</w:t>
            </w:r>
          </w:p>
          <w:p w14:paraId="1C1FFBF5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7</w:t>
            </w:r>
          </w:p>
          <w:p w14:paraId="12119763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9</w:t>
            </w:r>
          </w:p>
          <w:p w14:paraId="47E958FA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10</w:t>
            </w:r>
          </w:p>
          <w:p w14:paraId="5E074882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1.1. ПК.1.3.</w:t>
            </w:r>
          </w:p>
          <w:p w14:paraId="58758D53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2.1.</w:t>
            </w:r>
          </w:p>
          <w:p w14:paraId="30BB8AC9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2.2.</w:t>
            </w:r>
          </w:p>
          <w:p w14:paraId="25C80E7F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2.3</w:t>
            </w:r>
          </w:p>
          <w:p w14:paraId="06E0F0F0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3.2</w:t>
            </w:r>
          </w:p>
          <w:p w14:paraId="7E87CFA5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3.3</w:t>
            </w:r>
          </w:p>
          <w:p w14:paraId="3B35F071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4.2</w:t>
            </w:r>
          </w:p>
          <w:p w14:paraId="1F55F080" w14:textId="77777777" w:rsidR="00E329A3" w:rsidRDefault="00E329A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</w:p>
          <w:p w14:paraId="3EF822FC" w14:textId="77777777" w:rsidR="00E329A3" w:rsidRDefault="00E329A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</w:p>
          <w:p w14:paraId="5062F822" w14:textId="77777777" w:rsidR="00E329A3" w:rsidRDefault="00E329A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2" w:type="dxa"/>
            </w:tcMar>
          </w:tcPr>
          <w:p w14:paraId="7FD62157" w14:textId="77777777" w:rsidR="00E329A3" w:rsidRDefault="007A1AD8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ческое занятие:</w:t>
            </w:r>
          </w:p>
          <w:p w14:paraId="54CA0383" w14:textId="77777777" w:rsidR="00E329A3" w:rsidRDefault="007A1AD8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ка данных и определение порядка использования инженерных сооружений для защиты работающих и населения от чрезвычайных ситуаций</w:t>
            </w:r>
          </w:p>
          <w:p w14:paraId="64F58AA2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получения и использования средств индивидуальной защиты в </w:t>
            </w:r>
          </w:p>
          <w:p w14:paraId="3AD46515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</w:t>
            </w:r>
          </w:p>
          <w:p w14:paraId="0136B69E" w14:textId="77777777" w:rsidR="00E329A3" w:rsidRDefault="00E329A3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872AA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тработка навыков в планир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рганизации аварийно-спасательных работ и выполнении неотложных работ при ликвидации чрезвычайных ситуаций природного и техногенного характера</w:t>
            </w:r>
          </w:p>
        </w:tc>
      </w:tr>
      <w:tr w:rsidR="00E329A3" w14:paraId="44CE76A4" w14:textId="77777777"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14:paraId="37762A13" w14:textId="77777777" w:rsidR="00E329A3" w:rsidRDefault="007A1AD8">
            <w:pPr>
              <w:pStyle w:val="14"/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</w:t>
            </w:r>
          </w:p>
          <w:p w14:paraId="4B38E11C" w14:textId="77777777" w:rsidR="00E329A3" w:rsidRDefault="007A1AD8">
            <w:pPr>
              <w:pStyle w:val="14"/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оны государства</w:t>
            </w:r>
          </w:p>
          <w:p w14:paraId="6020D094" w14:textId="77777777" w:rsidR="00E329A3" w:rsidRDefault="00E329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14:paraId="65EE9CB3" w14:textId="77777777" w:rsidR="00E329A3" w:rsidRDefault="007A1AD8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национальной безопасности РФ</w:t>
            </w:r>
          </w:p>
          <w:p w14:paraId="0DFE5E31" w14:textId="77777777" w:rsidR="00E329A3" w:rsidRDefault="007A1AD8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оенная доктрина РФ</w:t>
            </w:r>
          </w:p>
          <w:p w14:paraId="72702523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оруженные силы РФ —основа обороны РФ</w:t>
            </w:r>
          </w:p>
          <w:p w14:paraId="534D976A" w14:textId="77777777" w:rsidR="00E329A3" w:rsidRDefault="00E329A3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6A655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ругие войска, их состав и предназначение</w:t>
            </w:r>
          </w:p>
        </w:tc>
        <w:tc>
          <w:tcPr>
            <w:tcW w:w="1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14:paraId="1417E924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1</w:t>
            </w:r>
          </w:p>
          <w:p w14:paraId="7457D0E2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2</w:t>
            </w:r>
          </w:p>
          <w:p w14:paraId="67F560E4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3</w:t>
            </w:r>
          </w:p>
          <w:p w14:paraId="4B92EF28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7</w:t>
            </w:r>
          </w:p>
          <w:p w14:paraId="5EEDB3B0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10</w:t>
            </w:r>
          </w:p>
          <w:p w14:paraId="60133ED4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11</w:t>
            </w:r>
          </w:p>
          <w:p w14:paraId="5D5E2753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3.2</w:t>
            </w:r>
          </w:p>
          <w:p w14:paraId="001792F8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3.3</w:t>
            </w:r>
          </w:p>
          <w:p w14:paraId="236DD238" w14:textId="77777777" w:rsidR="00E329A3" w:rsidRDefault="00E329A3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47266292" w14:textId="77777777" w:rsidR="00E329A3" w:rsidRDefault="00E329A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</w:p>
          <w:p w14:paraId="26A0534E" w14:textId="77777777" w:rsidR="00E329A3" w:rsidRDefault="00E329A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2" w:type="dxa"/>
            </w:tcMar>
          </w:tcPr>
          <w:p w14:paraId="6FA8B020" w14:textId="77777777" w:rsidR="00E329A3" w:rsidRDefault="007A1AD8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</w:t>
            </w:r>
          </w:p>
          <w:p w14:paraId="35799ED5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иды и рода Вооруженных Сил Российской Федерации, их предназначение и особенности </w:t>
            </w:r>
          </w:p>
          <w:p w14:paraId="15CF17BD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я службы</w:t>
            </w:r>
          </w:p>
        </w:tc>
      </w:tr>
      <w:tr w:rsidR="00E329A3" w14:paraId="309EF75C" w14:textId="77777777"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14:paraId="3FAA4845" w14:textId="77777777" w:rsidR="00E329A3" w:rsidRDefault="007A1AD8">
            <w:pPr>
              <w:pStyle w:val="14"/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 </w:t>
            </w:r>
          </w:p>
          <w:p w14:paraId="02A35EFB" w14:textId="77777777" w:rsidR="00E329A3" w:rsidRDefault="007A1AD8">
            <w:pPr>
              <w:pStyle w:val="14"/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ая служба –особый вид федеральной государственной службы</w:t>
            </w:r>
          </w:p>
          <w:p w14:paraId="507F637A" w14:textId="77777777" w:rsidR="00E329A3" w:rsidRDefault="00E329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8242D" w14:textId="77777777" w:rsidR="00E329A3" w:rsidRDefault="00E329A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14:paraId="3330AF8F" w14:textId="77777777" w:rsidR="00E329A3" w:rsidRDefault="007A1AD8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вовые основы военной службы</w:t>
            </w:r>
          </w:p>
          <w:p w14:paraId="6DCBD94A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оинская обязанность, ее составляющие Прохождение военной службы по призыву и по контракту</w:t>
            </w:r>
          </w:p>
        </w:tc>
        <w:tc>
          <w:tcPr>
            <w:tcW w:w="1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14:paraId="405BCBA4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1</w:t>
            </w:r>
          </w:p>
          <w:p w14:paraId="1CA031D1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2</w:t>
            </w:r>
          </w:p>
          <w:p w14:paraId="48A3CD3B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3</w:t>
            </w:r>
          </w:p>
          <w:p w14:paraId="4F053403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7</w:t>
            </w:r>
          </w:p>
          <w:p w14:paraId="15A9404B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10</w:t>
            </w:r>
          </w:p>
          <w:p w14:paraId="191431A0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11</w:t>
            </w:r>
          </w:p>
          <w:p w14:paraId="36C07954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1.1.</w:t>
            </w:r>
          </w:p>
          <w:p w14:paraId="10FB59D2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1.2.</w:t>
            </w:r>
          </w:p>
          <w:p w14:paraId="15B179A6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1.3.</w:t>
            </w:r>
          </w:p>
          <w:p w14:paraId="54949D29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2.1.</w:t>
            </w:r>
          </w:p>
          <w:p w14:paraId="645E0F26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2.2.</w:t>
            </w:r>
          </w:p>
          <w:p w14:paraId="07781C2B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2.3</w:t>
            </w:r>
          </w:p>
          <w:p w14:paraId="25DD5EA9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3.2</w:t>
            </w:r>
          </w:p>
          <w:p w14:paraId="38854659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3.3</w:t>
            </w:r>
          </w:p>
          <w:p w14:paraId="6BE88CB6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.4.1</w:t>
            </w:r>
          </w:p>
          <w:p w14:paraId="536B0DCA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.4.2</w:t>
            </w:r>
          </w:p>
          <w:p w14:paraId="4CFCD8F8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.4.3</w:t>
            </w:r>
          </w:p>
        </w:tc>
        <w:tc>
          <w:tcPr>
            <w:tcW w:w="4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2" w:type="dxa"/>
            </w:tcMar>
          </w:tcPr>
          <w:p w14:paraId="1B1C9317" w14:textId="77777777" w:rsidR="00E329A3" w:rsidRDefault="007A1AD8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14:paraId="32438989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пределение</w:t>
            </w:r>
          </w:p>
          <w:p w14:paraId="64001EBD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основы военной службы в Конституции Российской Федерации, в федеральных законах «Об обороне», «О воинской обязанности и военной службе».</w:t>
            </w:r>
          </w:p>
          <w:p w14:paraId="73A82DEC" w14:textId="77777777" w:rsidR="00E329A3" w:rsidRDefault="00E329A3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69AD7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ва и свободы военнослужащего. Льготы, предоставляемые военнослужащему.</w:t>
            </w:r>
          </w:p>
        </w:tc>
      </w:tr>
      <w:tr w:rsidR="00E329A3" w14:paraId="0B888A3E" w14:textId="77777777"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14:paraId="5D844250" w14:textId="77777777" w:rsidR="00E329A3" w:rsidRDefault="007A1AD8">
            <w:pPr>
              <w:pStyle w:val="14"/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. </w:t>
            </w:r>
          </w:p>
          <w:p w14:paraId="35F0D240" w14:textId="77777777" w:rsidR="00E329A3" w:rsidRDefault="007A1AD8">
            <w:pPr>
              <w:pStyle w:val="14"/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военно-патриотического воспитания</w:t>
            </w:r>
          </w:p>
          <w:p w14:paraId="72BEBD42" w14:textId="77777777" w:rsidR="00E329A3" w:rsidRDefault="00E329A3">
            <w:pPr>
              <w:pStyle w:val="14"/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14:paraId="1A6F8F48" w14:textId="77777777" w:rsidR="00E329A3" w:rsidRDefault="007A1AD8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оевые традиции Вооруженных сил РФ</w:t>
            </w:r>
          </w:p>
          <w:p w14:paraId="44D86BD6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атриотизм и верность воинскому долгу —основные </w:t>
            </w:r>
          </w:p>
          <w:p w14:paraId="3DADD0CD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 защитника Отечества</w:t>
            </w:r>
          </w:p>
          <w:p w14:paraId="50301D11" w14:textId="77777777" w:rsidR="00E329A3" w:rsidRDefault="00E329A3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7F1C9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имволы воинской чести</w:t>
            </w:r>
          </w:p>
          <w:p w14:paraId="57639957" w14:textId="77777777" w:rsidR="00E329A3" w:rsidRDefault="00E329A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14:paraId="22FE78F9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1</w:t>
            </w:r>
          </w:p>
          <w:p w14:paraId="17739E2F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2</w:t>
            </w:r>
          </w:p>
          <w:p w14:paraId="49882D9E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3</w:t>
            </w:r>
          </w:p>
          <w:p w14:paraId="084AD740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7</w:t>
            </w:r>
          </w:p>
          <w:p w14:paraId="3A30655A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10</w:t>
            </w:r>
          </w:p>
          <w:p w14:paraId="6DAD02E3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11</w:t>
            </w:r>
          </w:p>
          <w:p w14:paraId="2154AC76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1.1.</w:t>
            </w:r>
          </w:p>
          <w:p w14:paraId="4868F738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1.2.</w:t>
            </w:r>
          </w:p>
          <w:p w14:paraId="7DE0FCB3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1.3.</w:t>
            </w:r>
          </w:p>
          <w:p w14:paraId="3B4B6BAB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2.1.</w:t>
            </w:r>
          </w:p>
          <w:p w14:paraId="576E56B6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2.2.</w:t>
            </w:r>
          </w:p>
          <w:p w14:paraId="3F016AEB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2.3</w:t>
            </w:r>
          </w:p>
          <w:p w14:paraId="346F9B4E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3.2</w:t>
            </w:r>
          </w:p>
          <w:p w14:paraId="38A5C253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3.3</w:t>
            </w:r>
          </w:p>
          <w:p w14:paraId="4A1CAC77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.3.4</w:t>
            </w:r>
          </w:p>
          <w:p w14:paraId="4911218E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.4.1</w:t>
            </w:r>
          </w:p>
          <w:p w14:paraId="314113A3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.4.2</w:t>
            </w:r>
          </w:p>
          <w:p w14:paraId="289B1FE5" w14:textId="77777777" w:rsidR="00E329A3" w:rsidRDefault="007A1AD8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.4.3</w:t>
            </w:r>
          </w:p>
        </w:tc>
        <w:tc>
          <w:tcPr>
            <w:tcW w:w="4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2" w:type="dxa"/>
            </w:tcMar>
          </w:tcPr>
          <w:p w14:paraId="62235933" w14:textId="77777777" w:rsidR="00E329A3" w:rsidRDefault="007A1AD8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14:paraId="0121DE89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с конспектом занятия, учебной литературой.</w:t>
            </w:r>
          </w:p>
          <w:p w14:paraId="0B62DB8E" w14:textId="77777777" w:rsidR="00E329A3" w:rsidRDefault="00E329A3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D8963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ставление памяток по требованиям воинской деятельности, предъявляемым к физическим, </w:t>
            </w:r>
          </w:p>
          <w:p w14:paraId="52DC8626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м и </w:t>
            </w:r>
          </w:p>
          <w:p w14:paraId="7113469B" w14:textId="77777777" w:rsidR="00E329A3" w:rsidRDefault="007A1AD8">
            <w:pPr>
              <w:pStyle w:val="1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м качествам военнослужащего</w:t>
            </w:r>
          </w:p>
        </w:tc>
      </w:tr>
    </w:tbl>
    <w:p w14:paraId="102C2F96" w14:textId="77777777" w:rsidR="00E329A3" w:rsidRDefault="00E329A3">
      <w:pPr>
        <w:pStyle w:val="14"/>
      </w:pPr>
    </w:p>
    <w:p w14:paraId="0A2A56C7" w14:textId="77777777" w:rsidR="00E329A3" w:rsidRDefault="00E329A3">
      <w:pPr>
        <w:pStyle w:val="14"/>
        <w:tabs>
          <w:tab w:val="left" w:pos="6225"/>
        </w:tabs>
        <w:spacing w:after="0" w:line="100" w:lineRule="atLeast"/>
      </w:pPr>
    </w:p>
    <w:p w14:paraId="154FB622" w14:textId="77777777" w:rsidR="00E329A3" w:rsidRDefault="00E329A3">
      <w:pPr>
        <w:sectPr w:rsidR="00E329A3" w:rsidSect="007A1AD8">
          <w:pgSz w:w="12200" w:h="17260"/>
          <w:pgMar w:top="1134" w:right="1134" w:bottom="1134" w:left="1134" w:header="0" w:footer="0" w:gutter="0"/>
          <w:cols w:space="720"/>
          <w:formProt w:val="0"/>
          <w:docGrid w:linePitch="299" w:charSpace="-2049"/>
        </w:sectPr>
      </w:pPr>
    </w:p>
    <w:p w14:paraId="2E0B05C7" w14:textId="77777777" w:rsidR="007A1AD8" w:rsidRDefault="007A1AD8"/>
    <w:sectPr w:rsidR="007A1AD8" w:rsidSect="00BA3E1A">
      <w:pgSz w:w="12200" w:h="17260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Calibri"/>
    <w:charset w:val="CC"/>
    <w:family w:val="swiss"/>
    <w:pitch w:val="variable"/>
    <w:sig w:usb0="E7002EFF" w:usb1="D200F5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Yu Gothic"/>
    <w:charset w:val="01"/>
    <w:family w:val="auto"/>
    <w:pitch w:val="variable"/>
  </w:font>
  <w:font w:name="font153">
    <w:altName w:val="Times New Roman"/>
    <w:panose1 w:val="00000000000000000000"/>
    <w:charset w:val="00"/>
    <w:family w:val="roman"/>
    <w:notTrueType/>
    <w:pitch w:val="default"/>
  </w:font>
  <w:font w:name="font156">
    <w:altName w:val="Times New Roman"/>
    <w:panose1 w:val="00000000000000000000"/>
    <w:charset w:val="00"/>
    <w:family w:val="roman"/>
    <w:notTrueType/>
    <w:pitch w:val="default"/>
  </w:font>
  <w:font w:name="Nimbus Roman No9 L">
    <w:altName w:val="Times New Roman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5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9A3"/>
    <w:rsid w:val="000B7C66"/>
    <w:rsid w:val="00242D8F"/>
    <w:rsid w:val="003F7BC1"/>
    <w:rsid w:val="0044395E"/>
    <w:rsid w:val="004941F8"/>
    <w:rsid w:val="004B52A2"/>
    <w:rsid w:val="006B74E3"/>
    <w:rsid w:val="007A1AD8"/>
    <w:rsid w:val="007B091E"/>
    <w:rsid w:val="008E4135"/>
    <w:rsid w:val="008F1D60"/>
    <w:rsid w:val="00934575"/>
    <w:rsid w:val="00A2138B"/>
    <w:rsid w:val="00B80E21"/>
    <w:rsid w:val="00B84E66"/>
    <w:rsid w:val="00BA3E1A"/>
    <w:rsid w:val="00BD4723"/>
    <w:rsid w:val="00BF1928"/>
    <w:rsid w:val="00D61194"/>
    <w:rsid w:val="00E325A7"/>
    <w:rsid w:val="00E32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BF18B"/>
  <w15:docId w15:val="{68CFE485-75EF-4B53-904D-485A3FBB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112"/>
    <w:pPr>
      <w:suppressAutoHyphens/>
      <w:spacing w:after="200"/>
    </w:pPr>
    <w:rPr>
      <w:rFonts w:ascii="Calibri" w:eastAsia="Calibri" w:hAnsi="Calibri" w:cs="Calibri"/>
      <w:color w:val="00000A"/>
      <w:sz w:val="22"/>
      <w:lang w:eastAsia="ar-SA"/>
    </w:rPr>
  </w:style>
  <w:style w:type="paragraph" w:styleId="1">
    <w:name w:val="heading 1"/>
    <w:basedOn w:val="a0"/>
    <w:rsid w:val="00986112"/>
    <w:pPr>
      <w:widowControl w:val="0"/>
      <w:spacing w:before="0" w:after="200"/>
      <w:outlineLvl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0"/>
    <w:rsid w:val="00986112"/>
    <w:pPr>
      <w:widowControl w:val="0"/>
      <w:spacing w:before="0" w:after="200"/>
      <w:outlineLvl w:val="1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heading 3"/>
    <w:basedOn w:val="a0"/>
    <w:rsid w:val="00986112"/>
    <w:pPr>
      <w:widowControl w:val="0"/>
      <w:spacing w:before="0" w:after="200"/>
      <w:outlineLvl w:val="2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qFormat/>
    <w:rsid w:val="00986112"/>
    <w:rPr>
      <w:rFonts w:ascii="Calibri" w:eastAsia="Calibri" w:hAnsi="Calibri" w:cs="Calibri"/>
      <w:lang w:eastAsia="ar-SA"/>
    </w:rPr>
  </w:style>
  <w:style w:type="character" w:customStyle="1" w:styleId="a5">
    <w:name w:val="Нижний колонтитул Знак"/>
    <w:basedOn w:val="a1"/>
    <w:qFormat/>
    <w:rsid w:val="00986112"/>
    <w:rPr>
      <w:rFonts w:ascii="Calibri" w:eastAsia="Calibri" w:hAnsi="Calibri" w:cs="Calibri"/>
      <w:lang w:eastAsia="ar-SA"/>
    </w:rPr>
  </w:style>
  <w:style w:type="character" w:customStyle="1" w:styleId="a6">
    <w:name w:val="Выделение жирным"/>
    <w:rsid w:val="00986112"/>
    <w:rPr>
      <w:b/>
      <w:bCs/>
    </w:rPr>
  </w:style>
  <w:style w:type="character" w:customStyle="1" w:styleId="apple-converted-space">
    <w:name w:val="apple-converted-space"/>
    <w:basedOn w:val="a1"/>
    <w:qFormat/>
    <w:rsid w:val="00986112"/>
  </w:style>
  <w:style w:type="character" w:customStyle="1" w:styleId="-">
    <w:name w:val="Интернет-ссылка"/>
    <w:basedOn w:val="a1"/>
    <w:rsid w:val="00986112"/>
    <w:rPr>
      <w:color w:val="0000FF"/>
      <w:u w:val="single"/>
      <w:lang w:val="ru-RU" w:eastAsia="ru-RU" w:bidi="ru-RU"/>
    </w:rPr>
  </w:style>
  <w:style w:type="character" w:customStyle="1" w:styleId="ListLabel1">
    <w:name w:val="ListLabel 1"/>
    <w:qFormat/>
    <w:rsid w:val="00986112"/>
    <w:rPr>
      <w:b w:val="0"/>
    </w:rPr>
  </w:style>
  <w:style w:type="paragraph" w:customStyle="1" w:styleId="10">
    <w:name w:val="Заголовок1"/>
    <w:basedOn w:val="a"/>
    <w:next w:val="a7"/>
    <w:qFormat/>
    <w:rsid w:val="00E329A3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7">
    <w:name w:val="Body Text"/>
    <w:basedOn w:val="a"/>
    <w:rsid w:val="00986112"/>
    <w:pPr>
      <w:spacing w:after="120"/>
    </w:pPr>
  </w:style>
  <w:style w:type="paragraph" w:styleId="a8">
    <w:name w:val="List"/>
    <w:basedOn w:val="a7"/>
    <w:rsid w:val="00986112"/>
    <w:rPr>
      <w:rFonts w:cs="Lohit Hindi"/>
    </w:rPr>
  </w:style>
  <w:style w:type="paragraph" w:customStyle="1" w:styleId="11">
    <w:name w:val="Название1"/>
    <w:basedOn w:val="a"/>
    <w:rsid w:val="00E329A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986112"/>
    <w:pPr>
      <w:suppressLineNumbers/>
    </w:pPr>
    <w:rPr>
      <w:rFonts w:cs="Lohit Hindi"/>
    </w:rPr>
  </w:style>
  <w:style w:type="paragraph" w:customStyle="1" w:styleId="a0">
    <w:name w:val="Заглавие"/>
    <w:basedOn w:val="a"/>
    <w:rsid w:val="0098611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">
    <w:name w:val="Заголовок1"/>
    <w:basedOn w:val="a"/>
    <w:qFormat/>
    <w:rsid w:val="00986112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13">
    <w:name w:val="Абзац списка1"/>
    <w:qFormat/>
    <w:rsid w:val="00986112"/>
    <w:pPr>
      <w:widowControl w:val="0"/>
      <w:suppressAutoHyphens/>
      <w:spacing w:after="200"/>
      <w:ind w:left="720"/>
    </w:pPr>
    <w:rPr>
      <w:rFonts w:ascii="Calibri" w:eastAsia="Calibri" w:hAnsi="Calibri" w:cs="font153"/>
      <w:color w:val="00000A"/>
      <w:sz w:val="22"/>
      <w:lang w:eastAsia="ar-SA"/>
    </w:rPr>
  </w:style>
  <w:style w:type="paragraph" w:customStyle="1" w:styleId="20">
    <w:name w:val="Абзац списка2"/>
    <w:qFormat/>
    <w:rsid w:val="00986112"/>
    <w:pPr>
      <w:widowControl w:val="0"/>
      <w:suppressAutoHyphens/>
      <w:spacing w:after="200"/>
      <w:ind w:left="720"/>
    </w:pPr>
    <w:rPr>
      <w:rFonts w:ascii="Calibri" w:eastAsia="Calibri" w:hAnsi="Calibri" w:cs="font153"/>
      <w:color w:val="00000A"/>
      <w:sz w:val="22"/>
      <w:lang w:eastAsia="ar-SA"/>
    </w:rPr>
  </w:style>
  <w:style w:type="paragraph" w:customStyle="1" w:styleId="TimesNewRoman">
    <w:name w:val="Обычный + Times New Roman"/>
    <w:basedOn w:val="a"/>
    <w:qFormat/>
    <w:rsid w:val="00986112"/>
    <w:pPr>
      <w:shd w:val="clear" w:color="auto" w:fill="FFFFFF"/>
      <w:suppressAutoHyphens w:val="0"/>
      <w:spacing w:before="100" w:after="0" w:line="270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a">
    <w:name w:val="header"/>
    <w:basedOn w:val="a"/>
    <w:rsid w:val="00986112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footer"/>
    <w:basedOn w:val="a"/>
    <w:rsid w:val="00986112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Normal (Web)"/>
    <w:basedOn w:val="a"/>
    <w:qFormat/>
    <w:rsid w:val="00986112"/>
    <w:pPr>
      <w:spacing w:before="280" w:after="280"/>
    </w:pPr>
    <w:rPr>
      <w:rFonts w:eastAsia="DejaVu Sans" w:cs="font156"/>
    </w:rPr>
  </w:style>
  <w:style w:type="paragraph" w:customStyle="1" w:styleId="ad">
    <w:name w:val="Обычный + По ширине"/>
    <w:basedOn w:val="ac"/>
    <w:qFormat/>
    <w:rsid w:val="00986112"/>
    <w:pPr>
      <w:shd w:val="clear" w:color="auto" w:fill="FFFFFF"/>
      <w:suppressAutoHyphens w:val="0"/>
      <w:spacing w:before="238" w:after="0" w:line="323" w:lineRule="atLeast"/>
      <w:ind w:left="539"/>
    </w:pPr>
    <w:rPr>
      <w:rFonts w:ascii="Nimbus Roman No9 L" w:eastAsia="Nimbus Roman No9 L" w:hAnsi="Nimbus Roman No9 L" w:cs="Arial"/>
      <w:b/>
      <w:bCs/>
      <w:color w:val="000000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986112"/>
    <w:pPr>
      <w:widowControl w:val="0"/>
      <w:suppressLineNumbers/>
      <w:spacing w:after="0" w:line="100" w:lineRule="atLeast"/>
    </w:pPr>
    <w:rPr>
      <w:rFonts w:ascii="Arial" w:eastAsia="DejaVu Sans" w:hAnsi="Arial" w:cs="Times New Roman"/>
      <w:sz w:val="20"/>
      <w:szCs w:val="24"/>
    </w:rPr>
  </w:style>
  <w:style w:type="paragraph" w:customStyle="1" w:styleId="af">
    <w:name w:val="Заголовок таблицы"/>
    <w:basedOn w:val="ae"/>
    <w:qFormat/>
    <w:rsid w:val="00986112"/>
    <w:pPr>
      <w:jc w:val="center"/>
    </w:pPr>
    <w:rPr>
      <w:b/>
      <w:bCs/>
    </w:rPr>
  </w:style>
  <w:style w:type="paragraph" w:styleId="af0">
    <w:name w:val="List Paragraph"/>
    <w:basedOn w:val="a"/>
    <w:qFormat/>
    <w:rsid w:val="00986112"/>
    <w:pPr>
      <w:suppressAutoHyphens w:val="0"/>
      <w:ind w:left="720"/>
      <w:contextualSpacing/>
    </w:pPr>
    <w:rPr>
      <w:rFonts w:cs="Times New Roman"/>
    </w:rPr>
  </w:style>
  <w:style w:type="paragraph" w:customStyle="1" w:styleId="WW-">
    <w:name w:val="WW-Базовый"/>
    <w:qFormat/>
    <w:rsid w:val="00392738"/>
    <w:pPr>
      <w:suppressAutoHyphens/>
      <w:spacing w:after="200"/>
    </w:pPr>
    <w:rPr>
      <w:rFonts w:ascii="Calibri" w:eastAsia="Calibri" w:hAnsi="Calibri" w:cs="Calibri"/>
      <w:color w:val="00000A"/>
      <w:sz w:val="22"/>
      <w:lang w:eastAsia="zh-CN"/>
    </w:rPr>
  </w:style>
  <w:style w:type="paragraph" w:customStyle="1" w:styleId="af1">
    <w:name w:val="Блочная цитата"/>
    <w:basedOn w:val="a"/>
    <w:qFormat/>
    <w:rsid w:val="00E329A3"/>
  </w:style>
  <w:style w:type="paragraph" w:styleId="af2">
    <w:name w:val="Subtitle"/>
    <w:basedOn w:val="a0"/>
    <w:rsid w:val="00E329A3"/>
  </w:style>
  <w:style w:type="paragraph" w:customStyle="1" w:styleId="14">
    <w:name w:val="Обычный1"/>
    <w:qFormat/>
    <w:rsid w:val="00FB4196"/>
    <w:pPr>
      <w:suppressAutoHyphens/>
      <w:spacing w:after="200"/>
    </w:pPr>
    <w:rPr>
      <w:rFonts w:ascii="Calibri" w:eastAsia="Calibri" w:hAnsi="Calibri" w:cs="Calibri"/>
      <w:color w:val="00000A"/>
      <w:sz w:val="22"/>
      <w:lang w:eastAsia="ar-SA"/>
    </w:rPr>
  </w:style>
  <w:style w:type="paragraph" w:customStyle="1" w:styleId="Standard">
    <w:name w:val="Standard"/>
    <w:qFormat/>
    <w:rsid w:val="00E329A3"/>
    <w:pPr>
      <w:widowControl w:val="0"/>
      <w:suppressAutoHyphens/>
      <w:textAlignment w:val="baseline"/>
    </w:pPr>
    <w:rPr>
      <w:rFonts w:ascii="Arial" w:eastAsia="DejaVu Sans;Times New Roman" w:hAnsi="Arial" w:cs="Arial"/>
      <w:color w:val="00000A"/>
      <w:szCs w:val="24"/>
      <w:lang w:eastAsia="zh-CN"/>
    </w:rPr>
  </w:style>
  <w:style w:type="paragraph" w:customStyle="1" w:styleId="ConsPlusNormal">
    <w:name w:val="ConsPlusNormal"/>
    <w:qFormat/>
    <w:rsid w:val="00E329A3"/>
    <w:pPr>
      <w:widowControl w:val="0"/>
      <w:suppressAutoHyphens/>
      <w:spacing w:line="259" w:lineRule="auto"/>
    </w:pPr>
    <w:rPr>
      <w:rFonts w:ascii="Arial" w:eastAsia="Times New Roman" w:hAnsi="Arial" w:cs="Arial"/>
      <w:color w:val="00000A"/>
      <w:szCs w:val="20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7B091E"/>
    <w:pPr>
      <w:suppressAutoHyphens w:val="0"/>
      <w:spacing w:after="0" w:line="240" w:lineRule="auto"/>
    </w:pPr>
    <w:rPr>
      <w:rFonts w:ascii="Tahoma" w:eastAsiaTheme="minorEastAsia" w:hAnsi="Tahoma" w:cs="Tahoma"/>
      <w:color w:val="auto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7B091E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semiHidden/>
    <w:unhideWhenUsed/>
    <w:rsid w:val="00BD47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76255" TargetMode="External"/><Relationship Id="rId13" Type="http://schemas.openxmlformats.org/officeDocument/2006/relationships/hyperlink" Target="http://www.youtube.com/watch?v=1RJhdAnn8fM" TargetMode="External"/><Relationship Id="rId18" Type="http://schemas.openxmlformats.org/officeDocument/2006/relationships/hyperlink" Target="http://www.youtube.com/watch?v=DZKcGBDdg2A" TargetMode="External"/><Relationship Id="rId26" Type="http://schemas.openxmlformats.org/officeDocument/2006/relationships/hyperlink" Target="http://www.youtube.com/watch?v=M4T6xe_wkOw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youtube.com/watch?v=zG8veckWY_c" TargetMode="External"/><Relationship Id="rId34" Type="http://schemas.openxmlformats.org/officeDocument/2006/relationships/hyperlink" Target="http://www.youtube.com/watch?v=_mddDKyd9eQ" TargetMode="External"/><Relationship Id="rId7" Type="http://schemas.openxmlformats.org/officeDocument/2006/relationships/hyperlink" Target="https://urait.ru/bcode/469524" TargetMode="External"/><Relationship Id="rId12" Type="http://schemas.openxmlformats.org/officeDocument/2006/relationships/hyperlink" Target="http://www.youtube.com/watch?v=fFo_gt5InGM" TargetMode="External"/><Relationship Id="rId17" Type="http://schemas.openxmlformats.org/officeDocument/2006/relationships/hyperlink" Target="http://www.youtube.com/watch?v=7AOnBuZ9yqU" TargetMode="External"/><Relationship Id="rId25" Type="http://schemas.openxmlformats.org/officeDocument/2006/relationships/hyperlink" Target="http://www.youtube.com/watch?v=3_qTgLY-Ceg" TargetMode="External"/><Relationship Id="rId33" Type="http://schemas.openxmlformats.org/officeDocument/2006/relationships/hyperlink" Target="http://www.youtube.com/watch?v=3cHAkfZLdCk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youtube.com/watch?v=J1od58vKY7M" TargetMode="External"/><Relationship Id="rId20" Type="http://schemas.openxmlformats.org/officeDocument/2006/relationships/hyperlink" Target="http://www.youtube.com/watch?v=pda_wcI5MxM" TargetMode="External"/><Relationship Id="rId29" Type="http://schemas.openxmlformats.org/officeDocument/2006/relationships/hyperlink" Target="http://www.youtube.com/watch?v=0Dc00OQtR-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youtube.com/watch?v=u2okXT-kRIc" TargetMode="External"/><Relationship Id="rId24" Type="http://schemas.openxmlformats.org/officeDocument/2006/relationships/hyperlink" Target="http://www.youtube.com/watch?v=hDAeX-jcl6Q" TargetMode="External"/><Relationship Id="rId32" Type="http://schemas.openxmlformats.org/officeDocument/2006/relationships/hyperlink" Target="http://www.youtube.com/watch?v=ro_-hBBBAvg" TargetMode="External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www.youtube.com/watch?v=YN47YWmPHCY" TargetMode="External"/><Relationship Id="rId23" Type="http://schemas.openxmlformats.org/officeDocument/2006/relationships/hyperlink" Target="http://www.youtube.com/watch?v=_UweeTWn65c" TargetMode="External"/><Relationship Id="rId28" Type="http://schemas.openxmlformats.org/officeDocument/2006/relationships/hyperlink" Target="http://www.youtube.com/watch?v=0CFYAdtbL2w" TargetMode="External"/><Relationship Id="rId36" Type="http://schemas.openxmlformats.org/officeDocument/2006/relationships/hyperlink" Target="http://www.youtube.com/watch?v=Peq8H3w-VZs" TargetMode="External"/><Relationship Id="rId10" Type="http://schemas.openxmlformats.org/officeDocument/2006/relationships/hyperlink" Target="http://www.youtube.com/watch?v=EO1wGdgZDbk" TargetMode="External"/><Relationship Id="rId19" Type="http://schemas.openxmlformats.org/officeDocument/2006/relationships/hyperlink" Target="http://www.youtube.com/watch?v=Wfik-JimtCo" TargetMode="External"/><Relationship Id="rId31" Type="http://schemas.openxmlformats.org/officeDocument/2006/relationships/hyperlink" Target="http://www.youtube.com/watch?v=hNy2nfJtJL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rait.ru/bcode/468713" TargetMode="External"/><Relationship Id="rId14" Type="http://schemas.openxmlformats.org/officeDocument/2006/relationships/hyperlink" Target="http://www.youtube.com/watch?v=PQXQOrQ7xQs" TargetMode="External"/><Relationship Id="rId22" Type="http://schemas.openxmlformats.org/officeDocument/2006/relationships/hyperlink" Target="http://www.youtube.com/watch?v=4UuTv8zFyYQ" TargetMode="External"/><Relationship Id="rId27" Type="http://schemas.openxmlformats.org/officeDocument/2006/relationships/hyperlink" Target="http://www.youtube.com/watch?v=aIsbl2UUZ8s" TargetMode="External"/><Relationship Id="rId30" Type="http://schemas.openxmlformats.org/officeDocument/2006/relationships/hyperlink" Target="http://www.youtube.com/watch?v=4v_ME9djmRg" TargetMode="External"/><Relationship Id="rId35" Type="http://schemas.openxmlformats.org/officeDocument/2006/relationships/hyperlink" Target="http://www.youtube.com/watch?v=6nU8GcCHj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9D22-7449-47CE-A26E-34709251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6</Pages>
  <Words>6191</Words>
  <Characters>3529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olga-a-k@mail.ru</cp:lastModifiedBy>
  <cp:revision>79</cp:revision>
  <cp:lastPrinted>2021-10-28T10:10:00Z</cp:lastPrinted>
  <dcterms:created xsi:type="dcterms:W3CDTF">2015-01-29T08:31:00Z</dcterms:created>
  <dcterms:modified xsi:type="dcterms:W3CDTF">2021-10-31T1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